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97" w:rsidRPr="004F4EB4" w:rsidRDefault="00452D50" w:rsidP="007C1397">
      <w:pPr>
        <w:keepNext/>
        <w:widowControl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F4EB4">
        <w:rPr>
          <w:rFonts w:ascii="Arial" w:hAnsi="Arial" w:cs="Arial"/>
          <w:b/>
          <w:color w:val="000000" w:themeColor="text1"/>
          <w:sz w:val="32"/>
          <w:szCs w:val="32"/>
        </w:rPr>
        <w:t>01.06.</w:t>
      </w:r>
      <w:r w:rsidR="00E24E89" w:rsidRPr="004F4EB4">
        <w:rPr>
          <w:rFonts w:ascii="Arial" w:hAnsi="Arial" w:cs="Arial"/>
          <w:b/>
          <w:color w:val="000000" w:themeColor="text1"/>
          <w:sz w:val="32"/>
          <w:szCs w:val="32"/>
        </w:rPr>
        <w:t>202</w:t>
      </w:r>
      <w:r w:rsidR="00652F0B" w:rsidRPr="004F4EB4">
        <w:rPr>
          <w:rFonts w:ascii="Arial" w:hAnsi="Arial" w:cs="Arial"/>
          <w:b/>
          <w:color w:val="000000" w:themeColor="text1"/>
          <w:sz w:val="32"/>
          <w:szCs w:val="32"/>
        </w:rPr>
        <w:t>1Г. №</w:t>
      </w:r>
      <w:r w:rsidRPr="004F4EB4">
        <w:rPr>
          <w:rFonts w:ascii="Arial" w:hAnsi="Arial" w:cs="Arial"/>
          <w:b/>
          <w:color w:val="000000" w:themeColor="text1"/>
          <w:sz w:val="32"/>
          <w:szCs w:val="32"/>
        </w:rPr>
        <w:t>44</w:t>
      </w:r>
    </w:p>
    <w:p w:rsidR="007C1397" w:rsidRPr="004F4EB4" w:rsidRDefault="007C1397" w:rsidP="007C1397">
      <w:pPr>
        <w:keepNext/>
        <w:widowControl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F4EB4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7C1397" w:rsidRPr="004F4EB4" w:rsidRDefault="007C1397" w:rsidP="007C1397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F4EB4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7C1397" w:rsidRPr="004F4EB4" w:rsidRDefault="007C1397" w:rsidP="007C1397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F4EB4">
        <w:rPr>
          <w:rFonts w:ascii="Arial" w:hAnsi="Arial" w:cs="Arial"/>
          <w:b/>
          <w:color w:val="000000" w:themeColor="text1"/>
          <w:sz w:val="32"/>
          <w:szCs w:val="32"/>
        </w:rPr>
        <w:t>БРАТСКИЙ РАЙОН</w:t>
      </w:r>
    </w:p>
    <w:p w:rsidR="007C1397" w:rsidRPr="004F4EB4" w:rsidRDefault="00E24E89" w:rsidP="007C1397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F4EB4">
        <w:rPr>
          <w:rFonts w:ascii="Arial" w:hAnsi="Arial" w:cs="Arial"/>
          <w:b/>
          <w:color w:val="000000" w:themeColor="text1"/>
          <w:sz w:val="32"/>
          <w:szCs w:val="32"/>
        </w:rPr>
        <w:t xml:space="preserve">ПРИБРЕЖНИНСКОЕ </w:t>
      </w:r>
      <w:r w:rsidR="007C1397" w:rsidRPr="004F4EB4">
        <w:rPr>
          <w:rFonts w:ascii="Arial" w:hAnsi="Arial" w:cs="Arial"/>
          <w:b/>
          <w:color w:val="000000" w:themeColor="text1"/>
          <w:sz w:val="32"/>
          <w:szCs w:val="32"/>
        </w:rPr>
        <w:t>МУНИЦИПАЛЬНОЕ ОБРАЗОВАНИЕ</w:t>
      </w:r>
    </w:p>
    <w:p w:rsidR="007C1397" w:rsidRPr="004F4EB4" w:rsidRDefault="00E24E89" w:rsidP="007C1397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4F4EB4">
        <w:rPr>
          <w:rFonts w:ascii="Arial" w:hAnsi="Arial" w:cs="Arial"/>
          <w:b/>
          <w:color w:val="000000" w:themeColor="text1"/>
          <w:sz w:val="32"/>
          <w:szCs w:val="32"/>
        </w:rPr>
        <w:t>АДМИНИСТРАЦИЯ</w:t>
      </w:r>
    </w:p>
    <w:p w:rsidR="007C1397" w:rsidRPr="004F4EB4" w:rsidRDefault="007C1397" w:rsidP="007C1397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F4EB4">
        <w:rPr>
          <w:rFonts w:ascii="Arial" w:hAnsi="Arial" w:cs="Arial"/>
          <w:b/>
          <w:bCs/>
          <w:color w:val="000000" w:themeColor="text1"/>
          <w:sz w:val="32"/>
          <w:szCs w:val="32"/>
        </w:rPr>
        <w:t>ПОСТАНОВЛЕНИЕ</w:t>
      </w:r>
    </w:p>
    <w:p w:rsidR="007C1397" w:rsidRPr="004F4EB4" w:rsidRDefault="007C1397" w:rsidP="004E31AC">
      <w:pPr>
        <w:widowControl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</w:pPr>
    </w:p>
    <w:p w:rsidR="00D7632F" w:rsidRPr="004F4EB4" w:rsidRDefault="00A31D0A" w:rsidP="004E31AC">
      <w:pPr>
        <w:widowControl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</w:pPr>
      <w:r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>ОБ УТВЕРЖДЕНИИ ГОДОВОГО ОТЧЕТА</w:t>
      </w:r>
      <w:r w:rsidR="00E24E89"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 xml:space="preserve"> </w:t>
      </w:r>
      <w:r w:rsidR="005551B4"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>О РЕАЛИЗАЦИИ</w:t>
      </w:r>
      <w:r w:rsidR="00CA4F8D"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 xml:space="preserve"> МУНИЦИПАЛЬНЫХ ПРОГРАММ </w:t>
      </w:r>
      <w:r w:rsidR="005551B4"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>И</w:t>
      </w:r>
      <w:r w:rsidR="009B50E9"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 xml:space="preserve"> СВОДНОГО</w:t>
      </w:r>
      <w:r w:rsidR="00CA4F8D"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 xml:space="preserve"> ГОДОВОГО</w:t>
      </w:r>
      <w:r w:rsidR="009B50E9"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 xml:space="preserve"> ДОКЛАДА</w:t>
      </w:r>
      <w:r w:rsidR="00CA4F8D"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 xml:space="preserve"> О ХОДЕ РЕАЛИЗАЦИИ И</w:t>
      </w:r>
      <w:r w:rsidR="00E24E89"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 xml:space="preserve"> </w:t>
      </w:r>
      <w:r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 xml:space="preserve">ОБ ОЦЕНКЕ ЭФФЕКТИВНОСТИ РЕАЛИЗАЦИИ МУНИЦИПАЛЬНЫХ ПРОГРАММ </w:t>
      </w:r>
      <w:r w:rsidR="00E24E89"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>ПРИБРЕЖНИНСКОГО</w:t>
      </w:r>
      <w:r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 xml:space="preserve"> МУНИЦИПАЛЬНОГО ОБРАЗОВАНИЯ ЗА 20</w:t>
      </w:r>
      <w:r w:rsidR="00652F0B"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>20</w:t>
      </w:r>
      <w:r w:rsidRPr="004F4EB4">
        <w:rPr>
          <w:rFonts w:ascii="Arial" w:hAnsi="Arial" w:cs="Arial"/>
          <w:b/>
          <w:bCs/>
          <w:color w:val="000000" w:themeColor="text1"/>
          <w:sz w:val="32"/>
          <w:szCs w:val="32"/>
          <w:lang w:eastAsia="en-US"/>
        </w:rPr>
        <w:t xml:space="preserve"> ГОД</w:t>
      </w:r>
    </w:p>
    <w:p w:rsidR="00A31D0A" w:rsidRPr="004F4EB4" w:rsidRDefault="00A31D0A" w:rsidP="00A31D0A">
      <w:pPr>
        <w:widowControl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</w:pPr>
    </w:p>
    <w:p w:rsidR="004E31AC" w:rsidRPr="004F4EB4" w:rsidRDefault="00F82414" w:rsidP="00A31D0A">
      <w:pPr>
        <w:widowControl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</w:pPr>
      <w:proofErr w:type="gramStart"/>
      <w:r w:rsidRPr="004F4EB4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В целях контроля реализации муниципальных программ на территории </w:t>
      </w:r>
      <w:r w:rsidR="00E24E89" w:rsidRPr="004F4EB4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>Прибрежнинского</w:t>
      </w:r>
      <w:r w:rsidRPr="004F4EB4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муниципального образования,</w:t>
      </w:r>
      <w:r w:rsidR="00E24E89" w:rsidRPr="004F4EB4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</w:t>
      </w:r>
      <w:r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в</w:t>
      </w:r>
      <w:r w:rsidR="004E31AC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соответствии с постановлением 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администрации Прибрежнинского</w:t>
      </w:r>
      <w:r w:rsidR="00A31D0A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сельского поселения от 15.07.2020 №65</w:t>
      </w:r>
      <w:r w:rsidR="00A31D0A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«Об утверждении положения </w:t>
      </w:r>
      <w:r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о порядке принятия решений о разработке муниципальных программ 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Прибрежнинского</w:t>
      </w:r>
      <w:r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муниципального образования и их формирования и реализации, а также осуществления мониторинга и контроля их реализации</w:t>
      </w:r>
      <w:r w:rsidR="00A31D0A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»</w:t>
      </w:r>
      <w:r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Pr="004F4EB4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руководствуясь ст. 46 Устава </w:t>
      </w:r>
      <w:r w:rsidR="00E24E89" w:rsidRPr="004F4EB4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>Прибрежнинского</w:t>
      </w:r>
      <w:r w:rsidRPr="004F4EB4"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  <w:t xml:space="preserve"> муниципального образования,</w:t>
      </w:r>
      <w:proofErr w:type="gramEnd"/>
    </w:p>
    <w:p w:rsidR="00F82414" w:rsidRPr="004F4EB4" w:rsidRDefault="00F82414" w:rsidP="00F82414">
      <w:pPr>
        <w:widowControl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</w:pPr>
    </w:p>
    <w:p w:rsidR="00F82414" w:rsidRPr="004F4EB4" w:rsidRDefault="00F82414" w:rsidP="00F82414">
      <w:pPr>
        <w:widowControl/>
        <w:jc w:val="center"/>
        <w:rPr>
          <w:rFonts w:ascii="Arial" w:hAnsi="Arial" w:cs="Arial"/>
          <w:b/>
          <w:bCs/>
          <w:color w:val="000000" w:themeColor="text1"/>
          <w:sz w:val="30"/>
          <w:szCs w:val="30"/>
          <w:lang w:eastAsia="en-US"/>
        </w:rPr>
      </w:pPr>
      <w:r w:rsidRPr="004F4EB4">
        <w:rPr>
          <w:rFonts w:ascii="Arial" w:hAnsi="Arial" w:cs="Arial"/>
          <w:b/>
          <w:bCs/>
          <w:color w:val="000000" w:themeColor="text1"/>
          <w:sz w:val="30"/>
          <w:szCs w:val="30"/>
          <w:lang w:eastAsia="en-US"/>
        </w:rPr>
        <w:t>ПОСТАНОВЛЯ</w:t>
      </w:r>
      <w:r w:rsidR="00E24E89" w:rsidRPr="004F4EB4">
        <w:rPr>
          <w:rFonts w:ascii="Arial" w:hAnsi="Arial" w:cs="Arial"/>
          <w:b/>
          <w:bCs/>
          <w:color w:val="000000" w:themeColor="text1"/>
          <w:sz w:val="30"/>
          <w:szCs w:val="30"/>
          <w:lang w:eastAsia="en-US"/>
        </w:rPr>
        <w:t>ЕТ</w:t>
      </w:r>
      <w:r w:rsidRPr="004F4EB4">
        <w:rPr>
          <w:rFonts w:ascii="Arial" w:hAnsi="Arial" w:cs="Arial"/>
          <w:b/>
          <w:bCs/>
          <w:color w:val="000000" w:themeColor="text1"/>
          <w:sz w:val="30"/>
          <w:szCs w:val="30"/>
          <w:lang w:eastAsia="en-US"/>
        </w:rPr>
        <w:t>:</w:t>
      </w:r>
    </w:p>
    <w:p w:rsidR="00F82414" w:rsidRPr="004F4EB4" w:rsidRDefault="00F82414" w:rsidP="00F82414">
      <w:pPr>
        <w:widowControl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4E31AC" w:rsidRPr="004F4EB4" w:rsidRDefault="004E31AC" w:rsidP="00A31D0A">
      <w:pPr>
        <w:widowControl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en-US"/>
        </w:rPr>
      </w:pPr>
      <w:r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1.</w:t>
      </w:r>
      <w:r w:rsidR="00452D50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F503D4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Утвердить </w:t>
      </w:r>
      <w:r w:rsidR="00171259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годовой отчет</w:t>
      </w:r>
      <w:r w:rsidR="00393E72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CA4F8D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о реализации 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муниципальных программ и сводный годовой доклад</w:t>
      </w:r>
      <w:r w:rsidR="00CA4F8D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о ходе реализации и об оценке эффективности реализации муниципальных программ 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Прибрежнинского</w:t>
      </w:r>
      <w:r w:rsidR="00CA4F8D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муниципального образования за 20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20</w:t>
      </w:r>
      <w:r w:rsidR="00CA4F8D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год</w:t>
      </w:r>
      <w:r w:rsidR="003D7FD0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C44D8E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(приложение)</w:t>
      </w:r>
      <w:r w:rsidR="00A85027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</w:p>
    <w:p w:rsidR="001C770A" w:rsidRPr="004F4EB4" w:rsidRDefault="004E31AC" w:rsidP="001C770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2. </w:t>
      </w:r>
      <w:r w:rsidR="001C770A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Настоящее постановление подлежит официальному опубликованию в Информационном бюллетене 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Прибрежнинского</w:t>
      </w:r>
      <w:r w:rsidR="001C770A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муниципального образования и размещению на официальном сайте администрации 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Прибрежнинского</w:t>
      </w:r>
      <w:r w:rsidR="001C770A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сельского поселения в сети «Интернет».</w:t>
      </w:r>
    </w:p>
    <w:p w:rsidR="001C770A" w:rsidRPr="004F4EB4" w:rsidRDefault="001C770A" w:rsidP="001C770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3. </w:t>
      </w:r>
      <w:proofErr w:type="gramStart"/>
      <w:r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Контроль за</w:t>
      </w:r>
      <w:proofErr w:type="gramEnd"/>
      <w:r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исполнением настоящего постановления 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оставляю за собой.</w:t>
      </w:r>
    </w:p>
    <w:p w:rsidR="001C770A" w:rsidRPr="004F4EB4" w:rsidRDefault="001C770A" w:rsidP="001C770A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1C770A" w:rsidRPr="004F4EB4" w:rsidRDefault="001C770A" w:rsidP="001C770A">
      <w:pPr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:rsidR="001C770A" w:rsidRPr="004F4EB4" w:rsidRDefault="001C770A" w:rsidP="001C770A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Глава </w:t>
      </w:r>
      <w:r w:rsidR="00E24E89" w:rsidRPr="004F4EB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Прибрежнинского</w:t>
      </w:r>
      <w:r w:rsidRPr="004F4EB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</w:p>
    <w:p w:rsidR="001C770A" w:rsidRPr="004F4EB4" w:rsidRDefault="001C770A" w:rsidP="001C770A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муниципального образования</w:t>
      </w:r>
      <w:r w:rsidRPr="004F4EB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ab/>
      </w:r>
      <w:r w:rsidRPr="004F4EB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ab/>
      </w:r>
      <w:r w:rsidRPr="004F4EB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ab/>
      </w:r>
      <w:r w:rsidRPr="004F4EB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ab/>
      </w:r>
      <w:r w:rsidR="004F4EB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      </w:t>
      </w:r>
      <w:r w:rsidR="00E43A2E" w:rsidRPr="004F4EB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 xml:space="preserve">        </w:t>
      </w:r>
      <w:r w:rsidR="00E24E89" w:rsidRPr="004F4EB4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Ю.Л. Мариньчев</w:t>
      </w:r>
    </w:p>
    <w:p w:rsidR="009759FD" w:rsidRPr="004F4EB4" w:rsidRDefault="009759FD" w:rsidP="009759FD">
      <w:pPr>
        <w:ind w:right="-1475" w:hanging="709"/>
        <w:rPr>
          <w:rFonts w:ascii="Arial" w:hAnsi="Arial" w:cs="Arial"/>
          <w:color w:val="000000" w:themeColor="text1"/>
          <w:sz w:val="24"/>
          <w:szCs w:val="24"/>
        </w:rPr>
      </w:pPr>
    </w:p>
    <w:p w:rsidR="00A31D0A" w:rsidRPr="004F4EB4" w:rsidRDefault="00A31D0A" w:rsidP="0064196D">
      <w:pPr>
        <w:pStyle w:val="a3"/>
        <w:ind w:left="-567" w:firstLine="0"/>
        <w:jc w:val="center"/>
        <w:rPr>
          <w:color w:val="000000" w:themeColor="text1"/>
          <w:sz w:val="28"/>
          <w:szCs w:val="28"/>
        </w:rPr>
      </w:pPr>
    </w:p>
    <w:p w:rsidR="00A31D0A" w:rsidRPr="004F4EB4" w:rsidRDefault="00A31D0A" w:rsidP="0064196D">
      <w:pPr>
        <w:pStyle w:val="a3"/>
        <w:ind w:left="-567" w:firstLine="0"/>
        <w:jc w:val="center"/>
        <w:rPr>
          <w:color w:val="000000" w:themeColor="text1"/>
          <w:sz w:val="28"/>
          <w:szCs w:val="28"/>
        </w:rPr>
      </w:pPr>
    </w:p>
    <w:p w:rsidR="00A31D0A" w:rsidRPr="004F4EB4" w:rsidRDefault="00A31D0A" w:rsidP="0064196D">
      <w:pPr>
        <w:pStyle w:val="a3"/>
        <w:ind w:left="-567" w:firstLine="0"/>
        <w:jc w:val="center"/>
        <w:rPr>
          <w:color w:val="000000" w:themeColor="text1"/>
          <w:sz w:val="28"/>
          <w:szCs w:val="28"/>
        </w:rPr>
      </w:pPr>
    </w:p>
    <w:p w:rsidR="00A31D0A" w:rsidRPr="004F4EB4" w:rsidRDefault="00A31D0A" w:rsidP="0064196D">
      <w:pPr>
        <w:pStyle w:val="a3"/>
        <w:ind w:left="-567" w:firstLine="0"/>
        <w:jc w:val="center"/>
        <w:rPr>
          <w:color w:val="000000" w:themeColor="text1"/>
          <w:sz w:val="28"/>
          <w:szCs w:val="28"/>
        </w:rPr>
      </w:pPr>
    </w:p>
    <w:p w:rsidR="00A31D0A" w:rsidRPr="004F4EB4" w:rsidRDefault="00A31D0A" w:rsidP="0064196D">
      <w:pPr>
        <w:pStyle w:val="a3"/>
        <w:ind w:left="-567" w:firstLine="0"/>
        <w:jc w:val="center"/>
        <w:rPr>
          <w:color w:val="000000" w:themeColor="text1"/>
          <w:sz w:val="28"/>
          <w:szCs w:val="28"/>
        </w:rPr>
      </w:pPr>
    </w:p>
    <w:p w:rsidR="00A31D0A" w:rsidRPr="004F4EB4" w:rsidRDefault="00A31D0A" w:rsidP="0064196D">
      <w:pPr>
        <w:pStyle w:val="a3"/>
        <w:ind w:left="-567" w:firstLine="0"/>
        <w:jc w:val="center"/>
        <w:rPr>
          <w:color w:val="000000" w:themeColor="text1"/>
          <w:sz w:val="28"/>
          <w:szCs w:val="28"/>
        </w:rPr>
      </w:pPr>
    </w:p>
    <w:p w:rsidR="00A31D0A" w:rsidRPr="004F4EB4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F4EB4">
        <w:rPr>
          <w:rFonts w:ascii="Courier New" w:hAnsi="Courier New" w:cs="Courier New"/>
          <w:color w:val="000000" w:themeColor="text1"/>
          <w:sz w:val="22"/>
          <w:szCs w:val="22"/>
        </w:rPr>
        <w:lastRenderedPageBreak/>
        <w:t>У</w:t>
      </w:r>
      <w:r w:rsidR="00E24E89" w:rsidRPr="004F4EB4">
        <w:rPr>
          <w:rFonts w:ascii="Courier New" w:hAnsi="Courier New" w:cs="Courier New"/>
          <w:color w:val="000000" w:themeColor="text1"/>
          <w:sz w:val="22"/>
          <w:szCs w:val="22"/>
        </w:rPr>
        <w:t>ТВЕРЖДЕН</w:t>
      </w:r>
    </w:p>
    <w:p w:rsidR="00E24E89" w:rsidRPr="004F4EB4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F4EB4">
        <w:rPr>
          <w:rFonts w:ascii="Courier New" w:hAnsi="Courier New" w:cs="Courier New"/>
          <w:color w:val="000000" w:themeColor="text1"/>
          <w:sz w:val="22"/>
          <w:szCs w:val="22"/>
        </w:rPr>
        <w:t xml:space="preserve">постановлением </w:t>
      </w:r>
      <w:r w:rsidR="00E24E89" w:rsidRPr="004F4EB4">
        <w:rPr>
          <w:rFonts w:ascii="Courier New" w:hAnsi="Courier New" w:cs="Courier New"/>
          <w:color w:val="000000" w:themeColor="text1"/>
          <w:sz w:val="22"/>
          <w:szCs w:val="22"/>
        </w:rPr>
        <w:t>админи</w:t>
      </w:r>
      <w:r w:rsidR="00452D50" w:rsidRPr="004F4EB4">
        <w:rPr>
          <w:rFonts w:ascii="Courier New" w:hAnsi="Courier New" w:cs="Courier New"/>
          <w:color w:val="000000" w:themeColor="text1"/>
          <w:sz w:val="22"/>
          <w:szCs w:val="22"/>
        </w:rPr>
        <w:t>страции</w:t>
      </w:r>
    </w:p>
    <w:p w:rsidR="00E24E89" w:rsidRPr="004F4EB4" w:rsidRDefault="00E24E89" w:rsidP="001C770A">
      <w:pPr>
        <w:pStyle w:val="a3"/>
        <w:ind w:left="-567" w:firstLine="0"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  <w:r w:rsidRPr="004F4EB4">
        <w:rPr>
          <w:rFonts w:ascii="Courier New" w:hAnsi="Courier New" w:cs="Courier New"/>
          <w:color w:val="000000" w:themeColor="text1"/>
          <w:sz w:val="22"/>
          <w:szCs w:val="22"/>
        </w:rPr>
        <w:t>Прибрежнинского сельского поселения</w:t>
      </w:r>
    </w:p>
    <w:p w:rsidR="00A31D0A" w:rsidRPr="004F4EB4" w:rsidRDefault="00452D50" w:rsidP="001C770A">
      <w:pPr>
        <w:pStyle w:val="a3"/>
        <w:ind w:left="-567" w:firstLine="0"/>
        <w:jc w:val="right"/>
        <w:rPr>
          <w:color w:val="000000" w:themeColor="text1"/>
          <w:sz w:val="28"/>
          <w:szCs w:val="28"/>
        </w:rPr>
      </w:pPr>
      <w:r w:rsidRPr="004F4EB4">
        <w:rPr>
          <w:rFonts w:ascii="Courier New" w:hAnsi="Courier New" w:cs="Courier New"/>
          <w:color w:val="000000" w:themeColor="text1"/>
          <w:sz w:val="22"/>
          <w:szCs w:val="22"/>
        </w:rPr>
        <w:t>о</w:t>
      </w:r>
      <w:r w:rsidR="001C770A" w:rsidRPr="004F4EB4">
        <w:rPr>
          <w:rFonts w:ascii="Courier New" w:hAnsi="Courier New" w:cs="Courier New"/>
          <w:color w:val="000000" w:themeColor="text1"/>
          <w:sz w:val="22"/>
          <w:szCs w:val="22"/>
        </w:rPr>
        <w:t>т</w:t>
      </w:r>
      <w:r w:rsidRPr="004F4EB4">
        <w:rPr>
          <w:rFonts w:ascii="Courier New" w:hAnsi="Courier New" w:cs="Courier New"/>
          <w:color w:val="000000" w:themeColor="text1"/>
          <w:sz w:val="22"/>
          <w:szCs w:val="22"/>
        </w:rPr>
        <w:t xml:space="preserve"> 01.06.2021</w:t>
      </w:r>
      <w:r w:rsidR="00906AA8" w:rsidRPr="004F4EB4">
        <w:rPr>
          <w:rFonts w:ascii="Courier New" w:hAnsi="Courier New" w:cs="Courier New"/>
          <w:color w:val="000000" w:themeColor="text1"/>
          <w:sz w:val="22"/>
          <w:szCs w:val="22"/>
        </w:rPr>
        <w:t>г.</w:t>
      </w:r>
      <w:r w:rsidR="001C770A" w:rsidRPr="004F4EB4">
        <w:rPr>
          <w:rFonts w:ascii="Courier New" w:hAnsi="Courier New" w:cs="Courier New"/>
          <w:color w:val="000000" w:themeColor="text1"/>
          <w:sz w:val="22"/>
          <w:szCs w:val="22"/>
        </w:rPr>
        <w:t xml:space="preserve"> №</w:t>
      </w:r>
      <w:r w:rsidRPr="004F4EB4">
        <w:rPr>
          <w:rFonts w:ascii="Courier New" w:hAnsi="Courier New" w:cs="Courier New"/>
          <w:color w:val="000000" w:themeColor="text1"/>
          <w:sz w:val="22"/>
          <w:szCs w:val="22"/>
        </w:rPr>
        <w:t>44</w:t>
      </w:r>
    </w:p>
    <w:p w:rsidR="00A31D0A" w:rsidRPr="004F4EB4" w:rsidRDefault="00A31D0A" w:rsidP="00452D50">
      <w:pPr>
        <w:pStyle w:val="a3"/>
        <w:ind w:left="-567" w:firstLine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F28EB" w:rsidRPr="004F4EB4" w:rsidRDefault="001C770A" w:rsidP="0007539E">
      <w:pPr>
        <w:pStyle w:val="a3"/>
        <w:ind w:firstLine="0"/>
        <w:jc w:val="center"/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</w:pPr>
      <w:r w:rsidRPr="004F4EB4"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  <w:t>ГОДОВО</w:t>
      </w:r>
      <w:r w:rsidR="00B621BF" w:rsidRPr="004F4EB4"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  <w:t>Й</w:t>
      </w:r>
      <w:r w:rsidRPr="004F4EB4"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  <w:t xml:space="preserve"> ОТЧЕТ</w:t>
      </w:r>
      <w:r w:rsidR="00E24E89" w:rsidRPr="004F4EB4"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  <w:t xml:space="preserve"> </w:t>
      </w:r>
      <w:r w:rsidR="005F4F12" w:rsidRPr="004F4EB4"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  <w:t>О РЕАЛИЗАЦИИ МУНИЦИПАЛЬНЫХ ПРОГРАММ И СВОДН</w:t>
      </w:r>
      <w:r w:rsidR="00906AA8" w:rsidRPr="004F4EB4"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  <w:t>ЫЙ</w:t>
      </w:r>
      <w:r w:rsidR="005F4F12" w:rsidRPr="004F4EB4"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  <w:t xml:space="preserve"> ГОДОВО</w:t>
      </w:r>
      <w:r w:rsidR="00906AA8" w:rsidRPr="004F4EB4"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  <w:t>Й</w:t>
      </w:r>
      <w:r w:rsidR="005F4F12" w:rsidRPr="004F4EB4"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  <w:t xml:space="preserve"> ДОКЛАД О ХОДЕ РЕАЛИЗАЦИИ И ОБ ОЦЕНКЕ ЭФФЕКТИВНОСТИ РЕАЛИЗАЦИИ МУНИЦИПАЛЬНЫХ ПРОГРАММ </w:t>
      </w:r>
      <w:r w:rsidR="00E24E89" w:rsidRPr="004F4EB4"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  <w:t>ПРИБРЕЖНИНСКОГО</w:t>
      </w:r>
      <w:r w:rsidR="005F4F12" w:rsidRPr="004F4EB4"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  <w:t xml:space="preserve"> МУНИЦИПАЛЬНОГО ОБРАЗОВАНИЯ ЗА 20</w:t>
      </w:r>
      <w:r w:rsidR="007735FB" w:rsidRPr="004F4EB4"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  <w:t>20</w:t>
      </w:r>
      <w:r w:rsidR="005F4F12" w:rsidRPr="004F4EB4">
        <w:rPr>
          <w:rFonts w:ascii="Arial" w:hAnsi="Arial" w:cs="Arial"/>
          <w:b/>
          <w:bCs w:val="0"/>
          <w:color w:val="000000" w:themeColor="text1"/>
          <w:sz w:val="30"/>
          <w:szCs w:val="30"/>
          <w:lang w:eastAsia="en-US"/>
        </w:rPr>
        <w:t xml:space="preserve"> ГОД</w:t>
      </w:r>
    </w:p>
    <w:p w:rsidR="00E24E89" w:rsidRPr="004F4EB4" w:rsidRDefault="00E24E89" w:rsidP="003D7FD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4E89" w:rsidRPr="004F4EB4" w:rsidRDefault="00156742" w:rsidP="00156742">
      <w:pPr>
        <w:pStyle w:val="ab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1. О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</w:rPr>
        <w:t>писание выполненных в отчетном году основных мероприятий и мероприятий, а также результатов,</w:t>
      </w:r>
      <w:r w:rsidR="003D7FD0" w:rsidRPr="004F4EB4">
        <w:rPr>
          <w:rFonts w:ascii="Arial" w:hAnsi="Arial" w:cs="Arial"/>
          <w:color w:val="000000" w:themeColor="text1"/>
          <w:sz w:val="24"/>
          <w:szCs w:val="24"/>
        </w:rPr>
        <w:t xml:space="preserve"> достигнутых в отчетном периоде</w:t>
      </w:r>
    </w:p>
    <w:p w:rsidR="003D7FD0" w:rsidRPr="004F4EB4" w:rsidRDefault="003D7FD0" w:rsidP="0020078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proofErr w:type="gramStart"/>
      <w:r w:rsidRPr="004F4EB4">
        <w:rPr>
          <w:rFonts w:ascii="Arial" w:hAnsi="Arial" w:cs="Arial"/>
          <w:color w:val="000000" w:themeColor="text1"/>
          <w:sz w:val="24"/>
          <w:szCs w:val="24"/>
        </w:rPr>
        <w:t>Годовой отчет о реализации муниципальных программ и сводный годовой доклад о ходе реализации и об оценки эффективности реализации муниципальных программ Прибрежнинского м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>униципального образования за 2020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год подготовлены в соответствии с Положением о п</w:t>
      </w:r>
      <w:r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орядке принятия решений о разработке муниципальных программ Прибрежнинского муниципального образования и их формирования и реализации, а также осуществления мониторинга и контроля их реализации</w:t>
      </w:r>
      <w:r w:rsidR="007735FB" w:rsidRPr="004F4EB4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  <w:proofErr w:type="gramEnd"/>
    </w:p>
    <w:p w:rsidR="003D7FD0" w:rsidRPr="004F4EB4" w:rsidRDefault="003D7FD0" w:rsidP="0020078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Направления реализации муниципальных программ Прибрежнинского муниципального образования, являющихся инструментами достижения целей и решения задач социально-экономического развития, основаны на приоритетах социально-экономического развития:</w:t>
      </w:r>
    </w:p>
    <w:p w:rsidR="003D7FD0" w:rsidRPr="004F4EB4" w:rsidRDefault="003D7FD0" w:rsidP="0020078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- обеспечение сбалансированности и устойчивости бюджета Прибрежнинского муниципального образования, повышение эффективности бюджетных расходов в Прибрежнинского муниципального образования, обеспечение условий для осуществления деятельности администрации Прибрежнинского муниципального образования;</w:t>
      </w:r>
    </w:p>
    <w:p w:rsidR="003D7FD0" w:rsidRPr="004F4EB4" w:rsidRDefault="003D7FD0" w:rsidP="0020078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- сохранение и развитие дорог общего пользования местного значения;</w:t>
      </w:r>
    </w:p>
    <w:p w:rsidR="003D7FD0" w:rsidRPr="004F4EB4" w:rsidRDefault="003D7FD0" w:rsidP="0020078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- развитие, восстановление, и техническое перевооружение объектов коммунальной инфраструктуры;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; обеспечение комплексного благоустройства.</w:t>
      </w:r>
    </w:p>
    <w:p w:rsidR="003D7FD0" w:rsidRPr="004F4EB4" w:rsidRDefault="003D7FD0" w:rsidP="0020078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Решением Думы Прибрежн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>инского сельского поселения от 30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>.12.201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>9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>г. №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>100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«О бюджете Прибрежнинского м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>униципального образования на 2020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>1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>-202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>2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годов» (с учетом внесенных изменений и дополнений)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объем расходов бюджета Прибрежнинского муниципального образования на реализацию 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>7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программ был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 xml:space="preserve"> предусмотрен в объеме 37685,8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тыс. руб. </w:t>
      </w:r>
    </w:p>
    <w:p w:rsidR="003D7FD0" w:rsidRPr="004F4EB4" w:rsidRDefault="003D7FD0" w:rsidP="0020078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Расходы на реализацию муниципальных программ в общем объеме расходов бюджета поселения составили в 20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>20 го</w:t>
      </w:r>
      <w:r w:rsidR="00FB1334" w:rsidRPr="004F4EB4">
        <w:rPr>
          <w:rFonts w:ascii="Arial" w:hAnsi="Arial" w:cs="Arial"/>
          <w:color w:val="000000" w:themeColor="text1"/>
          <w:sz w:val="24"/>
          <w:szCs w:val="24"/>
        </w:rPr>
        <w:t xml:space="preserve">ду 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>98,4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%, что 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 xml:space="preserve">свидетельствует 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652F0B" w:rsidRPr="004F4EB4">
        <w:rPr>
          <w:rFonts w:ascii="Arial" w:hAnsi="Arial" w:cs="Arial"/>
          <w:color w:val="000000" w:themeColor="text1"/>
          <w:sz w:val="24"/>
          <w:szCs w:val="24"/>
        </w:rPr>
        <w:t xml:space="preserve">почти 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>полном переходе на «программный бюджет».</w:t>
      </w:r>
    </w:p>
    <w:p w:rsidR="00934EDA" w:rsidRPr="004F4EB4" w:rsidRDefault="00934EDA" w:rsidP="00934ED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Наибольший удельный вес в общей сумме расходов бюджета поселения составили затраты на исполнение муниципальных программ:</w:t>
      </w:r>
    </w:p>
    <w:p w:rsidR="00652F0B" w:rsidRPr="004F4EB4" w:rsidRDefault="00652F0B" w:rsidP="00934EDA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bCs/>
          <w:color w:val="000000" w:themeColor="text1"/>
          <w:sz w:val="24"/>
          <w:szCs w:val="24"/>
        </w:rPr>
        <w:t xml:space="preserve">-«Развитие культуры» </w:t>
      </w:r>
    </w:p>
    <w:p w:rsidR="00934EDA" w:rsidRPr="004F4EB4" w:rsidRDefault="00934EDA" w:rsidP="00934ED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bCs/>
          <w:color w:val="000000" w:themeColor="text1"/>
          <w:sz w:val="24"/>
          <w:szCs w:val="24"/>
        </w:rPr>
        <w:t xml:space="preserve">- «Муниципальные финансы в муниципальном образовании» </w:t>
      </w:r>
    </w:p>
    <w:p w:rsidR="00170D6D" w:rsidRPr="004F4EB4" w:rsidRDefault="00170D6D" w:rsidP="00E24E8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650B" w:rsidRPr="004F4EB4" w:rsidRDefault="00E24E89" w:rsidP="00E24E8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2</w:t>
      </w:r>
      <w:r w:rsidR="00156742" w:rsidRPr="004F4EB4">
        <w:rPr>
          <w:rFonts w:ascii="Arial" w:hAnsi="Arial" w:cs="Arial"/>
          <w:color w:val="000000" w:themeColor="text1"/>
          <w:sz w:val="24"/>
          <w:szCs w:val="24"/>
        </w:rPr>
        <w:t>. А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>нализ целевых показателей муниципальн</w:t>
      </w:r>
      <w:r w:rsidR="00E5650B" w:rsidRPr="004F4EB4">
        <w:rPr>
          <w:rFonts w:ascii="Arial" w:hAnsi="Arial" w:cs="Arial"/>
          <w:color w:val="000000" w:themeColor="text1"/>
          <w:sz w:val="24"/>
          <w:szCs w:val="24"/>
        </w:rPr>
        <w:t>ых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программ, достигнутых в 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lastRenderedPageBreak/>
        <w:t>отчетном периоде</w:t>
      </w:r>
    </w:p>
    <w:p w:rsidR="00E5650B" w:rsidRPr="004F4EB4" w:rsidRDefault="00E5650B" w:rsidP="00E24E8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650B" w:rsidRPr="004F4EB4" w:rsidRDefault="00E5650B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АЯ ПРОГРАММА «РАЗВИТИЕ ОБЪЕКТОВ КОММУНАЛЬНОЙ ИНФРАСТРУКТУРЫ ПРИБРЕЖНИНСКОГО МУНИЦИПАЛЬНОГО ОБРАЗОВАНИЯ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"/>
        <w:gridCol w:w="2671"/>
        <w:gridCol w:w="1134"/>
        <w:gridCol w:w="1234"/>
        <w:gridCol w:w="1234"/>
        <w:gridCol w:w="819"/>
        <w:gridCol w:w="719"/>
        <w:gridCol w:w="1664"/>
      </w:tblGrid>
      <w:tr w:rsidR="00E5650B" w:rsidRPr="004F4EB4" w:rsidTr="000C130A">
        <w:tc>
          <w:tcPr>
            <w:tcW w:w="556" w:type="dxa"/>
            <w:gridSpan w:val="2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671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</w:t>
            </w:r>
            <w:proofErr w:type="spell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основание причин отклонения</w:t>
            </w:r>
          </w:p>
        </w:tc>
      </w:tr>
      <w:tr w:rsidR="00E5650B" w:rsidRPr="004F4EB4" w:rsidTr="000C130A">
        <w:tc>
          <w:tcPr>
            <w:tcW w:w="556" w:type="dxa"/>
            <w:gridSpan w:val="2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64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0C130A">
        <w:trPr>
          <w:trHeight w:val="459"/>
        </w:trPr>
        <w:tc>
          <w:tcPr>
            <w:tcW w:w="556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1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E5650B" w:rsidRPr="004F4EB4" w:rsidTr="000C130A">
        <w:tc>
          <w:tcPr>
            <w:tcW w:w="10031" w:type="dxa"/>
            <w:gridSpan w:val="9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рограмма</w:t>
            </w:r>
          </w:p>
        </w:tc>
      </w:tr>
      <w:tr w:rsidR="009B0B90" w:rsidRPr="004F4EB4" w:rsidTr="000C130A">
        <w:trPr>
          <w:trHeight w:val="1591"/>
        </w:trPr>
        <w:tc>
          <w:tcPr>
            <w:tcW w:w="556" w:type="dxa"/>
            <w:gridSpan w:val="2"/>
            <w:shd w:val="clear" w:color="auto" w:fill="auto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9B0B90" w:rsidRPr="004F4EB4" w:rsidRDefault="00452D50" w:rsidP="00540A12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Процентная доля </w:t>
            </w:r>
            <w:r w:rsidR="009B0B90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Полномочия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</w:t>
            </w:r>
            <w:proofErr w:type="spell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ципального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района</w:t>
            </w:r>
          </w:p>
        </w:tc>
      </w:tr>
      <w:tr w:rsidR="009B0B90" w:rsidRPr="004F4EB4" w:rsidTr="00540A12">
        <w:trPr>
          <w:trHeight w:val="1327"/>
        </w:trPr>
        <w:tc>
          <w:tcPr>
            <w:tcW w:w="556" w:type="dxa"/>
            <w:gridSpan w:val="2"/>
            <w:shd w:val="clear" w:color="auto" w:fill="auto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9B0B90" w:rsidRPr="004F4EB4" w:rsidRDefault="009B0B90" w:rsidP="00540A12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роцентная доля протяжённости ветхих тепловых сетей по отношению к общей протяжённости теплов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B0B90" w:rsidRPr="004F4EB4" w:rsidTr="00540A12">
        <w:trPr>
          <w:trHeight w:val="1261"/>
        </w:trPr>
        <w:tc>
          <w:tcPr>
            <w:tcW w:w="556" w:type="dxa"/>
            <w:gridSpan w:val="2"/>
            <w:shd w:val="clear" w:color="auto" w:fill="auto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9B0B90" w:rsidRPr="004F4EB4" w:rsidRDefault="009B0B90" w:rsidP="00540A12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452D50">
        <w:trPr>
          <w:trHeight w:val="912"/>
        </w:trPr>
        <w:tc>
          <w:tcPr>
            <w:tcW w:w="556" w:type="dxa"/>
            <w:gridSpan w:val="2"/>
            <w:shd w:val="clear" w:color="auto" w:fill="auto"/>
          </w:tcPr>
          <w:p w:rsidR="00E5650B" w:rsidRPr="004F4EB4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71" w:type="dxa"/>
            <w:shd w:val="clear" w:color="auto" w:fill="auto"/>
          </w:tcPr>
          <w:p w:rsidR="00E5650B" w:rsidRPr="004F4EB4" w:rsidRDefault="00E5650B" w:rsidP="00540A12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AF7C3D" w:rsidP="00540A12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540A12">
        <w:trPr>
          <w:trHeight w:val="982"/>
        </w:trPr>
        <w:tc>
          <w:tcPr>
            <w:tcW w:w="556" w:type="dxa"/>
            <w:gridSpan w:val="2"/>
            <w:shd w:val="clear" w:color="auto" w:fill="auto"/>
          </w:tcPr>
          <w:p w:rsidR="00E5650B" w:rsidRPr="004F4EB4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71" w:type="dxa"/>
            <w:shd w:val="clear" w:color="auto" w:fill="auto"/>
          </w:tcPr>
          <w:p w:rsidR="00E5650B" w:rsidRPr="004F4EB4" w:rsidRDefault="00E5650B" w:rsidP="00540A12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4F4EB4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5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5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452D50">
        <w:trPr>
          <w:trHeight w:val="843"/>
        </w:trPr>
        <w:tc>
          <w:tcPr>
            <w:tcW w:w="556" w:type="dxa"/>
            <w:gridSpan w:val="2"/>
            <w:shd w:val="clear" w:color="auto" w:fill="auto"/>
          </w:tcPr>
          <w:p w:rsidR="00E5650B" w:rsidRPr="004F4EB4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71" w:type="dxa"/>
            <w:shd w:val="clear" w:color="auto" w:fill="auto"/>
          </w:tcPr>
          <w:p w:rsidR="00E5650B" w:rsidRPr="004F4EB4" w:rsidRDefault="00E5650B" w:rsidP="00540A12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4F4EB4" w:rsidRDefault="00AF7C3D" w:rsidP="00540A12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540A12">
        <w:trPr>
          <w:trHeight w:val="853"/>
        </w:trPr>
        <w:tc>
          <w:tcPr>
            <w:tcW w:w="556" w:type="dxa"/>
            <w:gridSpan w:val="2"/>
            <w:shd w:val="clear" w:color="auto" w:fill="auto"/>
          </w:tcPr>
          <w:p w:rsidR="00E5650B" w:rsidRPr="004F4EB4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71" w:type="dxa"/>
            <w:shd w:val="clear" w:color="auto" w:fill="auto"/>
          </w:tcPr>
          <w:p w:rsidR="00E5650B" w:rsidRPr="004F4EB4" w:rsidRDefault="00E5650B" w:rsidP="00540A12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540A12">
        <w:trPr>
          <w:trHeight w:val="868"/>
        </w:trPr>
        <w:tc>
          <w:tcPr>
            <w:tcW w:w="556" w:type="dxa"/>
            <w:gridSpan w:val="2"/>
            <w:shd w:val="clear" w:color="auto" w:fill="auto"/>
          </w:tcPr>
          <w:p w:rsidR="00E5650B" w:rsidRPr="004F4EB4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71" w:type="dxa"/>
            <w:shd w:val="clear" w:color="auto" w:fill="auto"/>
          </w:tcPr>
          <w:p w:rsidR="00E5650B" w:rsidRPr="004F4EB4" w:rsidRDefault="00E5650B" w:rsidP="00540A12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540A12">
        <w:trPr>
          <w:trHeight w:val="593"/>
        </w:trPr>
        <w:tc>
          <w:tcPr>
            <w:tcW w:w="556" w:type="dxa"/>
            <w:gridSpan w:val="2"/>
            <w:shd w:val="clear" w:color="auto" w:fill="auto"/>
          </w:tcPr>
          <w:p w:rsidR="00E5650B" w:rsidRPr="004F4EB4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71" w:type="dxa"/>
            <w:shd w:val="clear" w:color="auto" w:fill="auto"/>
          </w:tcPr>
          <w:p w:rsidR="00E5650B" w:rsidRPr="004F4EB4" w:rsidRDefault="00E5650B" w:rsidP="00540A12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452D50">
        <w:trPr>
          <w:trHeight w:val="746"/>
        </w:trPr>
        <w:tc>
          <w:tcPr>
            <w:tcW w:w="556" w:type="dxa"/>
            <w:gridSpan w:val="2"/>
            <w:shd w:val="clear" w:color="auto" w:fill="auto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540A12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71" w:type="dxa"/>
            <w:shd w:val="clear" w:color="auto" w:fill="auto"/>
          </w:tcPr>
          <w:p w:rsidR="00E5650B" w:rsidRPr="004F4EB4" w:rsidRDefault="00E5650B" w:rsidP="00540A12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4F4EB4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540A12" w:rsidRPr="004F4EB4" w:rsidTr="00540A12">
        <w:trPr>
          <w:trHeight w:val="1026"/>
        </w:trPr>
        <w:tc>
          <w:tcPr>
            <w:tcW w:w="556" w:type="dxa"/>
            <w:gridSpan w:val="2"/>
            <w:shd w:val="clear" w:color="auto" w:fill="auto"/>
          </w:tcPr>
          <w:p w:rsidR="00540A12" w:rsidRPr="004F4EB4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540A12" w:rsidRPr="004F4EB4" w:rsidRDefault="00540A12" w:rsidP="00540A12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4F4EB4" w:rsidRDefault="00540A12" w:rsidP="00540A12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4F4EB4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4F4EB4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4F4EB4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4F4EB4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4F4EB4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B0B90" w:rsidRPr="004F4EB4" w:rsidTr="000C130A">
        <w:trPr>
          <w:trHeight w:val="1353"/>
        </w:trPr>
        <w:tc>
          <w:tcPr>
            <w:tcW w:w="556" w:type="dxa"/>
            <w:gridSpan w:val="2"/>
            <w:shd w:val="clear" w:color="auto" w:fill="auto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2671" w:type="dxa"/>
            <w:shd w:val="clear" w:color="auto" w:fill="auto"/>
          </w:tcPr>
          <w:p w:rsidR="009B0B90" w:rsidRPr="004F4EB4" w:rsidRDefault="009B0B90" w:rsidP="00540A12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Наличие  свидетельства  о государственной регистрации права на земельный участок для размещения площадок временного хранения отходов, мест захоро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540A12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да/нет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9B0B90" w:rsidRPr="004F4EB4" w:rsidRDefault="009B0B90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енение федерального законодательства</w:t>
            </w:r>
          </w:p>
        </w:tc>
      </w:tr>
      <w:tr w:rsidR="009B0B90" w:rsidRPr="004F4EB4" w:rsidTr="000C130A">
        <w:tc>
          <w:tcPr>
            <w:tcW w:w="10031" w:type="dxa"/>
            <w:gridSpan w:val="9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одпрограмма «Подготовка к зиме и модернизация объектов коммунальной инфраструктуры на территории Прибрежнинского муниципального образования»</w:t>
            </w:r>
          </w:p>
        </w:tc>
      </w:tr>
      <w:tr w:rsidR="009B0B90" w:rsidRPr="004F4EB4" w:rsidTr="000C130A">
        <w:tc>
          <w:tcPr>
            <w:tcW w:w="534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B0B90" w:rsidRPr="004F4EB4" w:rsidRDefault="009B0B90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Полномочия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</w:t>
            </w:r>
            <w:proofErr w:type="spell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ципального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района</w:t>
            </w:r>
          </w:p>
        </w:tc>
      </w:tr>
      <w:tr w:rsidR="009B0B90" w:rsidRPr="004F4EB4" w:rsidTr="000C130A">
        <w:tc>
          <w:tcPr>
            <w:tcW w:w="534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B0B90" w:rsidRPr="004F4EB4" w:rsidRDefault="009B0B90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роцентная доля протяжённости ветхих тепловых сетей по отношению к общей протяжённости теплов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B0B90" w:rsidRPr="004F4EB4" w:rsidTr="000C130A">
        <w:tc>
          <w:tcPr>
            <w:tcW w:w="534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B0B90" w:rsidRPr="004F4EB4" w:rsidRDefault="009B0B90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vMerge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B0B90" w:rsidRPr="004F4EB4" w:rsidTr="000C130A">
        <w:tc>
          <w:tcPr>
            <w:tcW w:w="10031" w:type="dxa"/>
            <w:gridSpan w:val="9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одпрограмма «</w:t>
            </w: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Энергосбережение и повышение энергетической эффективности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на территории Прибрежнинского муниципального образования»</w:t>
            </w:r>
          </w:p>
        </w:tc>
      </w:tr>
      <w:tr w:rsidR="009B0B90" w:rsidRPr="004F4EB4" w:rsidTr="000C130A">
        <w:tc>
          <w:tcPr>
            <w:tcW w:w="534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B0B90" w:rsidRPr="004F4EB4" w:rsidRDefault="009B0B90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B0B90" w:rsidRPr="004F4EB4" w:rsidTr="000C130A">
        <w:tc>
          <w:tcPr>
            <w:tcW w:w="534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B0B90" w:rsidRPr="004F4EB4" w:rsidRDefault="009B0B90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5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5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B0B90" w:rsidRPr="004F4EB4" w:rsidTr="000C130A">
        <w:tc>
          <w:tcPr>
            <w:tcW w:w="534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B0B90" w:rsidRPr="004F4EB4" w:rsidRDefault="009B0B90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B0B90" w:rsidRPr="004F4EB4" w:rsidTr="000C130A">
        <w:tc>
          <w:tcPr>
            <w:tcW w:w="534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B0B90" w:rsidRPr="004F4EB4" w:rsidRDefault="009B0B90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B0B90" w:rsidRPr="004F4EB4" w:rsidTr="000C130A">
        <w:tc>
          <w:tcPr>
            <w:tcW w:w="534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B0B90" w:rsidRPr="004F4EB4" w:rsidRDefault="009B0B90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B0B90" w:rsidRPr="004F4EB4" w:rsidTr="000C130A">
        <w:tc>
          <w:tcPr>
            <w:tcW w:w="534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B0B90" w:rsidRPr="004F4EB4" w:rsidRDefault="009B0B90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B0B90" w:rsidRPr="004F4EB4" w:rsidTr="000C130A">
        <w:tc>
          <w:tcPr>
            <w:tcW w:w="10031" w:type="dxa"/>
            <w:gridSpan w:val="9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одпрограмма «</w:t>
            </w: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Благоустройство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на территории Прибрежнинского муниципального образования»</w:t>
            </w:r>
          </w:p>
        </w:tc>
      </w:tr>
      <w:tr w:rsidR="009B0B90" w:rsidRPr="004F4EB4" w:rsidTr="000C130A">
        <w:tc>
          <w:tcPr>
            <w:tcW w:w="534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B0B90" w:rsidRPr="004F4EB4" w:rsidRDefault="009B0B90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B0B90" w:rsidRPr="004F4EB4" w:rsidTr="000C130A">
        <w:tc>
          <w:tcPr>
            <w:tcW w:w="534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B0B90" w:rsidRPr="004F4EB4" w:rsidRDefault="009B0B90" w:rsidP="000C130A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B0B90" w:rsidRPr="004F4EB4" w:rsidTr="000C130A">
        <w:tc>
          <w:tcPr>
            <w:tcW w:w="534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9B0B90" w:rsidRPr="004F4EB4" w:rsidRDefault="009B0B90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Наличие  свидетельства  о </w:t>
            </w:r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государственной</w:t>
            </w:r>
            <w:proofErr w:type="gramEnd"/>
          </w:p>
          <w:p w:rsidR="009B0B90" w:rsidRPr="004F4EB4" w:rsidRDefault="009B0B90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регистрации права на земельный участок для размещения площадок временного хранения отход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да/нет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изменение федерального 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законодательства</w:t>
            </w:r>
          </w:p>
        </w:tc>
      </w:tr>
    </w:tbl>
    <w:p w:rsidR="00E5650B" w:rsidRPr="004F4EB4" w:rsidRDefault="00E5650B" w:rsidP="00E5650B">
      <w:pPr>
        <w:widowControl/>
        <w:autoSpaceDE/>
        <w:autoSpaceDN/>
        <w:adjustRightInd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E5650B" w:rsidRPr="004F4EB4" w:rsidRDefault="00580A9C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АЯ</w:t>
      </w:r>
      <w:r w:rsidR="00E5650B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ПРОГРАММ</w:t>
      </w: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А</w:t>
      </w:r>
      <w:r w:rsidR="00E5650B" w:rsidRPr="004F4EB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«</w:t>
      </w:r>
      <w:r w:rsidR="00E5650B" w:rsidRPr="004F4EB4">
        <w:rPr>
          <w:rFonts w:ascii="Arial" w:hAnsi="Arial" w:cs="Arial"/>
          <w:b/>
          <w:color w:val="000000" w:themeColor="text1"/>
          <w:sz w:val="24"/>
          <w:szCs w:val="24"/>
        </w:rPr>
        <w:t xml:space="preserve">ГРАЖДАНСКАЯ ОБОРОНА, ПРЕДУПРЕЖДЕНИЕ И ЛИКВИДАЦИЯ ЧРЕЗВЫЧАЙНЫХ СИТУАЦИЙ </w:t>
      </w:r>
      <w:r w:rsidR="00E5650B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В ПРИБРЕЖНИНСКОМ МУНИЦИПАЛЬНОМ ОБРАЗОВАНИИ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134"/>
        <w:gridCol w:w="1234"/>
        <w:gridCol w:w="1234"/>
        <w:gridCol w:w="819"/>
        <w:gridCol w:w="719"/>
        <w:gridCol w:w="1664"/>
      </w:tblGrid>
      <w:tr w:rsidR="00E5650B" w:rsidRPr="004F4EB4" w:rsidTr="000C130A">
        <w:tc>
          <w:tcPr>
            <w:tcW w:w="675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</w:t>
            </w:r>
            <w:proofErr w:type="spell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основание причин отклонения</w:t>
            </w:r>
          </w:p>
        </w:tc>
      </w:tr>
      <w:tr w:rsidR="00E5650B" w:rsidRPr="004F4EB4" w:rsidTr="000C130A">
        <w:tc>
          <w:tcPr>
            <w:tcW w:w="675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64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0C130A">
        <w:trPr>
          <w:trHeight w:val="459"/>
        </w:trPr>
        <w:tc>
          <w:tcPr>
            <w:tcW w:w="675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E5650B" w:rsidRPr="004F4EB4" w:rsidTr="000C130A">
        <w:tc>
          <w:tcPr>
            <w:tcW w:w="10031" w:type="dxa"/>
            <w:gridSpan w:val="8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рограмма</w:t>
            </w:r>
          </w:p>
        </w:tc>
      </w:tr>
      <w:tr w:rsidR="00E5650B" w:rsidRPr="004F4EB4" w:rsidTr="00666B0C">
        <w:trPr>
          <w:trHeight w:val="372"/>
        </w:trPr>
        <w:tc>
          <w:tcPr>
            <w:tcW w:w="675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Количество обученных специалистов ГОЧС</w:t>
            </w:r>
          </w:p>
        </w:tc>
        <w:tc>
          <w:tcPr>
            <w:tcW w:w="11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6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666B0C">
        <w:trPr>
          <w:trHeight w:val="1229"/>
        </w:trPr>
        <w:tc>
          <w:tcPr>
            <w:tcW w:w="675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Количество мероприятий по профилактике пожаров и предупреждению чрезвычайных ситуаций.</w:t>
            </w:r>
          </w:p>
        </w:tc>
        <w:tc>
          <w:tcPr>
            <w:tcW w:w="1134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6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0C130A">
        <w:tc>
          <w:tcPr>
            <w:tcW w:w="10031" w:type="dxa"/>
            <w:gridSpan w:val="8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одпрограмма «</w:t>
            </w: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дупреждение чрезвычайных ситуаций и обеспечение первичных мер пожарной безопасности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на территории Прибрежнинского муниципального образования»</w:t>
            </w:r>
          </w:p>
        </w:tc>
      </w:tr>
      <w:tr w:rsidR="00E5650B" w:rsidRPr="004F4EB4" w:rsidTr="000C130A">
        <w:tc>
          <w:tcPr>
            <w:tcW w:w="675" w:type="dxa"/>
            <w:shd w:val="clear" w:color="auto" w:fill="auto"/>
          </w:tcPr>
          <w:p w:rsidR="00E5650B" w:rsidRPr="004F4EB4" w:rsidRDefault="001D381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Количество обученных специалистов ГОЧС</w:t>
            </w:r>
          </w:p>
        </w:tc>
        <w:tc>
          <w:tcPr>
            <w:tcW w:w="11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6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0C130A">
        <w:tc>
          <w:tcPr>
            <w:tcW w:w="675" w:type="dxa"/>
            <w:shd w:val="clear" w:color="auto" w:fill="auto"/>
          </w:tcPr>
          <w:p w:rsidR="00E5650B" w:rsidRPr="004F4EB4" w:rsidRDefault="001D381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Количество мероприятий по профилактике пожаров и предупреждению чрезвычайных ситуаций.</w:t>
            </w:r>
          </w:p>
        </w:tc>
        <w:tc>
          <w:tcPr>
            <w:tcW w:w="1134" w:type="dxa"/>
            <w:shd w:val="clear" w:color="auto" w:fill="auto"/>
          </w:tcPr>
          <w:p w:rsidR="00E5650B" w:rsidRPr="004F4EB4" w:rsidRDefault="00580A9C" w:rsidP="00580A9C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ед</w:t>
            </w:r>
            <w:r w:rsidR="00E5650B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6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666B0C" w:rsidRPr="004F4EB4" w:rsidRDefault="00666B0C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:rsidR="00E5650B" w:rsidRPr="004F4EB4" w:rsidRDefault="00580A9C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АЯ</w:t>
      </w:r>
      <w:r w:rsidR="00E5650B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ПРОГРАММ</w:t>
      </w: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А</w:t>
      </w:r>
      <w:r w:rsidR="00E5650B" w:rsidRPr="004F4EB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«</w:t>
      </w:r>
      <w:r w:rsidR="00E5650B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РАЗВИТИЕ ДОРОЖНОГО ХОЗЯЙСТВА В ПРИБРЕЖНИНСКОМ МУНИЦИПАЛЬНОМ ОБРАЗОВАНИИ»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529"/>
        <w:gridCol w:w="1134"/>
        <w:gridCol w:w="1234"/>
        <w:gridCol w:w="1234"/>
        <w:gridCol w:w="819"/>
        <w:gridCol w:w="719"/>
        <w:gridCol w:w="1685"/>
      </w:tblGrid>
      <w:tr w:rsidR="00E5650B" w:rsidRPr="004F4EB4" w:rsidTr="000C130A">
        <w:tc>
          <w:tcPr>
            <w:tcW w:w="556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529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</w:t>
            </w:r>
            <w:proofErr w:type="spell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основание причин отклонения</w:t>
            </w:r>
          </w:p>
        </w:tc>
      </w:tr>
      <w:tr w:rsidR="00E5650B" w:rsidRPr="004F4EB4" w:rsidTr="000C130A">
        <w:tc>
          <w:tcPr>
            <w:tcW w:w="556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</w:t>
            </w:r>
            <w:r w:rsidR="00E5650B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акт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85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0C130A">
        <w:trPr>
          <w:trHeight w:val="459"/>
        </w:trPr>
        <w:tc>
          <w:tcPr>
            <w:tcW w:w="556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E5650B" w:rsidRPr="004F4EB4" w:rsidTr="000C130A">
        <w:tc>
          <w:tcPr>
            <w:tcW w:w="9910" w:type="dxa"/>
            <w:gridSpan w:val="8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рограмма</w:t>
            </w:r>
          </w:p>
        </w:tc>
      </w:tr>
      <w:tr w:rsidR="00E5650B" w:rsidRPr="004F4EB4" w:rsidTr="002E502A">
        <w:trPr>
          <w:trHeight w:val="1591"/>
        </w:trPr>
        <w:tc>
          <w:tcPr>
            <w:tcW w:w="556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лощадь дорожного полотна, в отношении которого произведен ремонт</w:t>
            </w:r>
          </w:p>
        </w:tc>
        <w:tc>
          <w:tcPr>
            <w:tcW w:w="11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тыс. кв. м.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</w:t>
            </w:r>
            <w:r w:rsidR="009B0B90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9,7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9B0B90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99,5</w:t>
            </w:r>
          </w:p>
        </w:tc>
        <w:tc>
          <w:tcPr>
            <w:tcW w:w="1685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ричина отклонения заключается в недостаточном финансиро</w:t>
            </w:r>
            <w:r w:rsidR="002E502A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вании из средств дорожного фонда</w:t>
            </w:r>
          </w:p>
        </w:tc>
      </w:tr>
      <w:tr w:rsidR="00E5650B" w:rsidRPr="004F4EB4" w:rsidTr="000C130A">
        <w:tc>
          <w:tcPr>
            <w:tcW w:w="9910" w:type="dxa"/>
            <w:gridSpan w:val="8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одпрограмма «Дорожное хозяйство на территории Прибрежнинского муниципального образования»</w:t>
            </w:r>
          </w:p>
        </w:tc>
      </w:tr>
      <w:tr w:rsidR="009B0B90" w:rsidRPr="004F4EB4" w:rsidTr="002E502A">
        <w:tc>
          <w:tcPr>
            <w:tcW w:w="556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лощадь дорожного полотна, в отношении которого произведен ремонт.</w:t>
            </w:r>
          </w:p>
        </w:tc>
        <w:tc>
          <w:tcPr>
            <w:tcW w:w="1134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тыс. кв. м.</w:t>
            </w:r>
          </w:p>
        </w:tc>
        <w:tc>
          <w:tcPr>
            <w:tcW w:w="1234" w:type="dxa"/>
            <w:shd w:val="clear" w:color="auto" w:fill="auto"/>
          </w:tcPr>
          <w:p w:rsidR="009B0B90" w:rsidRPr="004F4EB4" w:rsidRDefault="009B0B90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234" w:type="dxa"/>
            <w:shd w:val="clear" w:color="auto" w:fill="auto"/>
          </w:tcPr>
          <w:p w:rsidR="009B0B90" w:rsidRPr="004F4EB4" w:rsidRDefault="009B0B90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819" w:type="dxa"/>
            <w:shd w:val="clear" w:color="auto" w:fill="auto"/>
          </w:tcPr>
          <w:p w:rsidR="009B0B90" w:rsidRPr="004F4EB4" w:rsidRDefault="009B0B90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59,7</w:t>
            </w:r>
          </w:p>
        </w:tc>
        <w:tc>
          <w:tcPr>
            <w:tcW w:w="719" w:type="dxa"/>
            <w:shd w:val="clear" w:color="auto" w:fill="auto"/>
          </w:tcPr>
          <w:p w:rsidR="009B0B90" w:rsidRPr="004F4EB4" w:rsidRDefault="009B0B90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99,5</w:t>
            </w:r>
          </w:p>
        </w:tc>
        <w:tc>
          <w:tcPr>
            <w:tcW w:w="1685" w:type="dxa"/>
            <w:shd w:val="clear" w:color="auto" w:fill="auto"/>
          </w:tcPr>
          <w:p w:rsidR="009B0B90" w:rsidRPr="004F4EB4" w:rsidRDefault="009B0B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ричина отклонения заключается в недостаточном финансировании из средств дорожного фонда</w:t>
            </w:r>
          </w:p>
        </w:tc>
      </w:tr>
    </w:tbl>
    <w:p w:rsidR="00E5650B" w:rsidRPr="004F4EB4" w:rsidRDefault="00E5650B" w:rsidP="00E5650B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color w:val="000000" w:themeColor="text1"/>
          <w:sz w:val="22"/>
          <w:szCs w:val="22"/>
        </w:rPr>
      </w:pPr>
    </w:p>
    <w:p w:rsidR="00E5650B" w:rsidRPr="004F4EB4" w:rsidRDefault="00580A9C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АЯ</w:t>
      </w:r>
      <w:r w:rsidR="00E5650B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ПРОГРАММ</w:t>
      </w: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А</w:t>
      </w:r>
      <w:r w:rsidR="00E5650B" w:rsidRPr="004F4EB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«</w:t>
      </w: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РАЗВИТИЕ КУЛЬТУРЫ</w:t>
      </w:r>
      <w:r w:rsidR="00E5650B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В ПРИБРЕЖНИНСКОМ</w:t>
      </w: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МУНИЦИПАЛЬНОМ ОБРАЗОВАНИИ»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529"/>
        <w:gridCol w:w="1134"/>
        <w:gridCol w:w="1234"/>
        <w:gridCol w:w="1234"/>
        <w:gridCol w:w="819"/>
        <w:gridCol w:w="719"/>
        <w:gridCol w:w="1685"/>
      </w:tblGrid>
      <w:tr w:rsidR="00E5650B" w:rsidRPr="004F4EB4" w:rsidTr="000C130A">
        <w:tc>
          <w:tcPr>
            <w:tcW w:w="556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529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Наименование целевого 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Ед. 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</w:t>
            </w:r>
            <w:proofErr w:type="spell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Значение целевого 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Отклонени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Обоснование 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причин отклонения</w:t>
            </w:r>
          </w:p>
        </w:tc>
      </w:tr>
      <w:tr w:rsidR="00E5650B" w:rsidRPr="004F4EB4" w:rsidTr="000C130A">
        <w:tc>
          <w:tcPr>
            <w:tcW w:w="556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85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0C130A">
        <w:trPr>
          <w:trHeight w:val="459"/>
        </w:trPr>
        <w:tc>
          <w:tcPr>
            <w:tcW w:w="556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E5650B" w:rsidRPr="004F4EB4" w:rsidTr="000C130A">
        <w:tc>
          <w:tcPr>
            <w:tcW w:w="9910" w:type="dxa"/>
            <w:gridSpan w:val="8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рограмма</w:t>
            </w:r>
          </w:p>
        </w:tc>
      </w:tr>
      <w:tr w:rsidR="00E5650B" w:rsidRPr="004F4EB4" w:rsidTr="00990FDE">
        <w:trPr>
          <w:trHeight w:val="725"/>
        </w:trPr>
        <w:tc>
          <w:tcPr>
            <w:tcW w:w="556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E5650B" w:rsidRPr="004F4EB4" w:rsidRDefault="00E5650B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Численность участников 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культурно-досуговых</w:t>
            </w:r>
            <w:proofErr w:type="spell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4F4EB4" w:rsidRDefault="00E5650B" w:rsidP="000C130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Тыс. чел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580A9C" w:rsidP="000C130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ar-SA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ar-SA"/>
              </w:rPr>
              <w:t>5,</w:t>
            </w:r>
            <w:r w:rsidR="009B0B90"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990FDE">
        <w:trPr>
          <w:trHeight w:val="1261"/>
        </w:trPr>
        <w:tc>
          <w:tcPr>
            <w:tcW w:w="556" w:type="dxa"/>
            <w:shd w:val="clear" w:color="auto" w:fill="auto"/>
          </w:tcPr>
          <w:p w:rsidR="00E5650B" w:rsidRPr="004F4EB4" w:rsidRDefault="00F2073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E5650B" w:rsidRPr="004F4EB4" w:rsidRDefault="00E5650B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Уровень удовлетворённости жителей  качеством предоставления муниципальных услуг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4F4EB4" w:rsidRDefault="00E5650B" w:rsidP="000C130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580A9C" w:rsidP="000C130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ar-SA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ar-SA"/>
              </w:rPr>
              <w:t>8</w:t>
            </w:r>
            <w:r w:rsidR="009B0B90"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4F4EB4" w:rsidRDefault="002E502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4F4EB4" w:rsidRDefault="002E502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0C130A">
        <w:tc>
          <w:tcPr>
            <w:tcW w:w="9910" w:type="dxa"/>
            <w:gridSpan w:val="8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одпрограмма «</w:t>
            </w: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ar-SA"/>
              </w:rPr>
              <w:t>Библиотечное дело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на территории Прибрежнинского муниципального образования»</w:t>
            </w:r>
          </w:p>
        </w:tc>
      </w:tr>
      <w:tr w:rsidR="00E5650B" w:rsidRPr="004F4EB4" w:rsidTr="000C130A">
        <w:tc>
          <w:tcPr>
            <w:tcW w:w="556" w:type="dxa"/>
            <w:shd w:val="clear" w:color="auto" w:fill="auto"/>
          </w:tcPr>
          <w:p w:rsidR="00E5650B" w:rsidRPr="004F4EB4" w:rsidRDefault="001D381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29" w:type="dxa"/>
            <w:shd w:val="clear" w:color="auto" w:fill="auto"/>
          </w:tcPr>
          <w:p w:rsidR="00E5650B" w:rsidRPr="004F4EB4" w:rsidRDefault="00E5650B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Уровень удовлетворённости жителей поселения качеством предоставления муниципальных услу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4F4EB4" w:rsidRDefault="00E5650B" w:rsidP="000C130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  <w:p w:rsidR="00E5650B" w:rsidRPr="004F4EB4" w:rsidRDefault="00E5650B" w:rsidP="000C130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580A9C" w:rsidP="003039DB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  <w:r w:rsidR="003039DB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580A9C" w:rsidP="003039DB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  <w:r w:rsidR="003039DB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4F4EB4" w:rsidRDefault="002E502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4F4EB4" w:rsidRDefault="002E502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0C130A">
        <w:tc>
          <w:tcPr>
            <w:tcW w:w="9910" w:type="dxa"/>
            <w:gridSpan w:val="8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одпрограмма «</w:t>
            </w: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  <w:lang w:eastAsia="ar-SA"/>
              </w:rPr>
              <w:t>Культурный досуг населения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на территории Прибрежнинского муниципального образования»</w:t>
            </w:r>
          </w:p>
        </w:tc>
      </w:tr>
      <w:tr w:rsidR="00E5650B" w:rsidRPr="004F4EB4" w:rsidTr="002E502A">
        <w:tc>
          <w:tcPr>
            <w:tcW w:w="556" w:type="dxa"/>
            <w:shd w:val="clear" w:color="auto" w:fill="auto"/>
          </w:tcPr>
          <w:p w:rsidR="00E5650B" w:rsidRPr="004F4EB4" w:rsidRDefault="001D381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29" w:type="dxa"/>
            <w:shd w:val="clear" w:color="auto" w:fill="auto"/>
          </w:tcPr>
          <w:p w:rsidR="00E5650B" w:rsidRPr="004F4EB4" w:rsidRDefault="00E5650B" w:rsidP="000C130A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Численность участников 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культурно-досуговых</w:t>
            </w:r>
            <w:proofErr w:type="spell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мероприятий</w:t>
            </w:r>
          </w:p>
        </w:tc>
        <w:tc>
          <w:tcPr>
            <w:tcW w:w="1134" w:type="dxa"/>
            <w:shd w:val="clear" w:color="auto" w:fill="auto"/>
          </w:tcPr>
          <w:p w:rsidR="00E5650B" w:rsidRPr="004F4EB4" w:rsidRDefault="00E5650B" w:rsidP="000C130A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  <w:p w:rsidR="00E5650B" w:rsidRPr="004F4EB4" w:rsidRDefault="003E2664" w:rsidP="000C130A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т</w:t>
            </w:r>
            <w:r w:rsidR="00E5650B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ыс. че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580A9C" w:rsidP="003039DB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,</w:t>
            </w:r>
            <w:r w:rsidR="003039DB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4F4EB4" w:rsidRDefault="003039DB" w:rsidP="00ED561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E5650B" w:rsidRPr="004F4EB4" w:rsidRDefault="00E5650B" w:rsidP="00E5650B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color w:val="000000" w:themeColor="text1"/>
          <w:sz w:val="22"/>
          <w:szCs w:val="22"/>
        </w:rPr>
      </w:pPr>
    </w:p>
    <w:p w:rsidR="00E5650B" w:rsidRPr="004F4EB4" w:rsidRDefault="00E5650B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</w:t>
      </w:r>
      <w:r w:rsidR="00580A9C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АЯ</w:t>
      </w: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ПРОГРАММ</w:t>
      </w:r>
      <w:r w:rsidR="00580A9C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А</w:t>
      </w:r>
      <w:r w:rsidRPr="004F4EB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«</w:t>
      </w:r>
      <w:r w:rsidRPr="004F4EB4">
        <w:rPr>
          <w:rFonts w:ascii="Arial" w:hAnsi="Arial" w:cs="Arial"/>
          <w:b/>
          <w:color w:val="000000" w:themeColor="text1"/>
          <w:sz w:val="24"/>
          <w:szCs w:val="24"/>
        </w:rPr>
        <w:t>РАЗВИТИЕ ФИЗИЧЕСКОЙ КУЛЬТУРЫ И СПОРТА</w:t>
      </w: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В ПРИБРЕЖНИНСКОМ МУНИЦИПАЛЬНОМ ОБРАЗОВАНИИ</w:t>
      </w:r>
      <w:r w:rsidR="00580A9C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134"/>
        <w:gridCol w:w="1056"/>
        <w:gridCol w:w="1234"/>
        <w:gridCol w:w="819"/>
        <w:gridCol w:w="719"/>
        <w:gridCol w:w="1842"/>
      </w:tblGrid>
      <w:tr w:rsidR="00E5650B" w:rsidRPr="004F4EB4" w:rsidTr="0064284C">
        <w:tc>
          <w:tcPr>
            <w:tcW w:w="675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</w:t>
            </w:r>
            <w:proofErr w:type="spell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основание причин отклонения</w:t>
            </w:r>
          </w:p>
        </w:tc>
      </w:tr>
      <w:tr w:rsidR="00E5650B" w:rsidRPr="004F4EB4" w:rsidTr="0064284C">
        <w:tc>
          <w:tcPr>
            <w:tcW w:w="675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</w:t>
            </w:r>
            <w:r w:rsidR="00E5650B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акт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842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64284C">
        <w:trPr>
          <w:trHeight w:val="459"/>
        </w:trPr>
        <w:tc>
          <w:tcPr>
            <w:tcW w:w="675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E5650B" w:rsidRPr="004F4EB4" w:rsidTr="0064284C">
        <w:tc>
          <w:tcPr>
            <w:tcW w:w="9889" w:type="dxa"/>
            <w:gridSpan w:val="8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рограмма</w:t>
            </w:r>
          </w:p>
        </w:tc>
      </w:tr>
      <w:tr w:rsidR="00E5650B" w:rsidRPr="004F4EB4" w:rsidTr="0064284C">
        <w:trPr>
          <w:trHeight w:val="1202"/>
        </w:trPr>
        <w:tc>
          <w:tcPr>
            <w:tcW w:w="675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Удельный вес населения, систематически занимающегося</w:t>
            </w:r>
            <w:r w:rsidR="001A08CC"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E5650B" w:rsidRPr="004F4EB4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E5650B" w:rsidRPr="004F4EB4" w:rsidRDefault="001A08C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37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92</w:t>
            </w:r>
          </w:p>
        </w:tc>
        <w:tc>
          <w:tcPr>
            <w:tcW w:w="1842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64284C">
        <w:tc>
          <w:tcPr>
            <w:tcW w:w="9889" w:type="dxa"/>
            <w:gridSpan w:val="8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одпрограмма «</w:t>
            </w: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Доступный спорт для всех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на территории Прибрежнинского муниципального образования»</w:t>
            </w:r>
          </w:p>
        </w:tc>
      </w:tr>
      <w:tr w:rsidR="00E5650B" w:rsidRPr="004F4EB4" w:rsidTr="0064284C">
        <w:tc>
          <w:tcPr>
            <w:tcW w:w="675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E5650B" w:rsidRPr="004F4EB4" w:rsidRDefault="001A08C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37</w:t>
            </w:r>
          </w:p>
        </w:tc>
        <w:tc>
          <w:tcPr>
            <w:tcW w:w="719" w:type="dxa"/>
            <w:shd w:val="clear" w:color="auto" w:fill="auto"/>
          </w:tcPr>
          <w:p w:rsidR="00E5650B" w:rsidRPr="004F4EB4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92</w:t>
            </w:r>
          </w:p>
        </w:tc>
        <w:tc>
          <w:tcPr>
            <w:tcW w:w="1842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E5650B" w:rsidRPr="004F4EB4" w:rsidRDefault="00E5650B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:rsidR="00E5650B" w:rsidRPr="004F4EB4" w:rsidRDefault="001A08CC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АЯ</w:t>
      </w:r>
      <w:r w:rsidR="00E5650B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ПРОГРАММ</w:t>
      </w: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А</w:t>
      </w:r>
      <w:r w:rsidR="00E5650B" w:rsidRPr="004F4EB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«</w:t>
      </w:r>
      <w:r w:rsidR="00E5650B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ЫЕ ФИНАНСЫ ПРИБРЕЖНИНСКОГО МУНИЦИПАЛЬНОГО ОБРАЗОВАНИЯ»</w:t>
      </w:r>
    </w:p>
    <w:tbl>
      <w:tblPr>
        <w:tblW w:w="101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705"/>
        <w:gridCol w:w="1370"/>
        <w:gridCol w:w="1234"/>
        <w:gridCol w:w="1234"/>
        <w:gridCol w:w="819"/>
        <w:gridCol w:w="559"/>
        <w:gridCol w:w="160"/>
        <w:gridCol w:w="1525"/>
      </w:tblGrid>
      <w:tr w:rsidR="00E5650B" w:rsidRPr="004F4EB4" w:rsidTr="003039DB">
        <w:tc>
          <w:tcPr>
            <w:tcW w:w="556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</w:t>
            </w:r>
            <w:proofErr w:type="spell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основание причин отклонения</w:t>
            </w:r>
          </w:p>
        </w:tc>
      </w:tr>
      <w:tr w:rsidR="00E5650B" w:rsidRPr="004F4EB4" w:rsidTr="003039DB">
        <w:tc>
          <w:tcPr>
            <w:tcW w:w="556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05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55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85" w:type="dxa"/>
            <w:gridSpan w:val="2"/>
            <w:vMerge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3039DB">
        <w:trPr>
          <w:trHeight w:val="459"/>
        </w:trPr>
        <w:tc>
          <w:tcPr>
            <w:tcW w:w="556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9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E5650B" w:rsidRPr="004F4EB4" w:rsidTr="003039DB">
        <w:tc>
          <w:tcPr>
            <w:tcW w:w="10162" w:type="dxa"/>
            <w:gridSpan w:val="9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рограмма</w:t>
            </w:r>
          </w:p>
        </w:tc>
      </w:tr>
      <w:tr w:rsidR="00E5650B" w:rsidRPr="004F4EB4" w:rsidTr="003039DB">
        <w:trPr>
          <w:trHeight w:val="1591"/>
        </w:trPr>
        <w:tc>
          <w:tcPr>
            <w:tcW w:w="556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1.</w:t>
            </w:r>
          </w:p>
        </w:tc>
        <w:tc>
          <w:tcPr>
            <w:tcW w:w="2705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Уровень муниципального долга Прибрежнинского муниципального образования</w:t>
            </w:r>
          </w:p>
        </w:tc>
        <w:tc>
          <w:tcPr>
            <w:tcW w:w="1370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50 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E5650B" w:rsidRPr="004F4EB4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ричина отклонения заключается в недостаточном привлечении денежных средств</w:t>
            </w:r>
          </w:p>
        </w:tc>
      </w:tr>
      <w:tr w:rsidR="00E5650B" w:rsidRPr="004F4EB4" w:rsidTr="003039DB">
        <w:tc>
          <w:tcPr>
            <w:tcW w:w="556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705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инамика налоговых и неналоговых доходов бюджета  Прибрежнинского муниципального образования</w:t>
            </w:r>
          </w:p>
        </w:tc>
        <w:tc>
          <w:tcPr>
            <w:tcW w:w="1370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E5650B" w:rsidRPr="004F4EB4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3039DB">
        <w:tc>
          <w:tcPr>
            <w:tcW w:w="10162" w:type="dxa"/>
            <w:gridSpan w:val="9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униципальная подпрограмма «Реализация полномочий по решению вопросов местного значения администрацией Прибрежнинского муниципального образования»</w:t>
            </w:r>
          </w:p>
        </w:tc>
      </w:tr>
      <w:tr w:rsidR="00E5650B" w:rsidRPr="004F4EB4" w:rsidTr="003039DB">
        <w:tc>
          <w:tcPr>
            <w:tcW w:w="556" w:type="dxa"/>
            <w:shd w:val="clear" w:color="auto" w:fill="auto"/>
          </w:tcPr>
          <w:p w:rsidR="00E5650B" w:rsidRPr="004F4EB4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05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Удовлетворенность населения качеством муниципальных услуг, предоставляемых администрацией Прибрежнинского муниципального образования</w:t>
            </w:r>
          </w:p>
        </w:tc>
        <w:tc>
          <w:tcPr>
            <w:tcW w:w="1370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234" w:type="dxa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819" w:type="dxa"/>
            <w:shd w:val="clear" w:color="auto" w:fill="auto"/>
          </w:tcPr>
          <w:p w:rsidR="00E5650B" w:rsidRPr="004F4EB4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E5650B" w:rsidRPr="004F4EB4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5650B" w:rsidRPr="004F4EB4" w:rsidTr="003039DB">
        <w:tc>
          <w:tcPr>
            <w:tcW w:w="10162" w:type="dxa"/>
            <w:gridSpan w:val="9"/>
            <w:shd w:val="clear" w:color="auto" w:fill="auto"/>
          </w:tcPr>
          <w:p w:rsidR="00E5650B" w:rsidRPr="004F4EB4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Муниципальная подпрограмма «Повышение эффективности бюджетных расходов в 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рибрежнинском</w:t>
            </w:r>
            <w:proofErr w:type="spell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муниципальном образовании»</w:t>
            </w:r>
          </w:p>
        </w:tc>
      </w:tr>
      <w:tr w:rsidR="003039DB" w:rsidRPr="004F4EB4" w:rsidTr="003039DB">
        <w:tc>
          <w:tcPr>
            <w:tcW w:w="556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05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Размер дефицита бюджета Прибрежнинского муниципального образования</w:t>
            </w:r>
          </w:p>
        </w:tc>
        <w:tc>
          <w:tcPr>
            <w:tcW w:w="1370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е более 3,75%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е более 3,75%</w:t>
            </w:r>
          </w:p>
        </w:tc>
        <w:tc>
          <w:tcPr>
            <w:tcW w:w="819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3039DB" w:rsidRPr="004F4EB4" w:rsidRDefault="003039DB" w:rsidP="005740BA">
            <w:pPr>
              <w:jc w:val="both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ревышение дефицита бюджета поселений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</w:t>
            </w:r>
            <w:r w:rsidRPr="004F4EB4">
              <w:rPr>
                <w:rFonts w:ascii="Courier New" w:hAnsi="Courier New" w:cs="Courier New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039DB" w:rsidRPr="004F4EB4" w:rsidTr="003039DB">
        <w:tc>
          <w:tcPr>
            <w:tcW w:w="556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05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1370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нее или равно 100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039DB" w:rsidRPr="004F4EB4" w:rsidTr="003039DB">
        <w:tc>
          <w:tcPr>
            <w:tcW w:w="556" w:type="dxa"/>
            <w:shd w:val="clear" w:color="auto" w:fill="auto"/>
          </w:tcPr>
          <w:p w:rsidR="003039DB" w:rsidRPr="004F4EB4" w:rsidRDefault="003039DB" w:rsidP="00990FDE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05" w:type="dxa"/>
            <w:shd w:val="clear" w:color="auto" w:fill="auto"/>
          </w:tcPr>
          <w:p w:rsidR="003039DB" w:rsidRPr="004F4EB4" w:rsidRDefault="003039DB" w:rsidP="000C130A">
            <w:pPr>
              <w:widowControl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Размер просроченной дебиторской задолженности бюджета Прибрежнинского муниципального образования</w:t>
            </w:r>
          </w:p>
        </w:tc>
        <w:tc>
          <w:tcPr>
            <w:tcW w:w="1370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нее или равно 100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039DB" w:rsidRPr="004F4EB4" w:rsidTr="003039DB">
        <w:tc>
          <w:tcPr>
            <w:tcW w:w="556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705" w:type="dxa"/>
            <w:shd w:val="clear" w:color="auto" w:fill="auto"/>
          </w:tcPr>
          <w:p w:rsidR="003039DB" w:rsidRPr="004F4EB4" w:rsidRDefault="003039DB" w:rsidP="000C130A">
            <w:pPr>
              <w:widowControl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оля расходов бюджета Прибрежнинского муниципального образования, сформированных в рамках муниципальных программ</w:t>
            </w:r>
          </w:p>
        </w:tc>
        <w:tc>
          <w:tcPr>
            <w:tcW w:w="1370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3039DB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8,4</w:t>
            </w:r>
          </w:p>
        </w:tc>
        <w:tc>
          <w:tcPr>
            <w:tcW w:w="819" w:type="dxa"/>
            <w:shd w:val="clear" w:color="auto" w:fill="auto"/>
          </w:tcPr>
          <w:p w:rsidR="003039DB" w:rsidRPr="004F4EB4" w:rsidRDefault="003039DB" w:rsidP="003039DB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13,4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3039DB" w:rsidRPr="004F4EB4" w:rsidRDefault="001D381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16</w:t>
            </w:r>
          </w:p>
        </w:tc>
        <w:tc>
          <w:tcPr>
            <w:tcW w:w="1525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039DB" w:rsidRPr="004F4EB4" w:rsidTr="003039DB">
        <w:tc>
          <w:tcPr>
            <w:tcW w:w="556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05" w:type="dxa"/>
            <w:shd w:val="clear" w:color="auto" w:fill="auto"/>
          </w:tcPr>
          <w:p w:rsidR="003039DB" w:rsidRPr="004F4EB4" w:rsidRDefault="003039DB" w:rsidP="000C130A">
            <w:pPr>
              <w:widowControl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Сроки составления проекта бюджета 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Прибрежнинского муниципального образования, сроки представления бюджетной отчетности</w:t>
            </w:r>
          </w:p>
        </w:tc>
        <w:tc>
          <w:tcPr>
            <w:tcW w:w="1370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соблюдены</w:t>
            </w:r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/ не 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соблюдены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соблюдены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соблюдены</w:t>
            </w:r>
          </w:p>
        </w:tc>
        <w:tc>
          <w:tcPr>
            <w:tcW w:w="819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039DB" w:rsidRPr="004F4EB4" w:rsidTr="003039DB">
        <w:tc>
          <w:tcPr>
            <w:tcW w:w="10162" w:type="dxa"/>
            <w:gridSpan w:val="9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Муниципальная подпрограмма «Реализация отдельных областных государственных полномочий в сфере водоснабжения и водоотведения»</w:t>
            </w:r>
          </w:p>
        </w:tc>
      </w:tr>
      <w:tr w:rsidR="003039DB" w:rsidRPr="004F4EB4" w:rsidTr="003039DB">
        <w:tc>
          <w:tcPr>
            <w:tcW w:w="556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705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370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19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3039DB" w:rsidRPr="004F4EB4" w:rsidRDefault="003039D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156742" w:rsidRPr="004F4EB4" w:rsidRDefault="00156742" w:rsidP="00E24E8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039DB" w:rsidRPr="004F4EB4" w:rsidRDefault="003039DB" w:rsidP="003039D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АЯ ПРОГРАММА « ФОРМИРОВАНИЕ СОВРЕМЕННОЙ ГОРОДСКОЙ СРЕДЫ»»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705"/>
        <w:gridCol w:w="1134"/>
        <w:gridCol w:w="1234"/>
        <w:gridCol w:w="1234"/>
        <w:gridCol w:w="819"/>
        <w:gridCol w:w="559"/>
        <w:gridCol w:w="1685"/>
      </w:tblGrid>
      <w:tr w:rsidR="003039DB" w:rsidRPr="004F4EB4" w:rsidTr="00207333">
        <w:tc>
          <w:tcPr>
            <w:tcW w:w="556" w:type="dxa"/>
            <w:vMerge w:val="restart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vMerge w:val="restart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зм</w:t>
            </w:r>
            <w:proofErr w:type="spell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основание причин отклонения</w:t>
            </w:r>
          </w:p>
        </w:tc>
      </w:tr>
      <w:tr w:rsidR="003039DB" w:rsidRPr="004F4EB4" w:rsidTr="00207333">
        <w:tc>
          <w:tcPr>
            <w:tcW w:w="556" w:type="dxa"/>
            <w:vMerge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05" w:type="dxa"/>
            <w:vMerge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559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85" w:type="dxa"/>
            <w:vMerge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039DB" w:rsidRPr="004F4EB4" w:rsidTr="00207333">
        <w:trPr>
          <w:trHeight w:val="459"/>
        </w:trPr>
        <w:tc>
          <w:tcPr>
            <w:tcW w:w="556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9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3039DB" w:rsidRPr="004F4EB4" w:rsidTr="00207333">
        <w:trPr>
          <w:trHeight w:val="459"/>
        </w:trPr>
        <w:tc>
          <w:tcPr>
            <w:tcW w:w="556" w:type="dxa"/>
            <w:shd w:val="clear" w:color="auto" w:fill="auto"/>
          </w:tcPr>
          <w:p w:rsidR="003039DB" w:rsidRPr="004F4EB4" w:rsidRDefault="001D3816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3039DB" w:rsidRPr="004F4EB4" w:rsidRDefault="003039DB" w:rsidP="00207333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039DB" w:rsidRPr="004F4EB4" w:rsidRDefault="003039DB" w:rsidP="00207333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ед.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85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039DB" w:rsidRPr="004F4EB4" w:rsidTr="00207333">
        <w:trPr>
          <w:trHeight w:val="459"/>
        </w:trPr>
        <w:tc>
          <w:tcPr>
            <w:tcW w:w="556" w:type="dxa"/>
            <w:shd w:val="clear" w:color="auto" w:fill="auto"/>
          </w:tcPr>
          <w:p w:rsidR="003039DB" w:rsidRPr="004F4EB4" w:rsidRDefault="001D3816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05" w:type="dxa"/>
            <w:shd w:val="clear" w:color="auto" w:fill="auto"/>
          </w:tcPr>
          <w:p w:rsidR="003039DB" w:rsidRPr="004F4EB4" w:rsidRDefault="003039DB" w:rsidP="00207333">
            <w:pPr>
              <w:jc w:val="center"/>
              <w:rPr>
                <w:rFonts w:ascii="Courier New" w:hAnsi="Courier New" w:cs="Courier New"/>
                <w:i/>
                <w:color w:val="000000" w:themeColor="text1"/>
                <w:sz w:val="16"/>
                <w:szCs w:val="16"/>
              </w:rPr>
            </w:pPr>
            <w:r w:rsidRPr="004F4EB4">
              <w:rPr>
                <w:rFonts w:ascii="Courier New" w:hAnsi="Courier New" w:cs="Courier New"/>
                <w:i/>
                <w:color w:val="000000" w:themeColor="text1"/>
                <w:sz w:val="16"/>
                <w:szCs w:val="16"/>
              </w:rPr>
              <w:t>Площадь благоустроенных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039DB" w:rsidRPr="004F4EB4" w:rsidRDefault="003039DB" w:rsidP="00207333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proofErr w:type="gramStart"/>
            <w:r w:rsidRPr="004F4EB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га</w:t>
            </w:r>
            <w:proofErr w:type="gramEnd"/>
            <w:r w:rsidRPr="004F4EB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819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85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039DB" w:rsidRPr="004F4EB4" w:rsidTr="00207333">
        <w:trPr>
          <w:trHeight w:val="459"/>
        </w:trPr>
        <w:tc>
          <w:tcPr>
            <w:tcW w:w="556" w:type="dxa"/>
            <w:shd w:val="clear" w:color="auto" w:fill="auto"/>
          </w:tcPr>
          <w:p w:rsidR="003039DB" w:rsidRPr="004F4EB4" w:rsidRDefault="001D3816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05" w:type="dxa"/>
            <w:shd w:val="clear" w:color="auto" w:fill="auto"/>
          </w:tcPr>
          <w:p w:rsidR="003039DB" w:rsidRPr="004F4EB4" w:rsidRDefault="003039DB" w:rsidP="00207333">
            <w:pPr>
              <w:jc w:val="center"/>
              <w:rPr>
                <w:rFonts w:ascii="Courier New" w:hAnsi="Courier New" w:cs="Courier New"/>
                <w:i/>
                <w:color w:val="000000" w:themeColor="text1"/>
                <w:sz w:val="16"/>
                <w:szCs w:val="16"/>
              </w:rPr>
            </w:pPr>
            <w:r w:rsidRPr="004F4EB4">
              <w:rPr>
                <w:rFonts w:ascii="Courier New" w:hAnsi="Courier New" w:cs="Courier New"/>
                <w:i/>
                <w:color w:val="000000" w:themeColor="text1"/>
                <w:sz w:val="16"/>
                <w:szCs w:val="16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shd w:val="clear" w:color="auto" w:fill="auto"/>
          </w:tcPr>
          <w:p w:rsidR="003039DB" w:rsidRPr="004F4EB4" w:rsidRDefault="003039DB" w:rsidP="00207333">
            <w:pPr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234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19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85" w:type="dxa"/>
            <w:shd w:val="clear" w:color="auto" w:fill="auto"/>
          </w:tcPr>
          <w:p w:rsidR="003039DB" w:rsidRPr="004F4EB4" w:rsidRDefault="003039D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3039DB" w:rsidRPr="004F4EB4" w:rsidRDefault="003039DB" w:rsidP="00E24E8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650B" w:rsidRPr="004F4EB4" w:rsidRDefault="00156742" w:rsidP="00E24E8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3. А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</w:rPr>
        <w:t>нализ объема финансирования муницип</w:t>
      </w:r>
      <w:r w:rsidR="00B70566" w:rsidRPr="004F4EB4">
        <w:rPr>
          <w:rFonts w:ascii="Arial" w:hAnsi="Arial" w:cs="Arial"/>
          <w:color w:val="000000" w:themeColor="text1"/>
          <w:sz w:val="24"/>
          <w:szCs w:val="24"/>
        </w:rPr>
        <w:t>альных программ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</w:rPr>
        <w:t xml:space="preserve"> в отчетном периоде</w:t>
      </w:r>
    </w:p>
    <w:p w:rsidR="00E5650B" w:rsidRPr="004F4EB4" w:rsidRDefault="00E5650B" w:rsidP="00E24E8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70566" w:rsidRPr="004F4EB4" w:rsidRDefault="00B70566" w:rsidP="00452D50">
      <w:pPr>
        <w:pStyle w:val="ab"/>
        <w:widowControl/>
        <w:autoSpaceDE/>
        <w:autoSpaceDN/>
        <w:adjustRightInd/>
        <w:ind w:left="0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АЯ ПРОГРАММА «РАЗВИТИЕ ОБЪЕКТОВ</w:t>
      </w:r>
      <w:r w:rsidR="00452D50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</w:t>
      </w: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КОММУНАЛЬНОЙ ИНФРАСТРУКТУРЫ ПРИБРЕЖНИНСКОГО </w:t>
      </w:r>
      <w:r w:rsidR="00207333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</w:t>
      </w:r>
      <w:r w:rsidR="00452D50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УНИЦИПАЛЬНОГО ОБРАЗОВАНИЯ»</w:t>
      </w:r>
    </w:p>
    <w:p w:rsidR="005740BA" w:rsidRPr="004F4EB4" w:rsidRDefault="005740BA" w:rsidP="00452D5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По муниципальной программе исполнено 5</w:t>
      </w:r>
      <w:r w:rsidR="00DB6096" w:rsidRPr="004F4EB4">
        <w:rPr>
          <w:rFonts w:ascii="Arial" w:hAnsi="Arial" w:cs="Arial"/>
          <w:color w:val="000000" w:themeColor="text1"/>
          <w:sz w:val="24"/>
          <w:szCs w:val="24"/>
        </w:rPr>
        <w:t>582,0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тыс. руб. или </w:t>
      </w:r>
      <w:r w:rsidR="00DB6096" w:rsidRPr="004F4EB4">
        <w:rPr>
          <w:rFonts w:ascii="Arial" w:hAnsi="Arial" w:cs="Arial"/>
          <w:color w:val="000000" w:themeColor="text1"/>
          <w:sz w:val="24"/>
          <w:szCs w:val="24"/>
        </w:rPr>
        <w:t>14,6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% от общей суммы расходов, в том числе:</w:t>
      </w:r>
    </w:p>
    <w:p w:rsidR="00DB6096" w:rsidRPr="004F4EB4" w:rsidRDefault="005740BA" w:rsidP="00452D50">
      <w:pPr>
        <w:ind w:firstLine="708"/>
        <w:jc w:val="both"/>
        <w:rPr>
          <w:rFonts w:eastAsia="Calibri"/>
          <w:b/>
          <w:color w:val="000000" w:themeColor="text1"/>
          <w:sz w:val="22"/>
          <w:szCs w:val="22"/>
          <w:lang w:eastAsia="en-US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-за счет субсидии на реализацию мероприятий перечня</w:t>
      </w:r>
      <w:r w:rsidR="00DB6096" w:rsidRPr="004F4EB4">
        <w:rPr>
          <w:rFonts w:ascii="Arial" w:hAnsi="Arial" w:cs="Arial"/>
          <w:color w:val="000000" w:themeColor="text1"/>
          <w:sz w:val="24"/>
          <w:szCs w:val="24"/>
        </w:rPr>
        <w:t xml:space="preserve"> проектов народных инициатив – 777,1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тыс. </w:t>
      </w:r>
      <w:r w:rsidR="00DB6096" w:rsidRPr="004F4EB4">
        <w:rPr>
          <w:rFonts w:ascii="Arial" w:hAnsi="Arial" w:cs="Arial"/>
          <w:color w:val="000000" w:themeColor="text1"/>
          <w:sz w:val="24"/>
          <w:szCs w:val="24"/>
        </w:rPr>
        <w:t xml:space="preserve">руб., средств местного бюджета 15,9 тыс. руб., итого 793,0 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>тыс. руб.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2615"/>
        <w:gridCol w:w="1171"/>
        <w:gridCol w:w="919"/>
        <w:gridCol w:w="919"/>
        <w:gridCol w:w="798"/>
        <w:gridCol w:w="1015"/>
        <w:gridCol w:w="1382"/>
      </w:tblGrid>
      <w:tr w:rsidR="00B70566" w:rsidRPr="004F4EB4" w:rsidTr="00452D50">
        <w:tc>
          <w:tcPr>
            <w:tcW w:w="393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366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аименование основных мероприятий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60" w:type="pct"/>
            <w:gridSpan w:val="2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ъем финансирования, тыс</w:t>
            </w:r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р</w:t>
            </w:r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947" w:type="pct"/>
            <w:gridSpan w:val="2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яснения по освоению объемов финансирования</w:t>
            </w:r>
          </w:p>
        </w:tc>
      </w:tr>
      <w:tr w:rsidR="00B70566" w:rsidRPr="004F4EB4" w:rsidTr="00452D50">
        <w:tc>
          <w:tcPr>
            <w:tcW w:w="393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5740B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</w:t>
            </w:r>
            <w:r w:rsidR="00B70566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акт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53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22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452D50">
        <w:tc>
          <w:tcPr>
            <w:tcW w:w="39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3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2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B70566" w:rsidRPr="004F4EB4" w:rsidTr="00452D50">
        <w:tc>
          <w:tcPr>
            <w:tcW w:w="39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дпрограмма 2 «Энергосбережение и повышение энергетической эффективности»</w:t>
            </w:r>
          </w:p>
        </w:tc>
        <w:tc>
          <w:tcPr>
            <w:tcW w:w="61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4F4EB4" w:rsidRDefault="00DB609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DB6096" w:rsidP="00B613E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0" w:type="pct"/>
            <w:shd w:val="clear" w:color="auto" w:fill="auto"/>
          </w:tcPr>
          <w:p w:rsidR="00B70566" w:rsidRPr="004F4EB4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452D50">
        <w:tc>
          <w:tcPr>
            <w:tcW w:w="39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3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овное мероприятие:</w:t>
            </w:r>
          </w:p>
          <w:p w:rsidR="00B70566" w:rsidRPr="004F4EB4" w:rsidRDefault="005D56D8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Энергосбережение и повышение энергетической эффективности на объектах бюджетной сферы, коммунального назначения, жилого </w:t>
            </w:r>
            <w:r w:rsidRPr="004F4EB4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lastRenderedPageBreak/>
              <w:t>фонда</w:t>
            </w:r>
          </w:p>
        </w:tc>
        <w:tc>
          <w:tcPr>
            <w:tcW w:w="61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4F4EB4" w:rsidRDefault="005D56D8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5D56D8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30" w:type="pct"/>
            <w:shd w:val="clear" w:color="auto" w:fill="auto"/>
          </w:tcPr>
          <w:p w:rsidR="00B70566" w:rsidRPr="004F4EB4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452D50">
        <w:tc>
          <w:tcPr>
            <w:tcW w:w="39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13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дпрограмма 3 «Благоустройство»</w:t>
            </w:r>
          </w:p>
        </w:tc>
        <w:tc>
          <w:tcPr>
            <w:tcW w:w="61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4F4EB4" w:rsidRDefault="005B086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638,5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5B086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540,0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5B086E" w:rsidP="005B086E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98,5</w:t>
            </w:r>
          </w:p>
        </w:tc>
        <w:tc>
          <w:tcPr>
            <w:tcW w:w="530" w:type="pct"/>
            <w:shd w:val="clear" w:color="auto" w:fill="auto"/>
          </w:tcPr>
          <w:p w:rsidR="00B70566" w:rsidRPr="004F4EB4" w:rsidRDefault="005B086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722" w:type="pct"/>
            <w:shd w:val="clear" w:color="auto" w:fill="auto"/>
          </w:tcPr>
          <w:p w:rsidR="00B70566" w:rsidRPr="004F4EB4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Экономия в результате закупок</w:t>
            </w:r>
          </w:p>
        </w:tc>
      </w:tr>
      <w:tr w:rsidR="008B63BE" w:rsidRPr="004F4EB4" w:rsidTr="00452D50">
        <w:tc>
          <w:tcPr>
            <w:tcW w:w="393" w:type="pct"/>
            <w:shd w:val="clear" w:color="auto" w:fill="auto"/>
          </w:tcPr>
          <w:p w:rsidR="008B63BE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366" w:type="pct"/>
            <w:shd w:val="clear" w:color="auto" w:fill="auto"/>
          </w:tcPr>
          <w:p w:rsidR="008B63BE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овное мероприятие: Реализация мероприятий по развитию и содержанию объектов благоустройства</w:t>
            </w:r>
          </w:p>
        </w:tc>
        <w:tc>
          <w:tcPr>
            <w:tcW w:w="612" w:type="pct"/>
            <w:shd w:val="clear" w:color="auto" w:fill="auto"/>
          </w:tcPr>
          <w:p w:rsidR="008B63BE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8B63BE" w:rsidRPr="004F4EB4" w:rsidRDefault="008B63BE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638,5</w:t>
            </w:r>
          </w:p>
        </w:tc>
        <w:tc>
          <w:tcPr>
            <w:tcW w:w="480" w:type="pct"/>
            <w:shd w:val="clear" w:color="auto" w:fill="auto"/>
          </w:tcPr>
          <w:p w:rsidR="008B63BE" w:rsidRPr="004F4EB4" w:rsidRDefault="008B63BE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540,0</w:t>
            </w:r>
          </w:p>
        </w:tc>
        <w:tc>
          <w:tcPr>
            <w:tcW w:w="417" w:type="pct"/>
            <w:shd w:val="clear" w:color="auto" w:fill="auto"/>
          </w:tcPr>
          <w:p w:rsidR="008B63BE" w:rsidRPr="004F4EB4" w:rsidRDefault="008B63BE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98,5</w:t>
            </w:r>
          </w:p>
        </w:tc>
        <w:tc>
          <w:tcPr>
            <w:tcW w:w="530" w:type="pct"/>
            <w:shd w:val="clear" w:color="auto" w:fill="auto"/>
          </w:tcPr>
          <w:p w:rsidR="008B63BE" w:rsidRPr="004F4EB4" w:rsidRDefault="008B63BE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722" w:type="pct"/>
            <w:shd w:val="clear" w:color="auto" w:fill="auto"/>
          </w:tcPr>
          <w:p w:rsidR="008B63BE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452D50">
        <w:tc>
          <w:tcPr>
            <w:tcW w:w="39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.1.1</w:t>
            </w:r>
          </w:p>
        </w:tc>
        <w:tc>
          <w:tcPr>
            <w:tcW w:w="1366" w:type="pct"/>
            <w:shd w:val="clear" w:color="auto" w:fill="auto"/>
          </w:tcPr>
          <w:p w:rsidR="00B70566" w:rsidRPr="004F4EB4" w:rsidRDefault="00B70566" w:rsidP="00AE5A2D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Мероприятие: </w:t>
            </w:r>
            <w:r w:rsidR="00AE5A2D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Развитие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и содержани</w:t>
            </w:r>
            <w:r w:rsidR="00AE5A2D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е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E5A2D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систем наружного освещения</w:t>
            </w:r>
          </w:p>
        </w:tc>
        <w:tc>
          <w:tcPr>
            <w:tcW w:w="61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142,2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142,1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0,1</w:t>
            </w:r>
          </w:p>
        </w:tc>
        <w:tc>
          <w:tcPr>
            <w:tcW w:w="530" w:type="pct"/>
            <w:shd w:val="clear" w:color="auto" w:fill="auto"/>
          </w:tcPr>
          <w:p w:rsidR="00B70566" w:rsidRPr="004F4EB4" w:rsidRDefault="00B70566" w:rsidP="00D37361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452D50">
        <w:tc>
          <w:tcPr>
            <w:tcW w:w="39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.1.2</w:t>
            </w:r>
          </w:p>
        </w:tc>
        <w:tc>
          <w:tcPr>
            <w:tcW w:w="13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роприятие: Реализация мероприятий по содержанию и благоустройству территорий кладбищ</w:t>
            </w:r>
          </w:p>
        </w:tc>
        <w:tc>
          <w:tcPr>
            <w:tcW w:w="61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20</w:t>
            </w:r>
          </w:p>
        </w:tc>
        <w:tc>
          <w:tcPr>
            <w:tcW w:w="53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0,001</w:t>
            </w:r>
          </w:p>
        </w:tc>
        <w:tc>
          <w:tcPr>
            <w:tcW w:w="72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452D50">
        <w:tc>
          <w:tcPr>
            <w:tcW w:w="39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.1.3</w:t>
            </w:r>
          </w:p>
        </w:tc>
        <w:tc>
          <w:tcPr>
            <w:tcW w:w="13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61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7,8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7,8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50</w:t>
            </w:r>
          </w:p>
        </w:tc>
        <w:tc>
          <w:tcPr>
            <w:tcW w:w="53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49</w:t>
            </w:r>
          </w:p>
        </w:tc>
        <w:tc>
          <w:tcPr>
            <w:tcW w:w="72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452D50">
        <w:tc>
          <w:tcPr>
            <w:tcW w:w="39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.1.4</w:t>
            </w:r>
          </w:p>
        </w:tc>
        <w:tc>
          <w:tcPr>
            <w:tcW w:w="13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роприятие: Прочие мероприятия по благоустройству</w:t>
            </w:r>
          </w:p>
        </w:tc>
        <w:tc>
          <w:tcPr>
            <w:tcW w:w="61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378,5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B613E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350,1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28,4</w:t>
            </w:r>
          </w:p>
        </w:tc>
        <w:tc>
          <w:tcPr>
            <w:tcW w:w="53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0,6</w:t>
            </w:r>
          </w:p>
        </w:tc>
        <w:tc>
          <w:tcPr>
            <w:tcW w:w="72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452D50">
        <w:tc>
          <w:tcPr>
            <w:tcW w:w="2371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того по программе, в том числе: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680,5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582,0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452D50">
        <w:tc>
          <w:tcPr>
            <w:tcW w:w="2371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903,4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804,9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452D50">
        <w:tc>
          <w:tcPr>
            <w:tcW w:w="2371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77,1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8B63B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77,1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452D50">
        <w:tc>
          <w:tcPr>
            <w:tcW w:w="2371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452D50">
        <w:tc>
          <w:tcPr>
            <w:tcW w:w="2371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3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4F4EB4" w:rsidRDefault="004F4EB4" w:rsidP="00B7056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:rsidR="00B70566" w:rsidRPr="004F4EB4" w:rsidRDefault="00AF6E3C" w:rsidP="00B7056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АЯ ПРОГРАММА</w:t>
      </w:r>
      <w:r w:rsidR="00B70566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«ГРАЖДАНСКАЯ ОБОРОНА, ПРЕДУПРЕЖДЕНИЕ И ЛИКВИДАЦИЯ ЧРЕЗВЫЧАЙНЫХ СИТУАЦИЙ В ПРИБРЕЖНИНСКОМ МУНИЦИПАЛЬНОМ ОБРАЗОВАНИИ» </w:t>
      </w:r>
    </w:p>
    <w:p w:rsidR="00AF6E3C" w:rsidRPr="004F4EB4" w:rsidRDefault="00AF6E3C" w:rsidP="00452D5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По муниципальной программе исполнено </w:t>
      </w:r>
      <w:r w:rsidR="0050784E" w:rsidRPr="004F4EB4">
        <w:rPr>
          <w:rFonts w:ascii="Arial" w:hAnsi="Arial" w:cs="Arial"/>
          <w:color w:val="000000" w:themeColor="text1"/>
          <w:sz w:val="24"/>
          <w:szCs w:val="24"/>
        </w:rPr>
        <w:t>5279,4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тыс. руб. или 1</w:t>
      </w:r>
      <w:r w:rsidR="0050784E" w:rsidRPr="004F4EB4">
        <w:rPr>
          <w:rFonts w:ascii="Arial" w:hAnsi="Arial" w:cs="Arial"/>
          <w:color w:val="000000" w:themeColor="text1"/>
          <w:sz w:val="24"/>
          <w:szCs w:val="24"/>
        </w:rPr>
        <w:t>3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>,</w:t>
      </w:r>
      <w:r w:rsidR="0050784E" w:rsidRPr="004F4EB4">
        <w:rPr>
          <w:rFonts w:ascii="Arial" w:hAnsi="Arial" w:cs="Arial"/>
          <w:color w:val="000000" w:themeColor="text1"/>
          <w:sz w:val="24"/>
          <w:szCs w:val="24"/>
        </w:rPr>
        <w:t>8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% от общей суммы расходов.</w:t>
      </w:r>
    </w:p>
    <w:p w:rsidR="00AF6E3C" w:rsidRPr="004F4EB4" w:rsidRDefault="00AF6E3C" w:rsidP="00452D5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-за счет субсидии на реализацию мероприятий перечня</w:t>
      </w:r>
      <w:r w:rsidR="0050784E" w:rsidRPr="004F4EB4">
        <w:rPr>
          <w:rFonts w:ascii="Arial" w:hAnsi="Arial" w:cs="Arial"/>
          <w:color w:val="000000" w:themeColor="text1"/>
          <w:sz w:val="24"/>
          <w:szCs w:val="24"/>
        </w:rPr>
        <w:t xml:space="preserve"> проектов народных инициатив – 229,9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тыс. руб., средств мест</w:t>
      </w:r>
      <w:r w:rsidR="0050784E" w:rsidRPr="004F4EB4">
        <w:rPr>
          <w:rFonts w:ascii="Arial" w:hAnsi="Arial" w:cs="Arial"/>
          <w:color w:val="000000" w:themeColor="text1"/>
          <w:sz w:val="24"/>
          <w:szCs w:val="24"/>
        </w:rPr>
        <w:t xml:space="preserve">ного бюджета 4,7 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тыс. руб., итого </w:t>
      </w:r>
      <w:r w:rsidR="0050784E" w:rsidRPr="004F4EB4">
        <w:rPr>
          <w:rFonts w:ascii="Arial" w:hAnsi="Arial" w:cs="Arial"/>
          <w:color w:val="000000" w:themeColor="text1"/>
          <w:sz w:val="24"/>
          <w:szCs w:val="24"/>
        </w:rPr>
        <w:t>234,6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1931"/>
        <w:gridCol w:w="1681"/>
        <w:gridCol w:w="1141"/>
        <w:gridCol w:w="1145"/>
        <w:gridCol w:w="722"/>
        <w:gridCol w:w="787"/>
        <w:gridCol w:w="1617"/>
      </w:tblGrid>
      <w:tr w:rsidR="00B70566" w:rsidRPr="004F4EB4" w:rsidTr="00623AC9">
        <w:tc>
          <w:tcPr>
            <w:tcW w:w="286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009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аименование основных мероприятий</w:t>
            </w:r>
          </w:p>
        </w:tc>
        <w:tc>
          <w:tcPr>
            <w:tcW w:w="878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194" w:type="pct"/>
            <w:gridSpan w:val="2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ъем финансирования, тыс</w:t>
            </w:r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р</w:t>
            </w:r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яснения по освоению объемов финансирования</w:t>
            </w:r>
          </w:p>
        </w:tc>
      </w:tr>
      <w:tr w:rsidR="00B70566" w:rsidRPr="004F4EB4" w:rsidTr="00623AC9">
        <w:tc>
          <w:tcPr>
            <w:tcW w:w="286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9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59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37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411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45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623AC9">
        <w:tc>
          <w:tcPr>
            <w:tcW w:w="28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9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4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B70566" w:rsidRPr="004F4EB4" w:rsidTr="00623AC9">
        <w:tc>
          <w:tcPr>
            <w:tcW w:w="28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09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дпрограмма 1 «Предупреждение чрезвычайных ситуаций и обеспечение первичных мер пожарной безопасности»</w:t>
            </w:r>
          </w:p>
        </w:tc>
        <w:tc>
          <w:tcPr>
            <w:tcW w:w="87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96" w:type="pct"/>
            <w:shd w:val="clear" w:color="auto" w:fill="auto"/>
          </w:tcPr>
          <w:p w:rsidR="00B70566" w:rsidRPr="004F4EB4" w:rsidRDefault="0050784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307,0</w:t>
            </w:r>
          </w:p>
        </w:tc>
        <w:tc>
          <w:tcPr>
            <w:tcW w:w="598" w:type="pct"/>
            <w:shd w:val="clear" w:color="auto" w:fill="auto"/>
          </w:tcPr>
          <w:p w:rsidR="00B70566" w:rsidRPr="004F4EB4" w:rsidRDefault="0050784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279,4</w:t>
            </w:r>
          </w:p>
        </w:tc>
        <w:tc>
          <w:tcPr>
            <w:tcW w:w="377" w:type="pct"/>
            <w:shd w:val="clear" w:color="auto" w:fill="auto"/>
          </w:tcPr>
          <w:p w:rsidR="00B70566" w:rsidRPr="004F4EB4" w:rsidRDefault="00623AC9" w:rsidP="00623AC9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27,6</w:t>
            </w:r>
          </w:p>
        </w:tc>
        <w:tc>
          <w:tcPr>
            <w:tcW w:w="411" w:type="pct"/>
            <w:shd w:val="clear" w:color="auto" w:fill="auto"/>
          </w:tcPr>
          <w:p w:rsidR="00B70566" w:rsidRPr="004F4EB4" w:rsidRDefault="00623AC9" w:rsidP="00623AC9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0,5</w:t>
            </w:r>
          </w:p>
        </w:tc>
        <w:tc>
          <w:tcPr>
            <w:tcW w:w="845" w:type="pct"/>
            <w:shd w:val="clear" w:color="auto" w:fill="auto"/>
          </w:tcPr>
          <w:p w:rsidR="00B70566" w:rsidRPr="004F4EB4" w:rsidRDefault="00B70566" w:rsidP="00AF6E3C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Причина отклонения – </w:t>
            </w:r>
            <w:r w:rsidR="00AF6E3C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экономия</w:t>
            </w:r>
          </w:p>
        </w:tc>
      </w:tr>
      <w:tr w:rsidR="00AF6E3C" w:rsidRPr="004F4EB4" w:rsidTr="00623AC9">
        <w:tc>
          <w:tcPr>
            <w:tcW w:w="286" w:type="pct"/>
            <w:shd w:val="clear" w:color="auto" w:fill="auto"/>
          </w:tcPr>
          <w:p w:rsidR="00AF6E3C" w:rsidRPr="004F4EB4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009" w:type="pct"/>
            <w:shd w:val="clear" w:color="auto" w:fill="auto"/>
          </w:tcPr>
          <w:p w:rsidR="00AF6E3C" w:rsidRPr="004F4EB4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878" w:type="pct"/>
            <w:shd w:val="clear" w:color="auto" w:fill="auto"/>
          </w:tcPr>
          <w:p w:rsidR="00AF6E3C" w:rsidRPr="004F4EB4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96" w:type="pct"/>
            <w:shd w:val="clear" w:color="auto" w:fill="auto"/>
          </w:tcPr>
          <w:p w:rsidR="00AF6E3C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30,7</w:t>
            </w:r>
          </w:p>
        </w:tc>
        <w:tc>
          <w:tcPr>
            <w:tcW w:w="598" w:type="pct"/>
            <w:shd w:val="clear" w:color="auto" w:fill="auto"/>
          </w:tcPr>
          <w:p w:rsidR="00AF6E3C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30,7</w:t>
            </w:r>
          </w:p>
        </w:tc>
        <w:tc>
          <w:tcPr>
            <w:tcW w:w="377" w:type="pct"/>
            <w:shd w:val="clear" w:color="auto" w:fill="auto"/>
          </w:tcPr>
          <w:p w:rsidR="00AF6E3C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AF6E3C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5" w:type="pct"/>
            <w:shd w:val="clear" w:color="auto" w:fill="auto"/>
          </w:tcPr>
          <w:p w:rsidR="00AF6E3C" w:rsidRPr="004F4EB4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ричина отклонения – экономия</w:t>
            </w:r>
          </w:p>
        </w:tc>
      </w:tr>
      <w:tr w:rsidR="00B70566" w:rsidRPr="004F4EB4" w:rsidTr="00623AC9">
        <w:tc>
          <w:tcPr>
            <w:tcW w:w="28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009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овное мероприятие: Содержание и обеспечение деятельности муниципальной пожарной охраны</w:t>
            </w:r>
          </w:p>
        </w:tc>
        <w:tc>
          <w:tcPr>
            <w:tcW w:w="87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96" w:type="pct"/>
            <w:shd w:val="clear" w:color="auto" w:fill="auto"/>
          </w:tcPr>
          <w:p w:rsidR="00B70566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876,3</w:t>
            </w:r>
          </w:p>
        </w:tc>
        <w:tc>
          <w:tcPr>
            <w:tcW w:w="598" w:type="pct"/>
            <w:shd w:val="clear" w:color="auto" w:fill="auto"/>
          </w:tcPr>
          <w:p w:rsidR="00B70566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848,7</w:t>
            </w:r>
          </w:p>
        </w:tc>
        <w:tc>
          <w:tcPr>
            <w:tcW w:w="377" w:type="pct"/>
            <w:shd w:val="clear" w:color="auto" w:fill="auto"/>
          </w:tcPr>
          <w:p w:rsidR="00B70566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27,6</w:t>
            </w:r>
          </w:p>
        </w:tc>
        <w:tc>
          <w:tcPr>
            <w:tcW w:w="411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i/>
                <w:color w:val="000000" w:themeColor="text1"/>
                <w:sz w:val="18"/>
                <w:szCs w:val="18"/>
                <w:lang w:eastAsia="en-US"/>
              </w:rPr>
            </w:pPr>
          </w:p>
          <w:p w:rsidR="00623AC9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i/>
                <w:color w:val="000000" w:themeColor="text1"/>
                <w:sz w:val="18"/>
                <w:szCs w:val="18"/>
                <w:lang w:eastAsia="en-US"/>
              </w:rPr>
              <w:t>-0,5</w:t>
            </w:r>
          </w:p>
          <w:p w:rsidR="00623AC9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i/>
                <w:color w:val="000000" w:themeColor="text1"/>
                <w:sz w:val="18"/>
                <w:szCs w:val="18"/>
                <w:lang w:eastAsia="en-US"/>
              </w:rPr>
            </w:pPr>
          </w:p>
          <w:p w:rsidR="00623AC9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13090" w:rsidRPr="004F4EB4" w:rsidTr="0050784E">
        <w:tc>
          <w:tcPr>
            <w:tcW w:w="2173" w:type="pct"/>
            <w:gridSpan w:val="3"/>
            <w:shd w:val="clear" w:color="auto" w:fill="auto"/>
          </w:tcPr>
          <w:p w:rsidR="00E13090" w:rsidRPr="004F4EB4" w:rsidRDefault="00E13090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Итого по муниципальной программе, в 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том числе:</w:t>
            </w:r>
          </w:p>
        </w:tc>
        <w:tc>
          <w:tcPr>
            <w:tcW w:w="596" w:type="pct"/>
            <w:shd w:val="clear" w:color="auto" w:fill="auto"/>
          </w:tcPr>
          <w:p w:rsidR="00E13090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5307,0</w:t>
            </w:r>
          </w:p>
        </w:tc>
        <w:tc>
          <w:tcPr>
            <w:tcW w:w="598" w:type="pct"/>
            <w:shd w:val="clear" w:color="auto" w:fill="auto"/>
          </w:tcPr>
          <w:p w:rsidR="00E13090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279,4</w:t>
            </w:r>
          </w:p>
        </w:tc>
        <w:tc>
          <w:tcPr>
            <w:tcW w:w="377" w:type="pct"/>
            <w:shd w:val="clear" w:color="auto" w:fill="auto"/>
          </w:tcPr>
          <w:p w:rsidR="00E13090" w:rsidRPr="004F4EB4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shd w:val="clear" w:color="auto" w:fill="auto"/>
          </w:tcPr>
          <w:p w:rsidR="00E13090" w:rsidRPr="004F4EB4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pct"/>
            <w:shd w:val="clear" w:color="auto" w:fill="auto"/>
          </w:tcPr>
          <w:p w:rsidR="00E13090" w:rsidRPr="004F4EB4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13090" w:rsidRPr="004F4EB4" w:rsidTr="0050784E">
        <w:tc>
          <w:tcPr>
            <w:tcW w:w="2173" w:type="pct"/>
            <w:gridSpan w:val="3"/>
            <w:shd w:val="clear" w:color="auto" w:fill="auto"/>
          </w:tcPr>
          <w:p w:rsidR="00E13090" w:rsidRPr="004F4EB4" w:rsidRDefault="00E13090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Местный бюджет</w:t>
            </w:r>
          </w:p>
        </w:tc>
        <w:tc>
          <w:tcPr>
            <w:tcW w:w="596" w:type="pct"/>
            <w:shd w:val="clear" w:color="auto" w:fill="auto"/>
          </w:tcPr>
          <w:p w:rsidR="00E13090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077,1</w:t>
            </w:r>
          </w:p>
        </w:tc>
        <w:tc>
          <w:tcPr>
            <w:tcW w:w="598" w:type="pct"/>
            <w:shd w:val="clear" w:color="auto" w:fill="auto"/>
          </w:tcPr>
          <w:p w:rsidR="00E13090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049,5</w:t>
            </w:r>
          </w:p>
        </w:tc>
        <w:tc>
          <w:tcPr>
            <w:tcW w:w="377" w:type="pct"/>
            <w:shd w:val="clear" w:color="auto" w:fill="auto"/>
          </w:tcPr>
          <w:p w:rsidR="00E13090" w:rsidRPr="004F4EB4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shd w:val="clear" w:color="auto" w:fill="auto"/>
          </w:tcPr>
          <w:p w:rsidR="00E13090" w:rsidRPr="004F4EB4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pct"/>
            <w:shd w:val="clear" w:color="auto" w:fill="auto"/>
          </w:tcPr>
          <w:p w:rsidR="00E13090" w:rsidRPr="004F4EB4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13090" w:rsidRPr="004F4EB4" w:rsidTr="0050784E">
        <w:tc>
          <w:tcPr>
            <w:tcW w:w="2173" w:type="pct"/>
            <w:gridSpan w:val="3"/>
            <w:shd w:val="clear" w:color="auto" w:fill="auto"/>
          </w:tcPr>
          <w:p w:rsidR="00E13090" w:rsidRPr="004F4EB4" w:rsidRDefault="00E13090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596" w:type="pct"/>
            <w:shd w:val="clear" w:color="auto" w:fill="auto"/>
          </w:tcPr>
          <w:p w:rsidR="00E13090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29,9</w:t>
            </w:r>
          </w:p>
        </w:tc>
        <w:tc>
          <w:tcPr>
            <w:tcW w:w="598" w:type="pct"/>
            <w:shd w:val="clear" w:color="auto" w:fill="auto"/>
          </w:tcPr>
          <w:p w:rsidR="00E13090" w:rsidRPr="004F4EB4" w:rsidRDefault="00623AC9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29,9</w:t>
            </w:r>
          </w:p>
        </w:tc>
        <w:tc>
          <w:tcPr>
            <w:tcW w:w="377" w:type="pct"/>
            <w:shd w:val="clear" w:color="auto" w:fill="auto"/>
          </w:tcPr>
          <w:p w:rsidR="00E13090" w:rsidRPr="004F4EB4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shd w:val="clear" w:color="auto" w:fill="auto"/>
          </w:tcPr>
          <w:p w:rsidR="00E13090" w:rsidRPr="004F4EB4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pct"/>
            <w:shd w:val="clear" w:color="auto" w:fill="auto"/>
          </w:tcPr>
          <w:p w:rsidR="00E13090" w:rsidRPr="004F4EB4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50784E">
        <w:tc>
          <w:tcPr>
            <w:tcW w:w="2173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9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50784E">
        <w:tc>
          <w:tcPr>
            <w:tcW w:w="2173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59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9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11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4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B70566" w:rsidRPr="004F4EB4" w:rsidRDefault="00B70566" w:rsidP="00E13090">
      <w:pPr>
        <w:widowControl/>
        <w:tabs>
          <w:tab w:val="left" w:pos="4471"/>
        </w:tabs>
        <w:autoSpaceDE/>
        <w:autoSpaceDN/>
        <w:adjustRightInd/>
        <w:rPr>
          <w:rFonts w:ascii="Courier New" w:hAnsi="Courier New" w:cs="Courier New"/>
          <w:bCs/>
          <w:color w:val="000000" w:themeColor="text1"/>
          <w:sz w:val="22"/>
          <w:szCs w:val="22"/>
        </w:rPr>
      </w:pPr>
    </w:p>
    <w:p w:rsidR="00623AC9" w:rsidRPr="004F4EB4" w:rsidRDefault="00623AC9" w:rsidP="00623AC9">
      <w:pPr>
        <w:tabs>
          <w:tab w:val="left" w:pos="1530"/>
        </w:tabs>
        <w:jc w:val="center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b/>
          <w:caps/>
          <w:color w:val="000000" w:themeColor="text1"/>
          <w:sz w:val="24"/>
          <w:szCs w:val="24"/>
        </w:rPr>
        <w:t>Муниципальная программа «Формирование современной городской среды на территории МО»</w:t>
      </w:r>
    </w:p>
    <w:p w:rsidR="00623AC9" w:rsidRPr="004F4EB4" w:rsidRDefault="00623AC9" w:rsidP="00452D5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По муниципальной программе «Формирование современной городской среды на территории МО» исполнено 1688,7 тыс. руб. или 4,4 % от общей суммы расходов.</w:t>
      </w:r>
    </w:p>
    <w:p w:rsidR="00623AC9" w:rsidRPr="004F4EB4" w:rsidRDefault="00623AC9" w:rsidP="00452D5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F4EB4">
        <w:rPr>
          <w:rFonts w:ascii="Arial" w:hAnsi="Arial" w:cs="Arial"/>
          <w:color w:val="000000" w:themeColor="text1"/>
          <w:sz w:val="24"/>
          <w:szCs w:val="24"/>
        </w:rPr>
        <w:t>- за счет субсидии на реализацию программ формирования современной городской среды (средств федерального бюджета –1359,8 тыс. руб., областного бюджета –322,3 тыс. руб., местного бюджета –6,6 тыс. руб.)., итого 1688,7 тыс. руб.</w:t>
      </w:r>
      <w:proofErr w:type="gramEnd"/>
    </w:p>
    <w:p w:rsidR="000B788A" w:rsidRPr="004F4EB4" w:rsidRDefault="000B788A" w:rsidP="00623AC9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1931"/>
        <w:gridCol w:w="1681"/>
        <w:gridCol w:w="1141"/>
        <w:gridCol w:w="1145"/>
        <w:gridCol w:w="722"/>
        <w:gridCol w:w="787"/>
        <w:gridCol w:w="1617"/>
      </w:tblGrid>
      <w:tr w:rsidR="000B788A" w:rsidRPr="004F4EB4" w:rsidTr="009B0B90">
        <w:tc>
          <w:tcPr>
            <w:tcW w:w="286" w:type="pct"/>
            <w:vMerge w:val="restar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009" w:type="pct"/>
            <w:vMerge w:val="restar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аименование основных мероприятий</w:t>
            </w:r>
          </w:p>
        </w:tc>
        <w:tc>
          <w:tcPr>
            <w:tcW w:w="878" w:type="pct"/>
            <w:vMerge w:val="restar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194" w:type="pct"/>
            <w:gridSpan w:val="2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ъем финансирования, тыс</w:t>
            </w:r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р</w:t>
            </w:r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788" w:type="pct"/>
            <w:gridSpan w:val="2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845" w:type="pct"/>
            <w:vMerge w:val="restar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яснения по освоению объемов финансирования</w:t>
            </w:r>
          </w:p>
        </w:tc>
      </w:tr>
      <w:tr w:rsidR="000B788A" w:rsidRPr="004F4EB4" w:rsidTr="009B0B90">
        <w:tc>
          <w:tcPr>
            <w:tcW w:w="286" w:type="pct"/>
            <w:vMerge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09" w:type="pct"/>
            <w:vMerge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8" w:type="pct"/>
            <w:vMerge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96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598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377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411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45" w:type="pct"/>
            <w:vMerge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B788A" w:rsidRPr="004F4EB4" w:rsidTr="009B0B90">
        <w:tc>
          <w:tcPr>
            <w:tcW w:w="286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09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78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6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45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0B788A" w:rsidRPr="004F4EB4" w:rsidTr="009B0B90">
        <w:tc>
          <w:tcPr>
            <w:tcW w:w="286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09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Подпрограмма «Развитие благоустройства территорий МО»</w:t>
            </w:r>
          </w:p>
        </w:tc>
        <w:tc>
          <w:tcPr>
            <w:tcW w:w="878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B788A" w:rsidRPr="004F4EB4" w:rsidRDefault="000B788A" w:rsidP="009B0B90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1688,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0B788A" w:rsidRPr="004F4EB4" w:rsidRDefault="000B788A" w:rsidP="009B0B90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1688,7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B788A" w:rsidRPr="004F4EB4" w:rsidRDefault="000B788A" w:rsidP="009B0B90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0B788A" w:rsidRPr="004F4EB4" w:rsidRDefault="000B788A" w:rsidP="000B788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5" w:type="pct"/>
            <w:shd w:val="clear" w:color="auto" w:fill="auto"/>
          </w:tcPr>
          <w:p w:rsidR="000B788A" w:rsidRPr="004F4EB4" w:rsidRDefault="000B788A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623AC9" w:rsidRPr="004F4EB4" w:rsidRDefault="00623AC9" w:rsidP="00B7056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:rsidR="00B70566" w:rsidRPr="004F4EB4" w:rsidRDefault="00E13090" w:rsidP="00B7056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АЯ ПРОГРАММА</w:t>
      </w:r>
      <w:r w:rsidR="00B70566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«РАЗВИТИЕ ДОРОЖНОГО ХОЗЯЙСТВА В ПРИБРЕЖНИНСКОМ МУНИЦИПАЛЬНОМ ОБРАЗОВАНИИ» </w:t>
      </w:r>
    </w:p>
    <w:p w:rsidR="000B788A" w:rsidRPr="004F4EB4" w:rsidRDefault="000B788A" w:rsidP="00E43A2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По муниципальной программе «Развитие дорожного хозяйства в муниципальном образовании» исполнено </w:t>
      </w:r>
      <w:r w:rsidRPr="004F4EB4">
        <w:rPr>
          <w:rFonts w:ascii="Arial" w:hAnsi="Arial" w:cs="Arial"/>
          <w:bCs/>
          <w:color w:val="000000" w:themeColor="text1"/>
          <w:sz w:val="24"/>
          <w:szCs w:val="24"/>
        </w:rPr>
        <w:t xml:space="preserve">4151,1 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>тыс</w:t>
      </w:r>
      <w:proofErr w:type="gramStart"/>
      <w:r w:rsidRPr="004F4EB4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Pr="004F4EB4">
        <w:rPr>
          <w:rFonts w:ascii="Arial" w:hAnsi="Arial" w:cs="Arial"/>
          <w:color w:val="000000" w:themeColor="text1"/>
          <w:sz w:val="24"/>
          <w:szCs w:val="24"/>
        </w:rPr>
        <w:t>уб. или10,8% от общей суммы расходов, в том числе:</w:t>
      </w:r>
    </w:p>
    <w:p w:rsidR="000B788A" w:rsidRPr="004F4EB4" w:rsidRDefault="000B788A" w:rsidP="00E43A2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-за счет субсидии на реализацию мероприятий перечня проектов народных инициатив – 49,0 тыс. руб., средств местного бюджета 1,0 тыс. руб., итого 50,0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2374"/>
        <w:gridCol w:w="976"/>
        <w:gridCol w:w="919"/>
        <w:gridCol w:w="919"/>
        <w:gridCol w:w="865"/>
        <w:gridCol w:w="649"/>
        <w:gridCol w:w="2299"/>
      </w:tblGrid>
      <w:tr w:rsidR="00B70566" w:rsidRPr="004F4EB4" w:rsidTr="00156742">
        <w:tc>
          <w:tcPr>
            <w:tcW w:w="298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240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аименование основных мероприятий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60" w:type="pct"/>
            <w:gridSpan w:val="2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ъем финансирования, тыс</w:t>
            </w:r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р</w:t>
            </w:r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201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яснения по освоению объемов финансирования</w:t>
            </w:r>
          </w:p>
        </w:tc>
      </w:tr>
      <w:tr w:rsidR="00156742" w:rsidRPr="004F4EB4" w:rsidTr="00156742">
        <w:tc>
          <w:tcPr>
            <w:tcW w:w="298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45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339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01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56742" w:rsidRPr="004F4EB4" w:rsidTr="00156742">
        <w:tc>
          <w:tcPr>
            <w:tcW w:w="29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A65351" w:rsidRPr="004F4EB4" w:rsidTr="00156742">
        <w:tc>
          <w:tcPr>
            <w:tcW w:w="298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4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дпрограмма 1 «Дорожное хозяйство»</w:t>
            </w:r>
          </w:p>
        </w:tc>
        <w:tc>
          <w:tcPr>
            <w:tcW w:w="51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346,5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151,1</w:t>
            </w:r>
          </w:p>
        </w:tc>
        <w:tc>
          <w:tcPr>
            <w:tcW w:w="452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195,4</w:t>
            </w:r>
          </w:p>
        </w:tc>
        <w:tc>
          <w:tcPr>
            <w:tcW w:w="339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22</w:t>
            </w:r>
          </w:p>
        </w:tc>
        <w:tc>
          <w:tcPr>
            <w:tcW w:w="1201" w:type="pct"/>
            <w:vMerge w:val="restar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Причина неисполнения заключается в том, что основная часть поступления денежных средств муниципального дорожного фонда приходится на конец года. </w:t>
            </w:r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Это связано с оплатой транспортного налога, что в свою очередь является основанием для перехода денежный средств на следующий год.</w:t>
            </w:r>
            <w:proofErr w:type="gramEnd"/>
          </w:p>
        </w:tc>
      </w:tr>
      <w:tr w:rsidR="00A65351" w:rsidRPr="004F4EB4" w:rsidTr="00156742">
        <w:tc>
          <w:tcPr>
            <w:tcW w:w="298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4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овное мероприятие: содержание, разработка проектов содержания автомобильных дорог, организации дорожного движения, схем дислокаций дорожных знаков, экспертиза проектов</w:t>
            </w:r>
          </w:p>
        </w:tc>
        <w:tc>
          <w:tcPr>
            <w:tcW w:w="510" w:type="pct"/>
            <w:shd w:val="clear" w:color="auto" w:fill="auto"/>
          </w:tcPr>
          <w:p w:rsidR="00A65351" w:rsidRPr="004F4EB4" w:rsidRDefault="00A6535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870,0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935,0</w:t>
            </w:r>
          </w:p>
        </w:tc>
        <w:tc>
          <w:tcPr>
            <w:tcW w:w="452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65</w:t>
            </w:r>
          </w:p>
        </w:tc>
        <w:tc>
          <w:tcPr>
            <w:tcW w:w="339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2,2</w:t>
            </w:r>
          </w:p>
        </w:tc>
        <w:tc>
          <w:tcPr>
            <w:tcW w:w="1201" w:type="pct"/>
            <w:vMerge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65351" w:rsidRPr="004F4EB4" w:rsidTr="00156742">
        <w:tc>
          <w:tcPr>
            <w:tcW w:w="298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24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Основное мероприятие: Осуществление иных мероприятий, направленных на обеспечение дорожной деятельности в </w:t>
            </w: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отношении автомобильных дорог общего пользования местного значения</w:t>
            </w:r>
          </w:p>
        </w:tc>
        <w:tc>
          <w:tcPr>
            <w:tcW w:w="51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местный бюджет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A65351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60,7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67,9</w:t>
            </w:r>
          </w:p>
        </w:tc>
        <w:tc>
          <w:tcPr>
            <w:tcW w:w="452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92,8</w:t>
            </w:r>
          </w:p>
        </w:tc>
        <w:tc>
          <w:tcPr>
            <w:tcW w:w="339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20</w:t>
            </w:r>
          </w:p>
        </w:tc>
        <w:tc>
          <w:tcPr>
            <w:tcW w:w="1201" w:type="pct"/>
            <w:vMerge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65351" w:rsidRPr="004F4EB4" w:rsidTr="00156742">
        <w:tc>
          <w:tcPr>
            <w:tcW w:w="298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1,3</w:t>
            </w:r>
          </w:p>
        </w:tc>
        <w:tc>
          <w:tcPr>
            <w:tcW w:w="124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51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015,8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48,2</w:t>
            </w:r>
          </w:p>
        </w:tc>
        <w:tc>
          <w:tcPr>
            <w:tcW w:w="452" w:type="pct"/>
            <w:shd w:val="clear" w:color="auto" w:fill="auto"/>
          </w:tcPr>
          <w:p w:rsidR="00A65351" w:rsidRPr="004F4EB4" w:rsidRDefault="00A65351" w:rsidP="00E13090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167,6</w:t>
            </w:r>
          </w:p>
        </w:tc>
        <w:tc>
          <w:tcPr>
            <w:tcW w:w="339" w:type="pct"/>
            <w:shd w:val="clear" w:color="auto" w:fill="auto"/>
          </w:tcPr>
          <w:p w:rsidR="00A65351" w:rsidRPr="004F4EB4" w:rsidRDefault="00A65351" w:rsidP="00185D63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58</w:t>
            </w:r>
          </w:p>
        </w:tc>
        <w:tc>
          <w:tcPr>
            <w:tcW w:w="1201" w:type="pct"/>
            <w:vMerge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65351" w:rsidRPr="004F4EB4" w:rsidTr="00156742">
        <w:tc>
          <w:tcPr>
            <w:tcW w:w="2048" w:type="pct"/>
            <w:gridSpan w:val="3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346,5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151,1</w:t>
            </w:r>
          </w:p>
        </w:tc>
        <w:tc>
          <w:tcPr>
            <w:tcW w:w="452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65351" w:rsidRPr="004F4EB4" w:rsidTr="00156742">
        <w:tc>
          <w:tcPr>
            <w:tcW w:w="2048" w:type="pct"/>
            <w:gridSpan w:val="3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297,5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102,1</w:t>
            </w:r>
          </w:p>
        </w:tc>
        <w:tc>
          <w:tcPr>
            <w:tcW w:w="452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65351" w:rsidRPr="004F4EB4" w:rsidTr="00156742">
        <w:tc>
          <w:tcPr>
            <w:tcW w:w="2048" w:type="pct"/>
            <w:gridSpan w:val="3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452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65351" w:rsidRPr="004F4EB4" w:rsidTr="00156742">
        <w:tc>
          <w:tcPr>
            <w:tcW w:w="2048" w:type="pct"/>
            <w:gridSpan w:val="3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A65351" w:rsidRPr="004F4EB4" w:rsidTr="00156742">
        <w:tc>
          <w:tcPr>
            <w:tcW w:w="2048" w:type="pct"/>
            <w:gridSpan w:val="3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A65351" w:rsidRPr="004F4EB4" w:rsidRDefault="00A6535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B70566" w:rsidRPr="004F4EB4" w:rsidRDefault="00B70566" w:rsidP="00B70566">
      <w:pPr>
        <w:jc w:val="right"/>
        <w:outlineLvl w:val="1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B70566" w:rsidRPr="004F4EB4" w:rsidRDefault="00185D63" w:rsidP="00B7056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АЯ ПРОГРАММА «РАЗВИТИЕ К</w:t>
      </w:r>
      <w:r w:rsidR="00B70566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УЛЬТУР</w:t>
      </w: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Ы</w:t>
      </w:r>
      <w:r w:rsidR="00B70566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В ПРИБРЕЖНИН</w:t>
      </w:r>
      <w:r w:rsidR="00E43A2E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СКОМ МУНИЦИПАЛЬНОМ ОБРАЗОВАНИИ»</w:t>
      </w:r>
    </w:p>
    <w:p w:rsidR="00356FC4" w:rsidRPr="004F4EB4" w:rsidRDefault="00356FC4" w:rsidP="00356FC4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По муниципальной программе «Культура» исполнено 11368,3 тыс.</w:t>
      </w:r>
      <w:r w:rsidR="00DB7D19" w:rsidRPr="004F4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>руб. или</w:t>
      </w:r>
      <w:r w:rsidR="00DB7D19" w:rsidRPr="004F4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>29,7% от общей суммы расходов, в том числе за счет безвозмездных поступлений в сумме 47,7 тыс. руб.</w:t>
      </w:r>
    </w:p>
    <w:p w:rsidR="00356FC4" w:rsidRPr="004F4EB4" w:rsidRDefault="00356FC4" w:rsidP="00356FC4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F4EB4">
        <w:rPr>
          <w:rFonts w:ascii="Arial" w:hAnsi="Arial" w:cs="Arial"/>
          <w:color w:val="000000" w:themeColor="text1"/>
          <w:sz w:val="24"/>
          <w:szCs w:val="24"/>
        </w:rPr>
        <w:t>- за счет субсидии на реализацию мероприятия по подключению библиотек к сети "Интернет" (за счет средств федерального бюджета – 36,2 тыс. руб., областного бюджета – 9,7 тыс. руб., местного бюджета –0,9 тыс. руб.)., итого 46,8 тыс. руб.;</w:t>
      </w:r>
      <w:proofErr w:type="gramEnd"/>
    </w:p>
    <w:p w:rsidR="00356FC4" w:rsidRPr="004F4EB4" w:rsidRDefault="00356FC4" w:rsidP="00356FC4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-за счет субсидии на реализацию мероприятий перечня проектов народных инициатив – 262,3 тыс. руб., средств местного бюджета 5,4 тыс. руб., итого 267,7 тыс. руб.;</w:t>
      </w:r>
    </w:p>
    <w:p w:rsidR="00356FC4" w:rsidRPr="004F4EB4" w:rsidRDefault="00356FC4" w:rsidP="00356FC4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- за счет субсидии на развитие домов культуры–1351,0 тыс. руб., местного бюджета –28,0 тыс. руб.), итого 1379,0 тыс. руб.;</w:t>
      </w:r>
    </w:p>
    <w:p w:rsidR="00356FC4" w:rsidRPr="004F4EB4" w:rsidRDefault="00356FC4" w:rsidP="00356FC4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- за счет средств от предпринимательской деятельности – 64,6 тыс. руб.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688"/>
        <w:gridCol w:w="1181"/>
        <w:gridCol w:w="969"/>
        <w:gridCol w:w="969"/>
        <w:gridCol w:w="861"/>
        <w:gridCol w:w="645"/>
        <w:gridCol w:w="1719"/>
      </w:tblGrid>
      <w:tr w:rsidR="00B70566" w:rsidRPr="004F4EB4" w:rsidTr="00156742">
        <w:tc>
          <w:tcPr>
            <w:tcW w:w="282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04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аименование основных мероприятий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ъем финансирования, тыс</w:t>
            </w:r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р</w:t>
            </w:r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787" w:type="pct"/>
            <w:gridSpan w:val="2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898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яснения по освоению объемов финансирования</w:t>
            </w:r>
          </w:p>
        </w:tc>
      </w:tr>
      <w:tr w:rsidR="00156742" w:rsidRPr="004F4EB4" w:rsidTr="00156742">
        <w:tc>
          <w:tcPr>
            <w:tcW w:w="282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04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45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33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98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56742" w:rsidRPr="004F4EB4" w:rsidTr="00156742">
        <w:tc>
          <w:tcPr>
            <w:tcW w:w="28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0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9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156742" w:rsidRPr="004F4EB4" w:rsidTr="00156742">
        <w:tc>
          <w:tcPr>
            <w:tcW w:w="28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0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дпрограмма 1 «Библиотечное дело»</w:t>
            </w:r>
          </w:p>
        </w:tc>
        <w:tc>
          <w:tcPr>
            <w:tcW w:w="61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597,0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587,0</w:t>
            </w:r>
          </w:p>
        </w:tc>
        <w:tc>
          <w:tcPr>
            <w:tcW w:w="450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0</w:t>
            </w:r>
          </w:p>
        </w:tc>
        <w:tc>
          <w:tcPr>
            <w:tcW w:w="337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0,6</w:t>
            </w:r>
          </w:p>
        </w:tc>
        <w:tc>
          <w:tcPr>
            <w:tcW w:w="89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ричина отклонения – округление сумм</w:t>
            </w:r>
          </w:p>
        </w:tc>
      </w:tr>
      <w:tr w:rsidR="00356FC4" w:rsidRPr="004F4EB4" w:rsidTr="00156742">
        <w:tc>
          <w:tcPr>
            <w:tcW w:w="282" w:type="pct"/>
            <w:shd w:val="clear" w:color="auto" w:fill="auto"/>
          </w:tcPr>
          <w:p w:rsidR="00356FC4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404" w:type="pct"/>
            <w:shd w:val="clear" w:color="auto" w:fill="auto"/>
          </w:tcPr>
          <w:p w:rsidR="00356FC4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617" w:type="pct"/>
            <w:shd w:val="clear" w:color="auto" w:fill="auto"/>
          </w:tcPr>
          <w:p w:rsidR="00356FC4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356FC4" w:rsidRPr="004F4EB4" w:rsidRDefault="00356FC4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597,0</w:t>
            </w:r>
          </w:p>
        </w:tc>
        <w:tc>
          <w:tcPr>
            <w:tcW w:w="506" w:type="pct"/>
            <w:shd w:val="clear" w:color="auto" w:fill="auto"/>
          </w:tcPr>
          <w:p w:rsidR="00356FC4" w:rsidRPr="004F4EB4" w:rsidRDefault="00356FC4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587,0</w:t>
            </w:r>
          </w:p>
        </w:tc>
        <w:tc>
          <w:tcPr>
            <w:tcW w:w="450" w:type="pct"/>
            <w:shd w:val="clear" w:color="auto" w:fill="auto"/>
          </w:tcPr>
          <w:p w:rsidR="00356FC4" w:rsidRPr="004F4EB4" w:rsidRDefault="00356FC4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0</w:t>
            </w:r>
          </w:p>
        </w:tc>
        <w:tc>
          <w:tcPr>
            <w:tcW w:w="337" w:type="pct"/>
            <w:shd w:val="clear" w:color="auto" w:fill="auto"/>
          </w:tcPr>
          <w:p w:rsidR="00356FC4" w:rsidRPr="004F4EB4" w:rsidRDefault="00356FC4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0,6</w:t>
            </w:r>
          </w:p>
        </w:tc>
        <w:tc>
          <w:tcPr>
            <w:tcW w:w="898" w:type="pct"/>
            <w:shd w:val="clear" w:color="auto" w:fill="auto"/>
          </w:tcPr>
          <w:p w:rsidR="00356FC4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56742" w:rsidRPr="004F4EB4" w:rsidTr="00156742">
        <w:tc>
          <w:tcPr>
            <w:tcW w:w="282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0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дпрограмма 2: Культурный досуг населения</w:t>
            </w:r>
          </w:p>
        </w:tc>
        <w:tc>
          <w:tcPr>
            <w:tcW w:w="61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810,1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356FC4" w:rsidP="00185D63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781,3</w:t>
            </w:r>
          </w:p>
        </w:tc>
        <w:tc>
          <w:tcPr>
            <w:tcW w:w="450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28,8</w:t>
            </w:r>
          </w:p>
        </w:tc>
        <w:tc>
          <w:tcPr>
            <w:tcW w:w="337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0,3</w:t>
            </w:r>
          </w:p>
        </w:tc>
        <w:tc>
          <w:tcPr>
            <w:tcW w:w="89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56FC4" w:rsidRPr="004F4EB4" w:rsidTr="00156742">
        <w:tc>
          <w:tcPr>
            <w:tcW w:w="282" w:type="pct"/>
            <w:shd w:val="clear" w:color="auto" w:fill="auto"/>
          </w:tcPr>
          <w:p w:rsidR="00356FC4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404" w:type="pct"/>
            <w:shd w:val="clear" w:color="auto" w:fill="auto"/>
          </w:tcPr>
          <w:p w:rsidR="00356FC4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Основное мероприятие: Обеспечение деятельности учреждений, предоставляющих 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культурно-досуговые</w:t>
            </w:r>
            <w:proofErr w:type="spell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17" w:type="pct"/>
            <w:shd w:val="clear" w:color="auto" w:fill="auto"/>
          </w:tcPr>
          <w:p w:rsidR="00356FC4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356FC4" w:rsidRPr="004F4EB4" w:rsidRDefault="00356FC4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810,1</w:t>
            </w:r>
          </w:p>
        </w:tc>
        <w:tc>
          <w:tcPr>
            <w:tcW w:w="506" w:type="pct"/>
            <w:shd w:val="clear" w:color="auto" w:fill="auto"/>
          </w:tcPr>
          <w:p w:rsidR="00356FC4" w:rsidRPr="004F4EB4" w:rsidRDefault="00356FC4" w:rsidP="009B0B90">
            <w:pPr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781,3</w:t>
            </w:r>
          </w:p>
        </w:tc>
        <w:tc>
          <w:tcPr>
            <w:tcW w:w="450" w:type="pct"/>
            <w:shd w:val="clear" w:color="auto" w:fill="auto"/>
          </w:tcPr>
          <w:p w:rsidR="00356FC4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28,8</w:t>
            </w:r>
          </w:p>
        </w:tc>
        <w:tc>
          <w:tcPr>
            <w:tcW w:w="337" w:type="pct"/>
            <w:shd w:val="clear" w:color="auto" w:fill="auto"/>
          </w:tcPr>
          <w:p w:rsidR="00356FC4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0,3</w:t>
            </w:r>
          </w:p>
        </w:tc>
        <w:tc>
          <w:tcPr>
            <w:tcW w:w="898" w:type="pct"/>
            <w:shd w:val="clear" w:color="auto" w:fill="auto"/>
          </w:tcPr>
          <w:p w:rsidR="00356FC4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156742">
        <w:tc>
          <w:tcPr>
            <w:tcW w:w="2303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1407,1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1368,3</w:t>
            </w:r>
          </w:p>
        </w:tc>
        <w:tc>
          <w:tcPr>
            <w:tcW w:w="45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156742">
        <w:tc>
          <w:tcPr>
            <w:tcW w:w="2303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784,1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745,3</w:t>
            </w:r>
          </w:p>
        </w:tc>
        <w:tc>
          <w:tcPr>
            <w:tcW w:w="45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156742">
        <w:tc>
          <w:tcPr>
            <w:tcW w:w="2303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623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623</w:t>
            </w:r>
          </w:p>
        </w:tc>
        <w:tc>
          <w:tcPr>
            <w:tcW w:w="45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156742">
        <w:tc>
          <w:tcPr>
            <w:tcW w:w="2303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6,2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356FC4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6,2</w:t>
            </w:r>
          </w:p>
        </w:tc>
        <w:tc>
          <w:tcPr>
            <w:tcW w:w="45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156742">
        <w:tc>
          <w:tcPr>
            <w:tcW w:w="2303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4F4EB4" w:rsidRDefault="004F4EB4" w:rsidP="00B7056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:rsidR="00B70566" w:rsidRPr="004F4EB4" w:rsidRDefault="0027295C" w:rsidP="00B7056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АЯ</w:t>
      </w:r>
      <w:r w:rsidR="00B70566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ПРОГРАММ</w:t>
      </w: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А</w:t>
      </w:r>
      <w:r w:rsidR="00B70566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«</w:t>
      </w:r>
      <w:r w:rsidR="00B70566" w:rsidRPr="004F4EB4">
        <w:rPr>
          <w:rFonts w:ascii="Arial" w:hAnsi="Arial" w:cs="Arial"/>
          <w:b/>
          <w:color w:val="000000" w:themeColor="text1"/>
          <w:sz w:val="24"/>
          <w:szCs w:val="24"/>
        </w:rPr>
        <w:t>РАЗВИТИЕ ФИЗИЧЕСКОЙ КУЛЬТУРЫ И СПОРТА</w:t>
      </w:r>
      <w:r w:rsidR="00B70566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В ПРИБРЕЖНИНСКОМ МУНИЦИПАЛЬНОМ ОБРАЗОВАНИИ» </w:t>
      </w:r>
    </w:p>
    <w:p w:rsidR="000C130A" w:rsidRPr="004F4EB4" w:rsidRDefault="000C130A" w:rsidP="00E43A2E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По муниципальной программе исполнено </w:t>
      </w:r>
      <w:r w:rsidR="00356FC4" w:rsidRPr="004F4EB4">
        <w:rPr>
          <w:rFonts w:ascii="Arial" w:hAnsi="Arial" w:cs="Arial"/>
          <w:color w:val="000000" w:themeColor="text1"/>
          <w:sz w:val="24"/>
          <w:szCs w:val="24"/>
        </w:rPr>
        <w:t>340,2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тыс. руб. или </w:t>
      </w:r>
      <w:r w:rsidR="00356FC4" w:rsidRPr="004F4EB4">
        <w:rPr>
          <w:rFonts w:ascii="Arial" w:hAnsi="Arial" w:cs="Arial"/>
          <w:color w:val="000000" w:themeColor="text1"/>
          <w:sz w:val="24"/>
          <w:szCs w:val="24"/>
        </w:rPr>
        <w:t>0,9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% от общей суммы расходов.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850"/>
        <w:gridCol w:w="1509"/>
        <w:gridCol w:w="1043"/>
        <w:gridCol w:w="850"/>
        <w:gridCol w:w="851"/>
        <w:gridCol w:w="1430"/>
      </w:tblGrid>
      <w:tr w:rsidR="00B70566" w:rsidRPr="004F4EB4" w:rsidTr="00652F0B">
        <w:tc>
          <w:tcPr>
            <w:tcW w:w="817" w:type="dxa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ъем финансирования, тыс</w:t>
            </w:r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р</w:t>
            </w:r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430" w:type="dxa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яснения по освоению объемов финансирования</w:t>
            </w:r>
          </w:p>
        </w:tc>
      </w:tr>
      <w:tr w:rsidR="00B70566" w:rsidRPr="004F4EB4" w:rsidTr="00652F0B">
        <w:tc>
          <w:tcPr>
            <w:tcW w:w="817" w:type="dxa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09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043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851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430" w:type="dxa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652F0B">
        <w:tc>
          <w:tcPr>
            <w:tcW w:w="817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3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B70566" w:rsidRPr="004F4EB4" w:rsidTr="00652F0B">
        <w:tc>
          <w:tcPr>
            <w:tcW w:w="817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дпрограмма 1 «Доступный спорт для всех»</w:t>
            </w:r>
          </w:p>
        </w:tc>
        <w:tc>
          <w:tcPr>
            <w:tcW w:w="85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09" w:type="dxa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83,9</w:t>
            </w:r>
          </w:p>
        </w:tc>
        <w:tc>
          <w:tcPr>
            <w:tcW w:w="1043" w:type="dxa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40,2</w:t>
            </w:r>
          </w:p>
        </w:tc>
        <w:tc>
          <w:tcPr>
            <w:tcW w:w="850" w:type="dxa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43,7</w:t>
            </w:r>
          </w:p>
        </w:tc>
        <w:tc>
          <w:tcPr>
            <w:tcW w:w="851" w:type="dxa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1</w:t>
            </w:r>
          </w:p>
        </w:tc>
        <w:tc>
          <w:tcPr>
            <w:tcW w:w="143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Причина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я-округление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 сумм</w:t>
            </w:r>
          </w:p>
        </w:tc>
      </w:tr>
      <w:tr w:rsidR="00777841" w:rsidRPr="004F4EB4" w:rsidTr="00652F0B">
        <w:tc>
          <w:tcPr>
            <w:tcW w:w="817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сновное мероприятие: Создание условий для занятий физической культурой и спортом всех слоев населения</w:t>
            </w:r>
          </w:p>
        </w:tc>
        <w:tc>
          <w:tcPr>
            <w:tcW w:w="850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09" w:type="dxa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83,9</w:t>
            </w:r>
          </w:p>
        </w:tc>
        <w:tc>
          <w:tcPr>
            <w:tcW w:w="1043" w:type="dxa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40,2</w:t>
            </w:r>
          </w:p>
        </w:tc>
        <w:tc>
          <w:tcPr>
            <w:tcW w:w="850" w:type="dxa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43,7</w:t>
            </w:r>
          </w:p>
        </w:tc>
        <w:tc>
          <w:tcPr>
            <w:tcW w:w="851" w:type="dxa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11</w:t>
            </w:r>
          </w:p>
        </w:tc>
        <w:tc>
          <w:tcPr>
            <w:tcW w:w="1430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7841" w:rsidRPr="004F4EB4" w:rsidTr="00652F0B">
        <w:tc>
          <w:tcPr>
            <w:tcW w:w="4219" w:type="dxa"/>
            <w:gridSpan w:val="3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того по подпрограмме 1, в том числе:</w:t>
            </w:r>
          </w:p>
        </w:tc>
        <w:tc>
          <w:tcPr>
            <w:tcW w:w="1509" w:type="dxa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83,9</w:t>
            </w:r>
          </w:p>
        </w:tc>
        <w:tc>
          <w:tcPr>
            <w:tcW w:w="1043" w:type="dxa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40,2</w:t>
            </w:r>
          </w:p>
        </w:tc>
        <w:tc>
          <w:tcPr>
            <w:tcW w:w="850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7841" w:rsidRPr="004F4EB4" w:rsidTr="00652F0B">
        <w:tc>
          <w:tcPr>
            <w:tcW w:w="4219" w:type="dxa"/>
            <w:gridSpan w:val="3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509" w:type="dxa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83,9</w:t>
            </w:r>
          </w:p>
        </w:tc>
        <w:tc>
          <w:tcPr>
            <w:tcW w:w="1043" w:type="dxa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40,2</w:t>
            </w:r>
          </w:p>
        </w:tc>
        <w:tc>
          <w:tcPr>
            <w:tcW w:w="850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652F0B">
        <w:tc>
          <w:tcPr>
            <w:tcW w:w="4219" w:type="dxa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509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652F0B">
        <w:tc>
          <w:tcPr>
            <w:tcW w:w="4219" w:type="dxa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509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652F0B">
        <w:tc>
          <w:tcPr>
            <w:tcW w:w="4219" w:type="dxa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1509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7841" w:rsidRPr="004F4EB4" w:rsidTr="00652F0B">
        <w:tc>
          <w:tcPr>
            <w:tcW w:w="4219" w:type="dxa"/>
            <w:gridSpan w:val="3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509" w:type="dxa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83,9</w:t>
            </w:r>
          </w:p>
        </w:tc>
        <w:tc>
          <w:tcPr>
            <w:tcW w:w="1043" w:type="dxa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40,2</w:t>
            </w:r>
          </w:p>
        </w:tc>
        <w:tc>
          <w:tcPr>
            <w:tcW w:w="850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7841" w:rsidRPr="004F4EB4" w:rsidTr="00652F0B">
        <w:tc>
          <w:tcPr>
            <w:tcW w:w="4219" w:type="dxa"/>
            <w:gridSpan w:val="3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509" w:type="dxa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83,9</w:t>
            </w:r>
          </w:p>
        </w:tc>
        <w:tc>
          <w:tcPr>
            <w:tcW w:w="1043" w:type="dxa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40,2</w:t>
            </w:r>
          </w:p>
        </w:tc>
        <w:tc>
          <w:tcPr>
            <w:tcW w:w="850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652F0B">
        <w:tc>
          <w:tcPr>
            <w:tcW w:w="4219" w:type="dxa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509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652F0B">
        <w:tc>
          <w:tcPr>
            <w:tcW w:w="4219" w:type="dxa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509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652F0B">
        <w:tc>
          <w:tcPr>
            <w:tcW w:w="4219" w:type="dxa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1509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B70566" w:rsidRPr="004F4EB4" w:rsidRDefault="00B70566" w:rsidP="00B70566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color w:val="000000" w:themeColor="text1"/>
          <w:sz w:val="22"/>
          <w:szCs w:val="22"/>
        </w:rPr>
      </w:pPr>
    </w:p>
    <w:p w:rsidR="00B70566" w:rsidRPr="004F4EB4" w:rsidRDefault="000C130A" w:rsidP="0020078D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МУНИЦИПАЛЬНАЯ ПРОГРАММА</w:t>
      </w:r>
      <w:r w:rsidR="00B70566"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«МУНИЦИПАЛЬНЫЕ ФИНАНСЫ ПРИБРЕЖНИНСКОГО</w:t>
      </w:r>
      <w:r w:rsidRPr="004F4EB4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 МУНИЦИПАЛЬНОГО ОБРАЗОВАНИЯ»</w:t>
      </w:r>
    </w:p>
    <w:p w:rsidR="00777841" w:rsidRPr="004F4EB4" w:rsidRDefault="00777841" w:rsidP="0077784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По муниципальной программе «Муниципальные финансы муниципального образования» исполнено 9276,1 тыс.</w:t>
      </w:r>
      <w:r w:rsidR="00DB7D19" w:rsidRPr="004F4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>руб</w:t>
      </w:r>
      <w:proofErr w:type="gramStart"/>
      <w:r w:rsidRPr="004F4EB4">
        <w:rPr>
          <w:rFonts w:ascii="Arial" w:hAnsi="Arial" w:cs="Arial"/>
          <w:color w:val="000000" w:themeColor="text1"/>
          <w:sz w:val="24"/>
          <w:szCs w:val="24"/>
        </w:rPr>
        <w:t>.и</w:t>
      </w:r>
      <w:proofErr w:type="gramEnd"/>
      <w:r w:rsidRPr="004F4EB4">
        <w:rPr>
          <w:rFonts w:ascii="Arial" w:hAnsi="Arial" w:cs="Arial"/>
          <w:color w:val="000000" w:themeColor="text1"/>
          <w:sz w:val="24"/>
          <w:szCs w:val="24"/>
        </w:rPr>
        <w:t>ли 24,2% от общей суммы расходов, в том числе за счет МБТ из районного бюджета Братского района в сумме 710,2 тыс. руб., безвозмездных поступлений в сумме 60,8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3023"/>
        <w:gridCol w:w="1300"/>
        <w:gridCol w:w="892"/>
        <w:gridCol w:w="892"/>
        <w:gridCol w:w="735"/>
        <w:gridCol w:w="526"/>
        <w:gridCol w:w="1671"/>
      </w:tblGrid>
      <w:tr w:rsidR="00B70566" w:rsidRPr="004F4EB4" w:rsidTr="00777841">
        <w:tc>
          <w:tcPr>
            <w:tcW w:w="278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/</w:t>
            </w:r>
            <w:proofErr w:type="spell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579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Наименование основных мероприятий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ъем финансирования, тыс</w:t>
            </w:r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р</w:t>
            </w:r>
            <w:proofErr w:type="gramEnd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яснения по освоению объемов финансирования</w:t>
            </w:r>
          </w:p>
        </w:tc>
      </w:tr>
      <w:tr w:rsidR="00B70566" w:rsidRPr="004F4EB4" w:rsidTr="00777841">
        <w:tc>
          <w:tcPr>
            <w:tcW w:w="278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79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</w:t>
            </w:r>
            <w:r w:rsidR="00B70566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акт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73" w:type="pct"/>
            <w:vMerge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7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79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</w:tr>
      <w:tr w:rsidR="00B70566" w:rsidRPr="004F4EB4" w:rsidTr="00777841">
        <w:tc>
          <w:tcPr>
            <w:tcW w:w="27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дпрограмма 1 «Реализация полномочий по решению вопросов местного значения администрацией Прибрежнинского муниципального образования»</w:t>
            </w:r>
          </w:p>
        </w:tc>
        <w:tc>
          <w:tcPr>
            <w:tcW w:w="679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629,8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226,6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403,2</w:t>
            </w:r>
          </w:p>
        </w:tc>
        <w:tc>
          <w:tcPr>
            <w:tcW w:w="275" w:type="pct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-4</w:t>
            </w: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ричина отклонения в округлении сумм</w:t>
            </w:r>
          </w:p>
        </w:tc>
      </w:tr>
      <w:tr w:rsidR="00B70566" w:rsidRPr="004F4EB4" w:rsidTr="00777841">
        <w:tc>
          <w:tcPr>
            <w:tcW w:w="278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579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дпрограмма 2 «Повышение эффективности бюджетных расходов»</w:t>
            </w:r>
          </w:p>
        </w:tc>
        <w:tc>
          <w:tcPr>
            <w:tcW w:w="679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1</w:t>
            </w:r>
          </w:p>
        </w:tc>
        <w:tc>
          <w:tcPr>
            <w:tcW w:w="275" w:type="pct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+100</w:t>
            </w: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78" w:type="pct"/>
            <w:shd w:val="clear" w:color="auto" w:fill="auto"/>
          </w:tcPr>
          <w:p w:rsidR="00B70566" w:rsidRPr="004F4EB4" w:rsidRDefault="00777841" w:rsidP="00777841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3</w:t>
            </w:r>
            <w:r w:rsidR="00B70566"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579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Подпрограмма 4 «Реализация отдельных областных государственных полномочий в сфере водоснабжения и водоотведения»</w:t>
            </w:r>
          </w:p>
        </w:tc>
        <w:tc>
          <w:tcPr>
            <w:tcW w:w="679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777841" w:rsidP="00102D9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B70566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7841" w:rsidRPr="004F4EB4" w:rsidTr="00777841">
        <w:tc>
          <w:tcPr>
            <w:tcW w:w="2536" w:type="pct"/>
            <w:gridSpan w:val="3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того по подпрограмме 1, в том числе:</w:t>
            </w:r>
          </w:p>
        </w:tc>
        <w:tc>
          <w:tcPr>
            <w:tcW w:w="466" w:type="pct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629,8</w:t>
            </w:r>
          </w:p>
        </w:tc>
        <w:tc>
          <w:tcPr>
            <w:tcW w:w="466" w:type="pct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226,6</w:t>
            </w:r>
          </w:p>
        </w:tc>
        <w:tc>
          <w:tcPr>
            <w:tcW w:w="384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7841" w:rsidRPr="004F4EB4" w:rsidTr="00777841">
        <w:tc>
          <w:tcPr>
            <w:tcW w:w="2536" w:type="pct"/>
            <w:gridSpan w:val="3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629,8</w:t>
            </w:r>
          </w:p>
        </w:tc>
        <w:tc>
          <w:tcPr>
            <w:tcW w:w="466" w:type="pct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226,6</w:t>
            </w:r>
          </w:p>
        </w:tc>
        <w:tc>
          <w:tcPr>
            <w:tcW w:w="384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536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536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rPr>
          <w:trHeight w:val="413"/>
        </w:trPr>
        <w:tc>
          <w:tcPr>
            <w:tcW w:w="2536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lastRenderedPageBreak/>
              <w:t>Другие источники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7841" w:rsidRPr="004F4EB4" w:rsidTr="00777841">
        <w:tc>
          <w:tcPr>
            <w:tcW w:w="2536" w:type="pct"/>
            <w:gridSpan w:val="3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того по подпрограмме 2, в том числе:</w:t>
            </w:r>
          </w:p>
        </w:tc>
        <w:tc>
          <w:tcPr>
            <w:tcW w:w="466" w:type="pct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6" w:type="pct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7841" w:rsidRPr="004F4EB4" w:rsidTr="00777841">
        <w:tc>
          <w:tcPr>
            <w:tcW w:w="2536" w:type="pct"/>
            <w:gridSpan w:val="3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  <w:proofErr w:type="gramStart"/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466" w:type="pct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6" w:type="pct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536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536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536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7841" w:rsidRPr="004F4EB4" w:rsidTr="00777841">
        <w:tc>
          <w:tcPr>
            <w:tcW w:w="2536" w:type="pct"/>
            <w:gridSpan w:val="3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того по подпрограмме 4, в том числе:</w:t>
            </w:r>
          </w:p>
        </w:tc>
        <w:tc>
          <w:tcPr>
            <w:tcW w:w="466" w:type="pct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466" w:type="pct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384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536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777841" w:rsidRPr="004F4EB4" w:rsidTr="00777841">
        <w:tc>
          <w:tcPr>
            <w:tcW w:w="2536" w:type="pct"/>
            <w:gridSpan w:val="3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466" w:type="pct"/>
            <w:shd w:val="clear" w:color="auto" w:fill="auto"/>
          </w:tcPr>
          <w:p w:rsidR="00777841" w:rsidRPr="004F4EB4" w:rsidRDefault="00777841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384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777841" w:rsidRPr="004F4EB4" w:rsidRDefault="0077784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536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536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536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0E405D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680,3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0E405D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276,1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536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0E405D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630,8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0E405D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9226,6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0E405D" w:rsidRPr="004F4EB4" w:rsidTr="00777841">
        <w:tc>
          <w:tcPr>
            <w:tcW w:w="2536" w:type="pct"/>
            <w:gridSpan w:val="3"/>
            <w:shd w:val="clear" w:color="auto" w:fill="auto"/>
          </w:tcPr>
          <w:p w:rsidR="000E405D" w:rsidRPr="004F4EB4" w:rsidRDefault="000E405D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</w:tcPr>
          <w:p w:rsidR="000E405D" w:rsidRPr="004F4EB4" w:rsidRDefault="000E405D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466" w:type="pct"/>
            <w:shd w:val="clear" w:color="auto" w:fill="auto"/>
          </w:tcPr>
          <w:p w:rsidR="000E405D" w:rsidRPr="004F4EB4" w:rsidRDefault="000E405D" w:rsidP="009B0B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384" w:type="pct"/>
            <w:shd w:val="clear" w:color="auto" w:fill="auto"/>
          </w:tcPr>
          <w:p w:rsidR="000E405D" w:rsidRPr="004F4EB4" w:rsidRDefault="000E405D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0E405D" w:rsidRPr="004F4EB4" w:rsidRDefault="000E405D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0E405D" w:rsidRPr="004F4EB4" w:rsidRDefault="000E405D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536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70566" w:rsidRPr="004F4EB4" w:rsidTr="00777841">
        <w:tc>
          <w:tcPr>
            <w:tcW w:w="2536" w:type="pct"/>
            <w:gridSpan w:val="3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  <w:r w:rsidRPr="004F4EB4"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73" w:type="pct"/>
            <w:shd w:val="clear" w:color="auto" w:fill="auto"/>
          </w:tcPr>
          <w:p w:rsidR="00B70566" w:rsidRPr="004F4EB4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B70566" w:rsidRPr="004F4EB4" w:rsidRDefault="00B70566" w:rsidP="00E24E8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0266" w:rsidRPr="004F4EB4" w:rsidRDefault="0020078D" w:rsidP="00E24E8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4</w:t>
      </w:r>
      <w:r w:rsidR="00156742" w:rsidRPr="004F4EB4">
        <w:rPr>
          <w:rFonts w:ascii="Arial" w:hAnsi="Arial" w:cs="Arial"/>
          <w:color w:val="000000" w:themeColor="text1"/>
          <w:sz w:val="24"/>
          <w:szCs w:val="24"/>
        </w:rPr>
        <w:t>. И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</w:rPr>
        <w:t>нформаци</w:t>
      </w:r>
      <w:r w:rsidR="00810266" w:rsidRPr="004F4EB4">
        <w:rPr>
          <w:rFonts w:ascii="Arial" w:hAnsi="Arial" w:cs="Arial"/>
          <w:color w:val="000000" w:themeColor="text1"/>
          <w:sz w:val="24"/>
          <w:szCs w:val="24"/>
        </w:rPr>
        <w:t>я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</w:rPr>
        <w:t xml:space="preserve"> о внесенных в м</w:t>
      </w:r>
      <w:r w:rsidR="00810266" w:rsidRPr="004F4EB4">
        <w:rPr>
          <w:rFonts w:ascii="Arial" w:hAnsi="Arial" w:cs="Arial"/>
          <w:color w:val="000000" w:themeColor="text1"/>
          <w:sz w:val="24"/>
          <w:szCs w:val="24"/>
        </w:rPr>
        <w:t>униципальные программы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</w:rPr>
        <w:t xml:space="preserve"> изменениях</w:t>
      </w:r>
    </w:p>
    <w:p w:rsidR="00934EDA" w:rsidRPr="004F4EB4" w:rsidRDefault="00DB6096" w:rsidP="00934ED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В 2020</w:t>
      </w:r>
      <w:r w:rsidR="00934EDA" w:rsidRPr="004F4EB4">
        <w:rPr>
          <w:rFonts w:ascii="Arial" w:hAnsi="Arial" w:cs="Arial"/>
          <w:color w:val="000000" w:themeColor="text1"/>
          <w:sz w:val="24"/>
          <w:szCs w:val="24"/>
        </w:rPr>
        <w:t xml:space="preserve"> году финансирование мероприятий программ Прибрежнинского муниципального образования осуществлялось в основном за счет средств муниципального образования, областного бюджета и бюджета МО «Братский район». Выполнение мероприятий за счет прочих источников не осуществлялось. Причиной тому является отсутствие опыта реализации программных мероприятий с использованием механизмов социально-частного партнерства.</w:t>
      </w:r>
    </w:p>
    <w:p w:rsidR="00934EDA" w:rsidRPr="004F4EB4" w:rsidRDefault="00934EDA" w:rsidP="00934ED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В ходе исполнения бюджета 20</w:t>
      </w:r>
      <w:r w:rsidR="00DB6096" w:rsidRPr="004F4EB4">
        <w:rPr>
          <w:rFonts w:ascii="Arial" w:hAnsi="Arial" w:cs="Arial"/>
          <w:color w:val="000000" w:themeColor="text1"/>
          <w:sz w:val="24"/>
          <w:szCs w:val="24"/>
        </w:rPr>
        <w:t>20</w:t>
      </w:r>
      <w:r w:rsidR="00170D6D" w:rsidRPr="004F4E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>года имели место случаи внесения в  программы изменений, связанных с исполнением мероприятий программ, а также изменениями возможностей бюджета поселения.</w:t>
      </w:r>
    </w:p>
    <w:p w:rsidR="00934EDA" w:rsidRPr="004F4EB4" w:rsidRDefault="00934EDA" w:rsidP="00934EDA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Всего в течение 20</w:t>
      </w:r>
      <w:r w:rsidR="00DB6096" w:rsidRPr="004F4EB4">
        <w:rPr>
          <w:rFonts w:ascii="Arial" w:hAnsi="Arial" w:cs="Arial"/>
          <w:color w:val="000000" w:themeColor="text1"/>
          <w:sz w:val="24"/>
          <w:szCs w:val="24"/>
        </w:rPr>
        <w:t>20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года внесено </w:t>
      </w:r>
      <w:r w:rsidR="00E43A2E" w:rsidRPr="004F4EB4">
        <w:rPr>
          <w:rFonts w:ascii="Arial" w:hAnsi="Arial" w:cs="Arial"/>
          <w:color w:val="000000" w:themeColor="text1"/>
          <w:sz w:val="24"/>
          <w:szCs w:val="24"/>
        </w:rPr>
        <w:t>17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изменений в </w:t>
      </w:r>
      <w:r w:rsidR="00DB6096" w:rsidRPr="004F4EB4">
        <w:rPr>
          <w:rFonts w:ascii="Arial" w:hAnsi="Arial" w:cs="Arial"/>
          <w:color w:val="000000" w:themeColor="text1"/>
          <w:sz w:val="24"/>
          <w:szCs w:val="24"/>
        </w:rPr>
        <w:t>7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муниципальных программ.</w:t>
      </w:r>
    </w:p>
    <w:p w:rsidR="00FC1CF7" w:rsidRPr="004F4EB4" w:rsidRDefault="0020078D" w:rsidP="00156742">
      <w:pPr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5</w:t>
      </w:r>
      <w:r w:rsidR="00156742" w:rsidRPr="004F4EB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C1CF7" w:rsidRPr="004F4EB4">
        <w:rPr>
          <w:rFonts w:ascii="Arial" w:hAnsi="Arial" w:cs="Arial"/>
          <w:bCs/>
          <w:color w:val="000000" w:themeColor="text1"/>
          <w:sz w:val="24"/>
          <w:szCs w:val="24"/>
        </w:rPr>
        <w:t>Оценка эффективности реализации муниципальных программ</w:t>
      </w:r>
      <w:r w:rsidR="0073085C" w:rsidRPr="004F4EB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C1CF7" w:rsidRPr="004F4EB4">
        <w:rPr>
          <w:rFonts w:ascii="Arial" w:hAnsi="Arial" w:cs="Arial"/>
          <w:bCs/>
          <w:color w:val="000000" w:themeColor="text1"/>
          <w:sz w:val="24"/>
          <w:szCs w:val="24"/>
        </w:rPr>
        <w:t>Прибрежнинского м</w:t>
      </w:r>
      <w:r w:rsidR="00DB6096" w:rsidRPr="004F4EB4">
        <w:rPr>
          <w:rFonts w:ascii="Arial" w:hAnsi="Arial" w:cs="Arial"/>
          <w:bCs/>
          <w:color w:val="000000" w:themeColor="text1"/>
          <w:sz w:val="24"/>
          <w:szCs w:val="24"/>
        </w:rPr>
        <w:t>униципального образования за 2020</w:t>
      </w:r>
      <w:r w:rsidR="00FC1CF7" w:rsidRPr="004F4EB4">
        <w:rPr>
          <w:rFonts w:ascii="Arial" w:hAnsi="Arial" w:cs="Arial"/>
          <w:bCs/>
          <w:color w:val="000000" w:themeColor="text1"/>
          <w:sz w:val="24"/>
          <w:szCs w:val="24"/>
        </w:rPr>
        <w:t xml:space="preserve"> год</w:t>
      </w:r>
    </w:p>
    <w:p w:rsidR="00156742" w:rsidRPr="004F4EB4" w:rsidRDefault="00156742" w:rsidP="00156742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4F4EB4">
        <w:rPr>
          <w:color w:val="000000" w:themeColor="text1"/>
          <w:sz w:val="24"/>
          <w:szCs w:val="24"/>
        </w:rPr>
        <w:t>Оценка эффективности реализации муниципальных программ осуществлялась с учетом сведений о результатах реализац</w:t>
      </w:r>
      <w:r w:rsidR="00DB6096" w:rsidRPr="004F4EB4">
        <w:rPr>
          <w:color w:val="000000" w:themeColor="text1"/>
          <w:sz w:val="24"/>
          <w:szCs w:val="24"/>
        </w:rPr>
        <w:t>ии муниципальных программ за 2020</w:t>
      </w:r>
      <w:r w:rsidRPr="004F4EB4">
        <w:rPr>
          <w:color w:val="000000" w:themeColor="text1"/>
          <w:sz w:val="24"/>
          <w:szCs w:val="24"/>
        </w:rPr>
        <w:t xml:space="preserve"> год, о степени соответствия установленных в программах и достигнутых целевых показател</w:t>
      </w:r>
      <w:r w:rsidR="00DB6096" w:rsidRPr="004F4EB4">
        <w:rPr>
          <w:color w:val="000000" w:themeColor="text1"/>
          <w:sz w:val="24"/>
          <w:szCs w:val="24"/>
        </w:rPr>
        <w:t>ей муниципальных программ за 2020</w:t>
      </w:r>
      <w:r w:rsidRPr="004F4EB4">
        <w:rPr>
          <w:color w:val="000000" w:themeColor="text1"/>
          <w:sz w:val="24"/>
          <w:szCs w:val="24"/>
        </w:rPr>
        <w:t xml:space="preserve"> год, об использовании бюджетных ассигнований местного бюджета на реализацию муниципальных программ, в соответствии с методикой оценки эффективности реализации муниципальных программ, указанной в Положении о порядке принятия решений о разработке</w:t>
      </w:r>
      <w:proofErr w:type="gramEnd"/>
      <w:r w:rsidRPr="004F4EB4">
        <w:rPr>
          <w:color w:val="000000" w:themeColor="text1"/>
          <w:sz w:val="24"/>
          <w:szCs w:val="24"/>
        </w:rPr>
        <w:t xml:space="preserve"> муниципальных программ Прибрежнинского муниципального образования и их формирования и реализации, а также осуществления мониторинга и контроля их реализации.</w:t>
      </w:r>
    </w:p>
    <w:p w:rsidR="00156742" w:rsidRPr="004F4EB4" w:rsidRDefault="00156742" w:rsidP="00156742">
      <w:pPr>
        <w:pStyle w:val="ConsPlusNormal"/>
        <w:ind w:firstLine="709"/>
        <w:jc w:val="both"/>
        <w:rPr>
          <w:rStyle w:val="afpanelgrouplayout"/>
          <w:rFonts w:eastAsiaTheme="majorEastAsia" w:cs="Arial"/>
          <w:color w:val="000000" w:themeColor="text1"/>
          <w:sz w:val="24"/>
          <w:szCs w:val="24"/>
        </w:rPr>
      </w:pPr>
      <w:r w:rsidRPr="004F4EB4">
        <w:rPr>
          <w:rStyle w:val="afpanelgrouplayout"/>
          <w:rFonts w:eastAsiaTheme="majorEastAsia" w:cs="Arial"/>
          <w:color w:val="000000" w:themeColor="text1"/>
          <w:sz w:val="24"/>
          <w:szCs w:val="24"/>
        </w:rPr>
        <w:t>На основе данных по этим критериям была проведена оценка эффе</w:t>
      </w:r>
      <w:r w:rsidR="00DB6096" w:rsidRPr="004F4EB4">
        <w:rPr>
          <w:rStyle w:val="afpanelgrouplayout"/>
          <w:rFonts w:eastAsiaTheme="majorEastAsia" w:cs="Arial"/>
          <w:color w:val="000000" w:themeColor="text1"/>
          <w:sz w:val="24"/>
          <w:szCs w:val="24"/>
        </w:rPr>
        <w:t>ктивности всех реализуемых в 2020</w:t>
      </w:r>
      <w:r w:rsidRPr="004F4EB4">
        <w:rPr>
          <w:rStyle w:val="afpanelgrouplayout"/>
          <w:rFonts w:eastAsiaTheme="majorEastAsia" w:cs="Arial"/>
          <w:color w:val="000000" w:themeColor="text1"/>
          <w:sz w:val="24"/>
          <w:szCs w:val="24"/>
        </w:rPr>
        <w:t xml:space="preserve"> году муниципальных программ</w:t>
      </w:r>
      <w:r w:rsidRPr="004F4EB4">
        <w:rPr>
          <w:color w:val="000000" w:themeColor="text1"/>
          <w:sz w:val="24"/>
          <w:szCs w:val="24"/>
        </w:rPr>
        <w:t xml:space="preserve">. </w:t>
      </w:r>
      <w:r w:rsidRPr="004F4EB4">
        <w:rPr>
          <w:rStyle w:val="afpanelgrouplayout"/>
          <w:rFonts w:eastAsiaTheme="majorEastAsia" w:cs="Arial"/>
          <w:color w:val="000000" w:themeColor="text1"/>
          <w:sz w:val="24"/>
          <w:szCs w:val="24"/>
        </w:rPr>
        <w:t xml:space="preserve"> </w:t>
      </w:r>
    </w:p>
    <w:p w:rsidR="00156742" w:rsidRPr="004F4EB4" w:rsidRDefault="00156742" w:rsidP="00156742">
      <w:pPr>
        <w:ind w:firstLine="709"/>
        <w:jc w:val="both"/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</w:pPr>
      <w:r w:rsidRPr="004F4EB4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В ходе проведения  оценки эффективности муниципальных  программ  были оценены </w:t>
      </w:r>
      <w:r w:rsidR="00207333" w:rsidRPr="004F4EB4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>26</w:t>
      </w:r>
      <w:r w:rsidRPr="004F4EB4">
        <w:rPr>
          <w:rStyle w:val="afpanelgrouplayout"/>
          <w:rFonts w:ascii="Arial" w:eastAsiaTheme="majorEastAsia" w:hAnsi="Arial" w:cs="Arial"/>
          <w:color w:val="000000" w:themeColor="text1"/>
          <w:sz w:val="24"/>
          <w:szCs w:val="24"/>
        </w:rPr>
        <w:t xml:space="preserve"> целевых индикатора достижения целей и задач основных мероприятий муниципальных программ. </w:t>
      </w:r>
    </w:p>
    <w:p w:rsidR="00156742" w:rsidRPr="004F4EB4" w:rsidRDefault="00156742" w:rsidP="0015674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По результатам проведенной  оценки  эффективности реализаци</w:t>
      </w:r>
      <w:r w:rsidR="00DB6096" w:rsidRPr="004F4EB4">
        <w:rPr>
          <w:rFonts w:ascii="Arial" w:hAnsi="Arial" w:cs="Arial"/>
          <w:color w:val="000000" w:themeColor="text1"/>
          <w:sz w:val="24"/>
          <w:szCs w:val="24"/>
        </w:rPr>
        <w:t>и муниципальных программ за 2020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год эффективность реализации 2 программ признана неэффективной, 3 программ эффективной, 1 удовлетворительной.</w:t>
      </w:r>
    </w:p>
    <w:p w:rsidR="00156742" w:rsidRPr="004F4EB4" w:rsidRDefault="00156742" w:rsidP="00156742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Неэффективность реализации муниципальных программ связана с рядом причин, так основной причиной неэффективности реализации муниципальной программы «Развитие дорожного хозяйства в </w:t>
      </w:r>
      <w:proofErr w:type="spellStart"/>
      <w:r w:rsidRPr="004F4EB4">
        <w:rPr>
          <w:rFonts w:ascii="Arial" w:hAnsi="Arial" w:cs="Arial"/>
          <w:color w:val="000000" w:themeColor="text1"/>
          <w:sz w:val="24"/>
          <w:szCs w:val="24"/>
        </w:rPr>
        <w:t>Прибрежнинском</w:t>
      </w:r>
      <w:proofErr w:type="spellEnd"/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м образовании» является поступление денежных средств дорожного фонда в конце года. Это связано с поступлением транспортного налога, что в свою очередь 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lastRenderedPageBreak/>
        <w:t>является основанием для перехода денежных средств на очередной финансовый год. Так же, в целях проведения более качественных и количественных работ в сфере безопасности дорожного движения, необходимо больше денежных средств, для этого и происходит экономия средств дорожного фонда, чтобы использовать их в следующем году. Основной расход средств осуществляется на содержание дорог, ремонт не проводится, поэтому целевой показатель не достигнут.</w:t>
      </w:r>
    </w:p>
    <w:tbl>
      <w:tblPr>
        <w:tblW w:w="5000" w:type="pct"/>
        <w:tblLayout w:type="fixed"/>
        <w:tblLook w:val="04A0"/>
      </w:tblPr>
      <w:tblGrid>
        <w:gridCol w:w="2587"/>
        <w:gridCol w:w="685"/>
        <w:gridCol w:w="689"/>
        <w:gridCol w:w="551"/>
        <w:gridCol w:w="689"/>
        <w:gridCol w:w="771"/>
        <w:gridCol w:w="743"/>
        <w:gridCol w:w="963"/>
        <w:gridCol w:w="963"/>
        <w:gridCol w:w="930"/>
      </w:tblGrid>
      <w:tr w:rsidR="00156742" w:rsidRPr="004F4EB4" w:rsidTr="00156742">
        <w:trPr>
          <w:trHeight w:val="345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Степень достижения целей</w:t>
            </w:r>
          </w:p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(</w:t>
            </w:r>
            <w:proofErr w:type="spellStart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Сдц</w:t>
            </w:r>
            <w:proofErr w:type="spellEnd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Степень достижения целевых показателей</w:t>
            </w:r>
          </w:p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(</w:t>
            </w:r>
            <w:proofErr w:type="spellStart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Сдп</w:t>
            </w:r>
            <w:proofErr w:type="spellEnd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Количество целевых показателей</w:t>
            </w:r>
          </w:p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(</w:t>
            </w:r>
            <w:r w:rsidRPr="004F4EB4">
              <w:rPr>
                <w:rFonts w:ascii="Courier New" w:hAnsi="Courier New" w:cs="Courier New"/>
                <w:bCs/>
                <w:color w:val="000000" w:themeColor="text1"/>
                <w:lang w:val="en-US"/>
              </w:rPr>
              <w:t>N</w:t>
            </w: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Фактическое значение целевого показателя (</w:t>
            </w:r>
            <w:proofErr w:type="spellStart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Зф</w:t>
            </w:r>
            <w:proofErr w:type="spellEnd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Плановое значение целевого показателя (</w:t>
            </w:r>
            <w:proofErr w:type="spellStart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Зп</w:t>
            </w:r>
            <w:proofErr w:type="spellEnd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 xml:space="preserve">Уровень финансирования реализации </w:t>
            </w:r>
          </w:p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(Уф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 xml:space="preserve">Фактический объем финансовых ресурсов </w:t>
            </w:r>
          </w:p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(</w:t>
            </w:r>
            <w:proofErr w:type="spellStart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Фф</w:t>
            </w:r>
            <w:proofErr w:type="spellEnd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 xml:space="preserve">Плановый объем финансовых ресурсов на соответствующий отчетный период </w:t>
            </w:r>
          </w:p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(</w:t>
            </w:r>
            <w:proofErr w:type="spellStart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Фп</w:t>
            </w:r>
            <w:proofErr w:type="spellEnd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 xml:space="preserve">Эффективность реализации муниципальных программ </w:t>
            </w:r>
          </w:p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(</w:t>
            </w:r>
            <w:proofErr w:type="spellStart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Эмп</w:t>
            </w:r>
            <w:proofErr w:type="spellEnd"/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)</w:t>
            </w:r>
          </w:p>
        </w:tc>
      </w:tr>
      <w:tr w:rsidR="00156742" w:rsidRPr="004F4EB4" w:rsidTr="00156742">
        <w:trPr>
          <w:trHeight w:val="25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</w:p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iCs/>
                <w:color w:val="000000" w:themeColor="text1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0</w:t>
            </w:r>
          </w:p>
        </w:tc>
      </w:tr>
      <w:tr w:rsidR="00156742" w:rsidRPr="004F4EB4" w:rsidTr="00156742">
        <w:trPr>
          <w:trHeight w:val="91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CF7" w:rsidRPr="004F4EB4" w:rsidRDefault="00FC1CF7" w:rsidP="0015674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Муниципальная программа "Муниципальные финансы"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4F4EB4" w:rsidRDefault="00A2765B" w:rsidP="0070797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4F4EB4" w:rsidRDefault="00207333" w:rsidP="0020733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4F4EB4" w:rsidRDefault="00207333" w:rsidP="00F2073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537,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523,7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4F4EB4" w:rsidRDefault="006425DC" w:rsidP="006425D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9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4F4EB4" w:rsidRDefault="006425DC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9276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4F4EB4" w:rsidRDefault="006425DC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968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4F4EB4" w:rsidRDefault="00207333" w:rsidP="0020733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9</w:t>
            </w:r>
            <w:r w:rsidR="00FC1CF7" w:rsidRPr="004F4EB4">
              <w:rPr>
                <w:rFonts w:ascii="Courier New" w:hAnsi="Courier New" w:cs="Courier New"/>
                <w:bCs/>
                <w:color w:val="000000" w:themeColor="text1"/>
              </w:rPr>
              <w:t xml:space="preserve"> –</w:t>
            </w:r>
            <w:r w:rsidR="00A2765B" w:rsidRPr="004F4EB4">
              <w:rPr>
                <w:rFonts w:ascii="Courier New" w:hAnsi="Courier New" w:cs="Courier New"/>
                <w:bCs/>
                <w:color w:val="000000" w:themeColor="text1"/>
              </w:rPr>
              <w:t>эффективная</w:t>
            </w:r>
          </w:p>
        </w:tc>
      </w:tr>
      <w:tr w:rsidR="00156742" w:rsidRPr="004F4EB4" w:rsidTr="00156742">
        <w:trPr>
          <w:trHeight w:val="55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FC1CF7" w:rsidP="00FC1CF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 xml:space="preserve">Муниципальная программа «Развитие культуры в </w:t>
            </w:r>
            <w:proofErr w:type="spellStart"/>
            <w:r w:rsidRPr="004F4EB4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Прибрежнинском</w:t>
            </w:r>
            <w:proofErr w:type="spellEnd"/>
            <w:r w:rsidRPr="004F4EB4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 xml:space="preserve"> муниципальном образовании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A2765B" w:rsidP="0070797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</w:t>
            </w:r>
            <w:r w:rsidR="00207333" w:rsidRPr="004F4EB4">
              <w:rPr>
                <w:rFonts w:ascii="Courier New" w:hAnsi="Courier New" w:cs="Courier New"/>
                <w:bCs/>
                <w:color w:val="000000" w:themeColor="text1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B53E0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93,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207333" w:rsidP="00B53E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93,8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891CE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9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891CE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1368,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891CE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1407,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A2765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</w:t>
            </w:r>
            <w:r w:rsidR="00207333" w:rsidRPr="004F4EB4">
              <w:rPr>
                <w:rFonts w:ascii="Courier New" w:hAnsi="Courier New" w:cs="Courier New"/>
                <w:bCs/>
                <w:color w:val="000000" w:themeColor="text1"/>
              </w:rPr>
              <w:t>9</w:t>
            </w:r>
            <w:r w:rsidR="00C56136" w:rsidRPr="004F4EB4">
              <w:rPr>
                <w:rFonts w:ascii="Courier New" w:hAnsi="Courier New" w:cs="Courier New"/>
                <w:bCs/>
                <w:color w:val="000000" w:themeColor="text1"/>
              </w:rPr>
              <w:t xml:space="preserve">– </w:t>
            </w:r>
            <w:r w:rsidR="00207333" w:rsidRPr="004F4EB4">
              <w:rPr>
                <w:rFonts w:ascii="Courier New" w:hAnsi="Courier New" w:cs="Courier New"/>
                <w:bCs/>
                <w:color w:val="000000" w:themeColor="text1"/>
              </w:rPr>
              <w:t>эффективная</w:t>
            </w:r>
          </w:p>
        </w:tc>
      </w:tr>
      <w:tr w:rsidR="00156742" w:rsidRPr="004F4EB4" w:rsidTr="00156742">
        <w:trPr>
          <w:trHeight w:val="55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FC1CF7" w:rsidP="0015674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A2765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  <w:r w:rsidR="00207333" w:rsidRPr="004F4EB4">
              <w:rPr>
                <w:rFonts w:ascii="Courier New" w:hAnsi="Courier New" w:cs="Courier New"/>
                <w:bCs/>
                <w:color w:val="000000" w:themeColor="text1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B53E0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0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4</w:t>
            </w:r>
            <w:r w:rsidR="00C56136" w:rsidRPr="004F4EB4">
              <w:rPr>
                <w:rFonts w:ascii="Courier New" w:hAnsi="Courier New" w:cs="Courier New"/>
                <w:bCs/>
                <w:color w:val="000000" w:themeColor="text1"/>
              </w:rPr>
              <w:t>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891CE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8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891CE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340,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891CE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383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A2765B" w:rsidP="00A2765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06</w:t>
            </w:r>
            <w:r w:rsidR="00FC1CF7" w:rsidRPr="004F4EB4">
              <w:rPr>
                <w:rFonts w:ascii="Courier New" w:hAnsi="Courier New" w:cs="Courier New"/>
                <w:bCs/>
                <w:color w:val="000000" w:themeColor="text1"/>
              </w:rPr>
              <w:t xml:space="preserve">– </w:t>
            </w: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неэ</w:t>
            </w:r>
            <w:r w:rsidR="00FC1CF7" w:rsidRPr="004F4EB4">
              <w:rPr>
                <w:rFonts w:ascii="Courier New" w:hAnsi="Courier New" w:cs="Courier New"/>
                <w:bCs/>
                <w:color w:val="000000" w:themeColor="text1"/>
              </w:rPr>
              <w:t>ффективная</w:t>
            </w:r>
          </w:p>
        </w:tc>
      </w:tr>
      <w:tr w:rsidR="00156742" w:rsidRPr="004F4EB4" w:rsidTr="00156742">
        <w:trPr>
          <w:trHeight w:val="55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FC1CF7" w:rsidP="0015674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Муниципальная программа «Гражданская оборона, предупреждение и ликвидация чрезвычайных ситуаций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A2765B" w:rsidP="0020733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B53E0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891CE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9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891CE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5279,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891CE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5307,0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</w:t>
            </w:r>
            <w:r w:rsidR="00207333" w:rsidRPr="004F4EB4">
              <w:rPr>
                <w:rFonts w:ascii="Courier New" w:hAnsi="Courier New" w:cs="Courier New"/>
                <w:bCs/>
                <w:color w:val="000000" w:themeColor="text1"/>
              </w:rPr>
              <w:t>,9</w:t>
            </w:r>
            <w:r w:rsidR="00452D50" w:rsidRPr="004F4EB4">
              <w:rPr>
                <w:rFonts w:ascii="Courier New" w:hAnsi="Courier New" w:cs="Courier New"/>
                <w:bCs/>
                <w:color w:val="000000" w:themeColor="text1"/>
              </w:rPr>
              <w:t xml:space="preserve"> - э</w:t>
            </w: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ффективная</w:t>
            </w:r>
          </w:p>
        </w:tc>
      </w:tr>
      <w:tr w:rsidR="00156742" w:rsidRPr="004F4EB4" w:rsidTr="00156742">
        <w:trPr>
          <w:trHeight w:val="55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FC1CF7" w:rsidP="0015674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Муниципальная программа «Развитие дорожного хозяйства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A2765B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</w:t>
            </w:r>
            <w:r w:rsidR="00207333" w:rsidRPr="004F4EB4">
              <w:rPr>
                <w:rFonts w:ascii="Courier New" w:hAnsi="Courier New" w:cs="Courier New"/>
                <w:bCs/>
                <w:color w:val="000000" w:themeColor="text1"/>
              </w:rPr>
              <w:t>,0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B53E0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</w:t>
            </w:r>
            <w:r w:rsidR="00207333" w:rsidRPr="004F4EB4">
              <w:rPr>
                <w:rFonts w:ascii="Courier New" w:hAnsi="Courier New" w:cs="Courier New"/>
                <w:bCs/>
                <w:color w:val="000000" w:themeColor="text1"/>
              </w:rPr>
              <w:t>,0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C5613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</w:t>
            </w:r>
            <w:r w:rsidR="00207333" w:rsidRPr="004F4EB4">
              <w:rPr>
                <w:rFonts w:ascii="Courier New" w:hAnsi="Courier New" w:cs="Courier New"/>
                <w:bCs/>
                <w:color w:val="000000" w:themeColor="text1"/>
              </w:rPr>
              <w:t>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6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6425DC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7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6425DC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4151,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6425DC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5346,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A2765B" w:rsidP="00A2765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</w:t>
            </w:r>
            <w:r w:rsidR="00207333" w:rsidRPr="004F4EB4">
              <w:rPr>
                <w:rFonts w:ascii="Courier New" w:hAnsi="Courier New" w:cs="Courier New"/>
                <w:bCs/>
                <w:color w:val="000000" w:themeColor="text1"/>
              </w:rPr>
              <w:t>,01</w:t>
            </w: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 xml:space="preserve"> - н</w:t>
            </w:r>
            <w:r w:rsidR="00FC1CF7" w:rsidRPr="004F4EB4">
              <w:rPr>
                <w:rFonts w:ascii="Courier New" w:hAnsi="Courier New" w:cs="Courier New"/>
                <w:bCs/>
                <w:color w:val="000000" w:themeColor="text1"/>
              </w:rPr>
              <w:t>еэффективная</w:t>
            </w:r>
          </w:p>
        </w:tc>
      </w:tr>
      <w:tr w:rsidR="00156742" w:rsidRPr="004F4EB4" w:rsidTr="00156742">
        <w:trPr>
          <w:trHeight w:val="55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FC1CF7" w:rsidP="0015674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Муниципальная программа «Развитие объектов коммунальной инфраструктуры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207333" w:rsidP="0020733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1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207333" w:rsidP="00A2765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207333" w:rsidP="0020733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26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20733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26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6425DC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9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6425DC" w:rsidP="00FC1CF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5582,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6425DC" w:rsidP="00FC1CF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5680,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4F4EB4" w:rsidRDefault="00A2765B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 xml:space="preserve">0,9- </w:t>
            </w:r>
            <w:r w:rsidR="00FC1CF7" w:rsidRPr="004F4EB4">
              <w:rPr>
                <w:rFonts w:ascii="Courier New" w:hAnsi="Courier New" w:cs="Courier New"/>
                <w:bCs/>
                <w:color w:val="000000" w:themeColor="text1"/>
              </w:rPr>
              <w:t>эффективная</w:t>
            </w:r>
          </w:p>
        </w:tc>
      </w:tr>
      <w:tr w:rsidR="006425DC" w:rsidRPr="004F4EB4" w:rsidTr="00156742">
        <w:trPr>
          <w:trHeight w:val="55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5DC" w:rsidRPr="004F4EB4" w:rsidRDefault="006425DC" w:rsidP="006425D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  <w:t>Муниципальная программа «ФСГС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5DC" w:rsidRPr="004F4EB4" w:rsidRDefault="00452D50" w:rsidP="0070797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3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5DC" w:rsidRPr="004F4EB4" w:rsidRDefault="00452D50" w:rsidP="00A2765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25DC" w:rsidRPr="004F4EB4" w:rsidRDefault="00452D50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5DC" w:rsidRPr="004F4EB4" w:rsidRDefault="00452D50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31,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5DC" w:rsidRPr="004F4EB4" w:rsidRDefault="00452D50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31,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5DC" w:rsidRPr="004F4EB4" w:rsidRDefault="00452D50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5DC" w:rsidRPr="004F4EB4" w:rsidRDefault="00452D50" w:rsidP="00FC1CF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688,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5DC" w:rsidRPr="004F4EB4" w:rsidRDefault="00452D50" w:rsidP="00FC1CF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688,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25DC" w:rsidRPr="004F4EB4" w:rsidRDefault="00452D50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1-эффективная</w:t>
            </w:r>
          </w:p>
        </w:tc>
      </w:tr>
      <w:tr w:rsidR="00156742" w:rsidRPr="004F4EB4" w:rsidTr="00156742">
        <w:trPr>
          <w:trHeight w:val="55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42" w:rsidRPr="004F4EB4" w:rsidRDefault="00156742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/>
                <w:bCs/>
                <w:color w:val="000000" w:themeColor="text1"/>
              </w:rPr>
              <w:lastRenderedPageBreak/>
              <w:t>ВСЕГО ПО ПРОГРАММАМ</w:t>
            </w:r>
          </w:p>
        </w:tc>
        <w:tc>
          <w:tcPr>
            <w:tcW w:w="36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42" w:rsidRPr="004F4EB4" w:rsidRDefault="00156742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0,6-удовлетворительный</w:t>
            </w:r>
          </w:p>
          <w:p w:rsidR="00156742" w:rsidRPr="004F4EB4" w:rsidRDefault="00156742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4F4EB4">
              <w:rPr>
                <w:rFonts w:ascii="Courier New" w:hAnsi="Courier New" w:cs="Courier New"/>
                <w:bCs/>
                <w:color w:val="000000" w:themeColor="text1"/>
              </w:rPr>
              <w:t>(среднее значение)</w:t>
            </w:r>
          </w:p>
        </w:tc>
      </w:tr>
    </w:tbl>
    <w:p w:rsidR="00170D6D" w:rsidRPr="004F4EB4" w:rsidRDefault="00170D6D" w:rsidP="00E24E8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24E89" w:rsidRPr="004F4EB4" w:rsidRDefault="0020078D" w:rsidP="00E24E89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6</w:t>
      </w:r>
      <w:r w:rsidR="00156742" w:rsidRPr="004F4EB4">
        <w:rPr>
          <w:rFonts w:ascii="Arial" w:hAnsi="Arial" w:cs="Arial"/>
          <w:color w:val="000000" w:themeColor="text1"/>
          <w:sz w:val="24"/>
          <w:szCs w:val="24"/>
        </w:rPr>
        <w:t>. П</w:t>
      </w:r>
      <w:r w:rsidR="00E24E89" w:rsidRPr="004F4EB4">
        <w:rPr>
          <w:rFonts w:ascii="Arial" w:hAnsi="Arial" w:cs="Arial"/>
          <w:color w:val="000000" w:themeColor="text1"/>
          <w:sz w:val="24"/>
          <w:szCs w:val="24"/>
        </w:rPr>
        <w:t>редложения по дальнейшей реализации муниципальн</w:t>
      </w:r>
      <w:r w:rsidR="003D7FD0" w:rsidRPr="004F4EB4">
        <w:rPr>
          <w:rFonts w:ascii="Arial" w:hAnsi="Arial" w:cs="Arial"/>
          <w:color w:val="000000" w:themeColor="text1"/>
          <w:sz w:val="24"/>
          <w:szCs w:val="24"/>
        </w:rPr>
        <w:t>ых программ</w:t>
      </w:r>
    </w:p>
    <w:p w:rsidR="003D7FD0" w:rsidRPr="004F4EB4" w:rsidRDefault="003D7FD0" w:rsidP="003D7FD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По итогам </w:t>
      </w:r>
      <w:proofErr w:type="gramStart"/>
      <w:r w:rsidRPr="004F4EB4">
        <w:rPr>
          <w:rFonts w:ascii="Arial" w:hAnsi="Arial" w:cs="Arial"/>
          <w:color w:val="000000" w:themeColor="text1"/>
          <w:sz w:val="24"/>
          <w:szCs w:val="24"/>
        </w:rPr>
        <w:t>оценки эффективности реализации муниципальных программ муниципального образования</w:t>
      </w:r>
      <w:proofErr w:type="gramEnd"/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за 20</w:t>
      </w:r>
      <w:r w:rsidR="00DB6096" w:rsidRPr="004F4EB4">
        <w:rPr>
          <w:rFonts w:ascii="Arial" w:hAnsi="Arial" w:cs="Arial"/>
          <w:color w:val="000000" w:themeColor="text1"/>
          <w:sz w:val="24"/>
          <w:szCs w:val="24"/>
        </w:rPr>
        <w:t>20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год ответственным исполнителям рекомендуется:</w:t>
      </w:r>
    </w:p>
    <w:p w:rsidR="003D7FD0" w:rsidRPr="004F4EB4" w:rsidRDefault="003D7FD0" w:rsidP="003D7FD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1) с целью получения субсидий, субвенций и иных межбюджетных трансфертов из областного и федерального бюджета продолжить работу по приведению муниципальных программ в соответствие с Порядком разработки, реализации и оценки эффективности муниципальных программ Прибрежнинск</w:t>
      </w:r>
      <w:r w:rsidR="00E43A2E" w:rsidRPr="004F4EB4">
        <w:rPr>
          <w:rFonts w:ascii="Arial" w:hAnsi="Arial" w:cs="Arial"/>
          <w:color w:val="000000" w:themeColor="text1"/>
          <w:sz w:val="24"/>
          <w:szCs w:val="24"/>
        </w:rPr>
        <w:t>ого муниципального образования,</w:t>
      </w:r>
    </w:p>
    <w:p w:rsidR="003D7FD0" w:rsidRPr="004F4EB4" w:rsidRDefault="003D7FD0" w:rsidP="003D7FD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2) сократить число вносимых изменений в муниципальные программы в течение  финансового года, не превышающего количество решений  о бюджете и внесении изменений в него;</w:t>
      </w:r>
    </w:p>
    <w:p w:rsidR="003D7FD0" w:rsidRPr="004F4EB4" w:rsidRDefault="003D7FD0" w:rsidP="003D7FD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3) оптимизировать количество основных мероприятий  муниципальных программ, одновременно исключить возможность финансирования нескольких бюджетополучателей в рамках одного основного мероприятия, поскольку это ведет, в том числе, к размыванию  ответственности за выполнение основного мероприятия;</w:t>
      </w:r>
    </w:p>
    <w:p w:rsidR="003D7FD0" w:rsidRPr="004F4EB4" w:rsidRDefault="003D7FD0" w:rsidP="003D7FD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4) продолжить совершенствование системы целевых индикаторов и показателей муниципальных программ, поскольку не все действующие целевые индикаторы и показатели программ отражают достижение цели и решение задач программ. Провести в течение текущего года корректировку тех плановых значений целевых индикаторов и показателей в муниципальных программах, актуализация которых осуществляется ежегодно;</w:t>
      </w:r>
    </w:p>
    <w:p w:rsidR="003D7FD0" w:rsidRPr="004F4EB4" w:rsidRDefault="003D7FD0" w:rsidP="003D7FD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5) использовать целевые индикаторы, достоверность значений достигнутых показателей которых подтверждается сопоставлением с данными государственного статистического наблюдения, бухгалтерской и финансовой отчетности;</w:t>
      </w:r>
    </w:p>
    <w:p w:rsidR="003D7FD0" w:rsidRPr="004F4EB4" w:rsidRDefault="003D7FD0" w:rsidP="003D7FD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F4EB4">
        <w:rPr>
          <w:rFonts w:ascii="Arial" w:hAnsi="Arial" w:cs="Arial"/>
          <w:color w:val="000000" w:themeColor="text1"/>
          <w:sz w:val="24"/>
          <w:szCs w:val="24"/>
        </w:rPr>
        <w:t>6) исключить случаи установления заниженных или завышенных значений целевых показателей, основываясь на фактических значениях показателей за предыдущие периоды, на показателях прогноза социально-экономического развития муниципального образования, на планируемых на 3-летний период значениях показателей для оценки эффективности деятельности органов местного самоуправления;</w:t>
      </w:r>
      <w:proofErr w:type="gramEnd"/>
    </w:p>
    <w:p w:rsidR="003D7FD0" w:rsidRPr="004F4EB4" w:rsidRDefault="00E43A2E" w:rsidP="003D7FD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7) </w:t>
      </w:r>
      <w:r w:rsidR="003D7FD0" w:rsidRPr="004F4EB4">
        <w:rPr>
          <w:rFonts w:ascii="Arial" w:hAnsi="Arial" w:cs="Arial"/>
          <w:color w:val="000000" w:themeColor="text1"/>
          <w:sz w:val="24"/>
          <w:szCs w:val="24"/>
        </w:rPr>
        <w:t>отражать в обязательном порядке показатели результативности использования субсидий, предоставляемых из областного бюджета, и их значений в составе муниципальных программ;</w:t>
      </w:r>
    </w:p>
    <w:p w:rsidR="003D7FD0" w:rsidRPr="004F4EB4" w:rsidRDefault="003D7FD0" w:rsidP="003D7FD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8)рассмотреть возможность разработки новых программ с привлечением дополнительных средств из бюджетов других уровней и внебюджетных источников;</w:t>
      </w:r>
    </w:p>
    <w:p w:rsidR="003D7FD0" w:rsidRPr="004F4EB4" w:rsidRDefault="003D7FD0" w:rsidP="003D7FD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9) обеспечить полное и своевременное отражение информации по муниципальным программам на официальном сайте администрации муниципального образования – нормативные акты, тексты программ и внесение изменений в них, годовые отчеты о ходе реализации муниципальных программ;</w:t>
      </w:r>
    </w:p>
    <w:p w:rsidR="003D7FD0" w:rsidRPr="004F4EB4" w:rsidRDefault="003D7FD0" w:rsidP="003D7FD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>10) проанализировать причины неудовлетворительной реализации отдельных подпрограмм муниципальных программ за 20</w:t>
      </w:r>
      <w:r w:rsidR="00207333" w:rsidRPr="004F4EB4">
        <w:rPr>
          <w:rFonts w:ascii="Arial" w:hAnsi="Arial" w:cs="Arial"/>
          <w:color w:val="000000" w:themeColor="text1"/>
          <w:sz w:val="24"/>
          <w:szCs w:val="24"/>
        </w:rPr>
        <w:t>20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год и принять меры для повышения уровня их эффективности;</w:t>
      </w:r>
    </w:p>
    <w:p w:rsidR="003D7FD0" w:rsidRPr="004F4EB4" w:rsidRDefault="003D7FD0" w:rsidP="003D7FD0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11) усилить </w:t>
      </w:r>
      <w:proofErr w:type="gramStart"/>
      <w:r w:rsidRPr="004F4EB4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ходом реализации программных мероприятий, за достижением уст</w:t>
      </w:r>
      <w:r w:rsidR="00E43A2E" w:rsidRPr="004F4EB4">
        <w:rPr>
          <w:rFonts w:ascii="Arial" w:hAnsi="Arial" w:cs="Arial"/>
          <w:color w:val="000000" w:themeColor="text1"/>
          <w:sz w:val="24"/>
          <w:szCs w:val="24"/>
        </w:rPr>
        <w:t>ановленных целевых показателей.</w:t>
      </w:r>
    </w:p>
    <w:p w:rsidR="00156742" w:rsidRPr="004F4EB4" w:rsidRDefault="00156742" w:rsidP="00F036A0">
      <w:pPr>
        <w:jc w:val="both"/>
        <w:rPr>
          <w:color w:val="000000" w:themeColor="text1"/>
          <w:sz w:val="28"/>
          <w:szCs w:val="28"/>
        </w:rPr>
      </w:pP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Ведущий специалист                                   </w:t>
      </w:r>
      <w:r w:rsidR="00E43A2E" w:rsidRPr="004F4EB4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F036A0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E43A2E" w:rsidRPr="004F4EB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4F4EB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Гигель А.И.</w:t>
      </w:r>
    </w:p>
    <w:sectPr w:rsidR="00156742" w:rsidRPr="004F4EB4" w:rsidSect="004F4E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0E78"/>
    <w:multiLevelType w:val="hybridMultilevel"/>
    <w:tmpl w:val="3A482828"/>
    <w:lvl w:ilvl="0" w:tplc="1720A540">
      <w:start w:val="17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27C559C1"/>
    <w:multiLevelType w:val="hybridMultilevel"/>
    <w:tmpl w:val="30FC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3C59"/>
    <w:multiLevelType w:val="hybridMultilevel"/>
    <w:tmpl w:val="9B929CC0"/>
    <w:lvl w:ilvl="0" w:tplc="ECD6588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BB41668"/>
    <w:multiLevelType w:val="hybridMultilevel"/>
    <w:tmpl w:val="DFE4B040"/>
    <w:lvl w:ilvl="0" w:tplc="415A7FBC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">
    <w:nsid w:val="42A31C87"/>
    <w:multiLevelType w:val="hybridMultilevel"/>
    <w:tmpl w:val="5286711A"/>
    <w:lvl w:ilvl="0" w:tplc="23A267C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6F6AA5"/>
    <w:multiLevelType w:val="hybridMultilevel"/>
    <w:tmpl w:val="F95836F8"/>
    <w:lvl w:ilvl="0" w:tplc="B66E4484">
      <w:start w:val="1"/>
      <w:numFmt w:val="decimal"/>
      <w:lvlText w:val="%1)"/>
      <w:lvlJc w:val="left"/>
      <w:pPr>
        <w:ind w:left="1116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21B90"/>
    <w:rsid w:val="0000281D"/>
    <w:rsid w:val="00005933"/>
    <w:rsid w:val="00010E5F"/>
    <w:rsid w:val="00010FC3"/>
    <w:rsid w:val="00011C63"/>
    <w:rsid w:val="0001381E"/>
    <w:rsid w:val="0001408A"/>
    <w:rsid w:val="00014657"/>
    <w:rsid w:val="00015E85"/>
    <w:rsid w:val="000164B6"/>
    <w:rsid w:val="0001701D"/>
    <w:rsid w:val="000171A5"/>
    <w:rsid w:val="00020BB7"/>
    <w:rsid w:val="0002186A"/>
    <w:rsid w:val="00021B90"/>
    <w:rsid w:val="00022364"/>
    <w:rsid w:val="00022BAB"/>
    <w:rsid w:val="0002367B"/>
    <w:rsid w:val="00024219"/>
    <w:rsid w:val="0002641E"/>
    <w:rsid w:val="00030DC7"/>
    <w:rsid w:val="0003252C"/>
    <w:rsid w:val="00032F8E"/>
    <w:rsid w:val="0003526A"/>
    <w:rsid w:val="00036575"/>
    <w:rsid w:val="00036F89"/>
    <w:rsid w:val="000373B1"/>
    <w:rsid w:val="000375F3"/>
    <w:rsid w:val="00042DAB"/>
    <w:rsid w:val="00047CB5"/>
    <w:rsid w:val="00052217"/>
    <w:rsid w:val="00053246"/>
    <w:rsid w:val="000535D8"/>
    <w:rsid w:val="00055679"/>
    <w:rsid w:val="000556B7"/>
    <w:rsid w:val="00060BD3"/>
    <w:rsid w:val="000611FA"/>
    <w:rsid w:val="00061A9A"/>
    <w:rsid w:val="00061DAC"/>
    <w:rsid w:val="00070E10"/>
    <w:rsid w:val="00072880"/>
    <w:rsid w:val="0007492F"/>
    <w:rsid w:val="0007539E"/>
    <w:rsid w:val="00076462"/>
    <w:rsid w:val="00080DBD"/>
    <w:rsid w:val="00081856"/>
    <w:rsid w:val="0008210E"/>
    <w:rsid w:val="0008365E"/>
    <w:rsid w:val="000879E2"/>
    <w:rsid w:val="00091596"/>
    <w:rsid w:val="00092733"/>
    <w:rsid w:val="000939BC"/>
    <w:rsid w:val="00094692"/>
    <w:rsid w:val="00095222"/>
    <w:rsid w:val="00095707"/>
    <w:rsid w:val="00095B41"/>
    <w:rsid w:val="000976BC"/>
    <w:rsid w:val="00097C13"/>
    <w:rsid w:val="000A1C13"/>
    <w:rsid w:val="000A1E69"/>
    <w:rsid w:val="000A2050"/>
    <w:rsid w:val="000A3774"/>
    <w:rsid w:val="000A3AE5"/>
    <w:rsid w:val="000A45CA"/>
    <w:rsid w:val="000A4A58"/>
    <w:rsid w:val="000A7C1F"/>
    <w:rsid w:val="000B07A6"/>
    <w:rsid w:val="000B09CA"/>
    <w:rsid w:val="000B188B"/>
    <w:rsid w:val="000B1A35"/>
    <w:rsid w:val="000B23C6"/>
    <w:rsid w:val="000B2709"/>
    <w:rsid w:val="000B68EB"/>
    <w:rsid w:val="000B71F2"/>
    <w:rsid w:val="000B788A"/>
    <w:rsid w:val="000C130A"/>
    <w:rsid w:val="000C1EC2"/>
    <w:rsid w:val="000C2F29"/>
    <w:rsid w:val="000C35C4"/>
    <w:rsid w:val="000C35EE"/>
    <w:rsid w:val="000C447F"/>
    <w:rsid w:val="000D123E"/>
    <w:rsid w:val="000D1B80"/>
    <w:rsid w:val="000D1DFC"/>
    <w:rsid w:val="000D24D1"/>
    <w:rsid w:val="000D444B"/>
    <w:rsid w:val="000D60B9"/>
    <w:rsid w:val="000E0BC5"/>
    <w:rsid w:val="000E0C57"/>
    <w:rsid w:val="000E2773"/>
    <w:rsid w:val="000E2F3F"/>
    <w:rsid w:val="000E33A1"/>
    <w:rsid w:val="000E405D"/>
    <w:rsid w:val="000E53AE"/>
    <w:rsid w:val="000F37E7"/>
    <w:rsid w:val="000F3F7F"/>
    <w:rsid w:val="000F41EB"/>
    <w:rsid w:val="000F4672"/>
    <w:rsid w:val="000F756A"/>
    <w:rsid w:val="000F7EFB"/>
    <w:rsid w:val="00100F37"/>
    <w:rsid w:val="00102D93"/>
    <w:rsid w:val="0010349A"/>
    <w:rsid w:val="001039E2"/>
    <w:rsid w:val="00104C2F"/>
    <w:rsid w:val="00104E1C"/>
    <w:rsid w:val="00111269"/>
    <w:rsid w:val="00112832"/>
    <w:rsid w:val="00112B54"/>
    <w:rsid w:val="00113BEB"/>
    <w:rsid w:val="00114460"/>
    <w:rsid w:val="0012171E"/>
    <w:rsid w:val="00123B4C"/>
    <w:rsid w:val="00125EC9"/>
    <w:rsid w:val="00126029"/>
    <w:rsid w:val="00126C00"/>
    <w:rsid w:val="00127C76"/>
    <w:rsid w:val="00130AFC"/>
    <w:rsid w:val="00131AB7"/>
    <w:rsid w:val="00134A1F"/>
    <w:rsid w:val="00135B64"/>
    <w:rsid w:val="00135F9A"/>
    <w:rsid w:val="00137236"/>
    <w:rsid w:val="00137455"/>
    <w:rsid w:val="001376FE"/>
    <w:rsid w:val="0014017B"/>
    <w:rsid w:val="00140506"/>
    <w:rsid w:val="00140F86"/>
    <w:rsid w:val="00142A25"/>
    <w:rsid w:val="00144886"/>
    <w:rsid w:val="001464FC"/>
    <w:rsid w:val="00146F9D"/>
    <w:rsid w:val="00150774"/>
    <w:rsid w:val="00156742"/>
    <w:rsid w:val="00157278"/>
    <w:rsid w:val="001579DD"/>
    <w:rsid w:val="00157EB8"/>
    <w:rsid w:val="00160015"/>
    <w:rsid w:val="00162062"/>
    <w:rsid w:val="0016308E"/>
    <w:rsid w:val="00163AC3"/>
    <w:rsid w:val="001670A4"/>
    <w:rsid w:val="001671D4"/>
    <w:rsid w:val="00167518"/>
    <w:rsid w:val="00167CE3"/>
    <w:rsid w:val="00170C17"/>
    <w:rsid w:val="00170D6D"/>
    <w:rsid w:val="00171259"/>
    <w:rsid w:val="00172366"/>
    <w:rsid w:val="001764CC"/>
    <w:rsid w:val="00182136"/>
    <w:rsid w:val="001829D2"/>
    <w:rsid w:val="00182EBC"/>
    <w:rsid w:val="001835E0"/>
    <w:rsid w:val="00183A4E"/>
    <w:rsid w:val="00185D63"/>
    <w:rsid w:val="0019005A"/>
    <w:rsid w:val="0019122E"/>
    <w:rsid w:val="001913E2"/>
    <w:rsid w:val="00191A46"/>
    <w:rsid w:val="001930A5"/>
    <w:rsid w:val="0019492C"/>
    <w:rsid w:val="001950F5"/>
    <w:rsid w:val="00195EF4"/>
    <w:rsid w:val="00196FC7"/>
    <w:rsid w:val="00197B78"/>
    <w:rsid w:val="001A0630"/>
    <w:rsid w:val="001A08CC"/>
    <w:rsid w:val="001A1A3C"/>
    <w:rsid w:val="001A26B4"/>
    <w:rsid w:val="001A2930"/>
    <w:rsid w:val="001A3F11"/>
    <w:rsid w:val="001A51B3"/>
    <w:rsid w:val="001A539D"/>
    <w:rsid w:val="001A6853"/>
    <w:rsid w:val="001A6A41"/>
    <w:rsid w:val="001B2454"/>
    <w:rsid w:val="001B4FA1"/>
    <w:rsid w:val="001B5373"/>
    <w:rsid w:val="001B6E4E"/>
    <w:rsid w:val="001B7765"/>
    <w:rsid w:val="001C5175"/>
    <w:rsid w:val="001C5C11"/>
    <w:rsid w:val="001C65C2"/>
    <w:rsid w:val="001C74F1"/>
    <w:rsid w:val="001C770A"/>
    <w:rsid w:val="001D1457"/>
    <w:rsid w:val="001D3816"/>
    <w:rsid w:val="001D59E6"/>
    <w:rsid w:val="001D672B"/>
    <w:rsid w:val="001E11CB"/>
    <w:rsid w:val="001E1C53"/>
    <w:rsid w:val="001E3208"/>
    <w:rsid w:val="001E3328"/>
    <w:rsid w:val="001E33AE"/>
    <w:rsid w:val="001E3CC8"/>
    <w:rsid w:val="001E6157"/>
    <w:rsid w:val="001E6931"/>
    <w:rsid w:val="001F0A0B"/>
    <w:rsid w:val="001F0C1F"/>
    <w:rsid w:val="001F0C31"/>
    <w:rsid w:val="001F17D1"/>
    <w:rsid w:val="001F22F6"/>
    <w:rsid w:val="001F2886"/>
    <w:rsid w:val="001F74DB"/>
    <w:rsid w:val="001F7C77"/>
    <w:rsid w:val="0020078D"/>
    <w:rsid w:val="002022C5"/>
    <w:rsid w:val="00204D6D"/>
    <w:rsid w:val="00205719"/>
    <w:rsid w:val="00205834"/>
    <w:rsid w:val="00207333"/>
    <w:rsid w:val="00210DEF"/>
    <w:rsid w:val="00212A08"/>
    <w:rsid w:val="00214CED"/>
    <w:rsid w:val="00214E48"/>
    <w:rsid w:val="0021575B"/>
    <w:rsid w:val="00215FCB"/>
    <w:rsid w:val="00220825"/>
    <w:rsid w:val="002233E0"/>
    <w:rsid w:val="002266BB"/>
    <w:rsid w:val="002306E3"/>
    <w:rsid w:val="002323C1"/>
    <w:rsid w:val="0023369D"/>
    <w:rsid w:val="00233DFF"/>
    <w:rsid w:val="00234E5C"/>
    <w:rsid w:val="002356C8"/>
    <w:rsid w:val="0023578A"/>
    <w:rsid w:val="00235F12"/>
    <w:rsid w:val="002407D3"/>
    <w:rsid w:val="002410AC"/>
    <w:rsid w:val="002432B5"/>
    <w:rsid w:val="00244F13"/>
    <w:rsid w:val="00245FFB"/>
    <w:rsid w:val="00247280"/>
    <w:rsid w:val="00247C1C"/>
    <w:rsid w:val="002508E2"/>
    <w:rsid w:val="00251A12"/>
    <w:rsid w:val="00257996"/>
    <w:rsid w:val="00261511"/>
    <w:rsid w:val="0026352D"/>
    <w:rsid w:val="00263BD1"/>
    <w:rsid w:val="00266B17"/>
    <w:rsid w:val="002671F8"/>
    <w:rsid w:val="0026746F"/>
    <w:rsid w:val="00270BDD"/>
    <w:rsid w:val="00270F56"/>
    <w:rsid w:val="0027259F"/>
    <w:rsid w:val="002727ED"/>
    <w:rsid w:val="0027295C"/>
    <w:rsid w:val="00273ECC"/>
    <w:rsid w:val="002740D4"/>
    <w:rsid w:val="00275522"/>
    <w:rsid w:val="00275F78"/>
    <w:rsid w:val="00281F95"/>
    <w:rsid w:val="00282003"/>
    <w:rsid w:val="002834E9"/>
    <w:rsid w:val="00290985"/>
    <w:rsid w:val="00292251"/>
    <w:rsid w:val="00292467"/>
    <w:rsid w:val="002934F3"/>
    <w:rsid w:val="00294FDA"/>
    <w:rsid w:val="0029533D"/>
    <w:rsid w:val="002953A4"/>
    <w:rsid w:val="00295706"/>
    <w:rsid w:val="002A0DDB"/>
    <w:rsid w:val="002A2642"/>
    <w:rsid w:val="002A3620"/>
    <w:rsid w:val="002A4013"/>
    <w:rsid w:val="002A4079"/>
    <w:rsid w:val="002A650F"/>
    <w:rsid w:val="002A670A"/>
    <w:rsid w:val="002A7CCA"/>
    <w:rsid w:val="002B412C"/>
    <w:rsid w:val="002B4384"/>
    <w:rsid w:val="002B4C78"/>
    <w:rsid w:val="002B59FC"/>
    <w:rsid w:val="002C22CF"/>
    <w:rsid w:val="002C354D"/>
    <w:rsid w:val="002C5AA6"/>
    <w:rsid w:val="002C7631"/>
    <w:rsid w:val="002D1A36"/>
    <w:rsid w:val="002D5454"/>
    <w:rsid w:val="002D5F58"/>
    <w:rsid w:val="002D702F"/>
    <w:rsid w:val="002D7080"/>
    <w:rsid w:val="002E2BAD"/>
    <w:rsid w:val="002E502A"/>
    <w:rsid w:val="002E6468"/>
    <w:rsid w:val="002E7DB0"/>
    <w:rsid w:val="002F2162"/>
    <w:rsid w:val="002F2855"/>
    <w:rsid w:val="002F2C60"/>
    <w:rsid w:val="002F4337"/>
    <w:rsid w:val="002F49D5"/>
    <w:rsid w:val="002F4C62"/>
    <w:rsid w:val="003005C5"/>
    <w:rsid w:val="00300DE5"/>
    <w:rsid w:val="00301016"/>
    <w:rsid w:val="00302515"/>
    <w:rsid w:val="003039DB"/>
    <w:rsid w:val="003047AD"/>
    <w:rsid w:val="00306BAB"/>
    <w:rsid w:val="0031028C"/>
    <w:rsid w:val="00311A37"/>
    <w:rsid w:val="00312476"/>
    <w:rsid w:val="00312488"/>
    <w:rsid w:val="003132C8"/>
    <w:rsid w:val="0031363B"/>
    <w:rsid w:val="00313740"/>
    <w:rsid w:val="003144A7"/>
    <w:rsid w:val="0031633E"/>
    <w:rsid w:val="00316EC3"/>
    <w:rsid w:val="003211F8"/>
    <w:rsid w:val="00323732"/>
    <w:rsid w:val="00323F2E"/>
    <w:rsid w:val="003252DE"/>
    <w:rsid w:val="00326829"/>
    <w:rsid w:val="00326B3C"/>
    <w:rsid w:val="00326F0B"/>
    <w:rsid w:val="0032752D"/>
    <w:rsid w:val="00332D3B"/>
    <w:rsid w:val="0033340F"/>
    <w:rsid w:val="00333459"/>
    <w:rsid w:val="003342D5"/>
    <w:rsid w:val="00334D53"/>
    <w:rsid w:val="00335D1E"/>
    <w:rsid w:val="00336AF6"/>
    <w:rsid w:val="0034066C"/>
    <w:rsid w:val="003411E9"/>
    <w:rsid w:val="00343E87"/>
    <w:rsid w:val="003448A2"/>
    <w:rsid w:val="00344DB4"/>
    <w:rsid w:val="00346A54"/>
    <w:rsid w:val="00347FC6"/>
    <w:rsid w:val="003510E3"/>
    <w:rsid w:val="0035597C"/>
    <w:rsid w:val="00356FC4"/>
    <w:rsid w:val="0036292D"/>
    <w:rsid w:val="00363E0C"/>
    <w:rsid w:val="00365F35"/>
    <w:rsid w:val="00367062"/>
    <w:rsid w:val="00370DB6"/>
    <w:rsid w:val="00372F0C"/>
    <w:rsid w:val="00376325"/>
    <w:rsid w:val="003805AC"/>
    <w:rsid w:val="003816DB"/>
    <w:rsid w:val="003830C3"/>
    <w:rsid w:val="0038351F"/>
    <w:rsid w:val="00383560"/>
    <w:rsid w:val="00383A88"/>
    <w:rsid w:val="003840ED"/>
    <w:rsid w:val="003874D8"/>
    <w:rsid w:val="003878AA"/>
    <w:rsid w:val="00391524"/>
    <w:rsid w:val="0039244F"/>
    <w:rsid w:val="00393695"/>
    <w:rsid w:val="00393E72"/>
    <w:rsid w:val="00395139"/>
    <w:rsid w:val="003952D5"/>
    <w:rsid w:val="00395EEF"/>
    <w:rsid w:val="00396559"/>
    <w:rsid w:val="003A11D1"/>
    <w:rsid w:val="003A3909"/>
    <w:rsid w:val="003A4FB8"/>
    <w:rsid w:val="003A53FB"/>
    <w:rsid w:val="003B0A45"/>
    <w:rsid w:val="003B17B8"/>
    <w:rsid w:val="003B2168"/>
    <w:rsid w:val="003B28BB"/>
    <w:rsid w:val="003B2932"/>
    <w:rsid w:val="003B5F2A"/>
    <w:rsid w:val="003B6094"/>
    <w:rsid w:val="003B62B7"/>
    <w:rsid w:val="003B7BE4"/>
    <w:rsid w:val="003C1432"/>
    <w:rsid w:val="003C1A49"/>
    <w:rsid w:val="003C313B"/>
    <w:rsid w:val="003C43A2"/>
    <w:rsid w:val="003D050A"/>
    <w:rsid w:val="003D1507"/>
    <w:rsid w:val="003D3C65"/>
    <w:rsid w:val="003D4C89"/>
    <w:rsid w:val="003D7527"/>
    <w:rsid w:val="003D7FD0"/>
    <w:rsid w:val="003E201D"/>
    <w:rsid w:val="003E2664"/>
    <w:rsid w:val="003E59E9"/>
    <w:rsid w:val="003E6BA3"/>
    <w:rsid w:val="003E70A7"/>
    <w:rsid w:val="003E7FA0"/>
    <w:rsid w:val="003F1748"/>
    <w:rsid w:val="003F1A6F"/>
    <w:rsid w:val="003F5627"/>
    <w:rsid w:val="003F734D"/>
    <w:rsid w:val="00400508"/>
    <w:rsid w:val="00403B7F"/>
    <w:rsid w:val="00404915"/>
    <w:rsid w:val="00404A88"/>
    <w:rsid w:val="00407C11"/>
    <w:rsid w:val="00410F05"/>
    <w:rsid w:val="0041130B"/>
    <w:rsid w:val="00413588"/>
    <w:rsid w:val="00423387"/>
    <w:rsid w:val="0042361B"/>
    <w:rsid w:val="00426024"/>
    <w:rsid w:val="00426627"/>
    <w:rsid w:val="004269B8"/>
    <w:rsid w:val="004278DB"/>
    <w:rsid w:val="00430A3A"/>
    <w:rsid w:val="00433CD8"/>
    <w:rsid w:val="00435A0F"/>
    <w:rsid w:val="004415F9"/>
    <w:rsid w:val="00442C4C"/>
    <w:rsid w:val="00443CCC"/>
    <w:rsid w:val="004476A2"/>
    <w:rsid w:val="00447833"/>
    <w:rsid w:val="00452792"/>
    <w:rsid w:val="00452D50"/>
    <w:rsid w:val="00453A42"/>
    <w:rsid w:val="00457AD2"/>
    <w:rsid w:val="00465099"/>
    <w:rsid w:val="004665B7"/>
    <w:rsid w:val="00466D4F"/>
    <w:rsid w:val="004706DC"/>
    <w:rsid w:val="004714D5"/>
    <w:rsid w:val="00472C05"/>
    <w:rsid w:val="00472EDB"/>
    <w:rsid w:val="00475772"/>
    <w:rsid w:val="00482228"/>
    <w:rsid w:val="004838B0"/>
    <w:rsid w:val="00485056"/>
    <w:rsid w:val="0048542B"/>
    <w:rsid w:val="0048569F"/>
    <w:rsid w:val="00486D88"/>
    <w:rsid w:val="00491527"/>
    <w:rsid w:val="00492D5F"/>
    <w:rsid w:val="004953DB"/>
    <w:rsid w:val="00496EB1"/>
    <w:rsid w:val="004A000A"/>
    <w:rsid w:val="004A1AD1"/>
    <w:rsid w:val="004A1AF9"/>
    <w:rsid w:val="004A273A"/>
    <w:rsid w:val="004A4381"/>
    <w:rsid w:val="004A4A70"/>
    <w:rsid w:val="004A5A63"/>
    <w:rsid w:val="004B1695"/>
    <w:rsid w:val="004B495E"/>
    <w:rsid w:val="004C12DD"/>
    <w:rsid w:val="004C454D"/>
    <w:rsid w:val="004C5881"/>
    <w:rsid w:val="004C64B2"/>
    <w:rsid w:val="004D019C"/>
    <w:rsid w:val="004D222E"/>
    <w:rsid w:val="004D2638"/>
    <w:rsid w:val="004D303F"/>
    <w:rsid w:val="004D3340"/>
    <w:rsid w:val="004D3745"/>
    <w:rsid w:val="004D51DE"/>
    <w:rsid w:val="004D5241"/>
    <w:rsid w:val="004D5308"/>
    <w:rsid w:val="004D54B4"/>
    <w:rsid w:val="004D6285"/>
    <w:rsid w:val="004D69E7"/>
    <w:rsid w:val="004D701E"/>
    <w:rsid w:val="004D720F"/>
    <w:rsid w:val="004D748F"/>
    <w:rsid w:val="004E0CA9"/>
    <w:rsid w:val="004E11A8"/>
    <w:rsid w:val="004E1211"/>
    <w:rsid w:val="004E2935"/>
    <w:rsid w:val="004E2BDC"/>
    <w:rsid w:val="004E31AC"/>
    <w:rsid w:val="004E3D4D"/>
    <w:rsid w:val="004F0A77"/>
    <w:rsid w:val="004F1C53"/>
    <w:rsid w:val="004F4EB4"/>
    <w:rsid w:val="004F55FC"/>
    <w:rsid w:val="004F5750"/>
    <w:rsid w:val="004F79D3"/>
    <w:rsid w:val="004F7C3C"/>
    <w:rsid w:val="0050006F"/>
    <w:rsid w:val="00500B5C"/>
    <w:rsid w:val="0050408E"/>
    <w:rsid w:val="005053A2"/>
    <w:rsid w:val="00505F93"/>
    <w:rsid w:val="00506127"/>
    <w:rsid w:val="0050740F"/>
    <w:rsid w:val="005074B6"/>
    <w:rsid w:val="0050784E"/>
    <w:rsid w:val="00511DD5"/>
    <w:rsid w:val="005146B0"/>
    <w:rsid w:val="00515A07"/>
    <w:rsid w:val="00515E70"/>
    <w:rsid w:val="00517AB8"/>
    <w:rsid w:val="005254DE"/>
    <w:rsid w:val="00526721"/>
    <w:rsid w:val="00526A7B"/>
    <w:rsid w:val="00527391"/>
    <w:rsid w:val="00527690"/>
    <w:rsid w:val="00533D3E"/>
    <w:rsid w:val="00534D23"/>
    <w:rsid w:val="00540A12"/>
    <w:rsid w:val="005426E3"/>
    <w:rsid w:val="005467CB"/>
    <w:rsid w:val="00551085"/>
    <w:rsid w:val="00551138"/>
    <w:rsid w:val="00551796"/>
    <w:rsid w:val="00554A23"/>
    <w:rsid w:val="005551B4"/>
    <w:rsid w:val="00555284"/>
    <w:rsid w:val="00560D30"/>
    <w:rsid w:val="00560F32"/>
    <w:rsid w:val="00562945"/>
    <w:rsid w:val="00564BA4"/>
    <w:rsid w:val="00566363"/>
    <w:rsid w:val="00566B75"/>
    <w:rsid w:val="0057262F"/>
    <w:rsid w:val="0057272C"/>
    <w:rsid w:val="005732B5"/>
    <w:rsid w:val="005737BB"/>
    <w:rsid w:val="005740BA"/>
    <w:rsid w:val="00574910"/>
    <w:rsid w:val="00580A9C"/>
    <w:rsid w:val="005820B0"/>
    <w:rsid w:val="005821E5"/>
    <w:rsid w:val="00585366"/>
    <w:rsid w:val="00590525"/>
    <w:rsid w:val="00592C2F"/>
    <w:rsid w:val="00593487"/>
    <w:rsid w:val="005950E8"/>
    <w:rsid w:val="0059542B"/>
    <w:rsid w:val="00595E17"/>
    <w:rsid w:val="005971CE"/>
    <w:rsid w:val="005A022C"/>
    <w:rsid w:val="005A1785"/>
    <w:rsid w:val="005A2CA7"/>
    <w:rsid w:val="005A305D"/>
    <w:rsid w:val="005A411A"/>
    <w:rsid w:val="005A4662"/>
    <w:rsid w:val="005A46A8"/>
    <w:rsid w:val="005A5E6A"/>
    <w:rsid w:val="005A67E9"/>
    <w:rsid w:val="005A6B10"/>
    <w:rsid w:val="005A7214"/>
    <w:rsid w:val="005A7960"/>
    <w:rsid w:val="005B086E"/>
    <w:rsid w:val="005B295E"/>
    <w:rsid w:val="005B3945"/>
    <w:rsid w:val="005B467D"/>
    <w:rsid w:val="005C09DE"/>
    <w:rsid w:val="005C1E46"/>
    <w:rsid w:val="005C3AF5"/>
    <w:rsid w:val="005C4101"/>
    <w:rsid w:val="005C4F21"/>
    <w:rsid w:val="005D1A3D"/>
    <w:rsid w:val="005D1E0F"/>
    <w:rsid w:val="005D1FCE"/>
    <w:rsid w:val="005D208D"/>
    <w:rsid w:val="005D3075"/>
    <w:rsid w:val="005D354C"/>
    <w:rsid w:val="005D4675"/>
    <w:rsid w:val="005D56D8"/>
    <w:rsid w:val="005D69AC"/>
    <w:rsid w:val="005D6F56"/>
    <w:rsid w:val="005D7136"/>
    <w:rsid w:val="005E589F"/>
    <w:rsid w:val="005E7394"/>
    <w:rsid w:val="005E7B66"/>
    <w:rsid w:val="005E7E5F"/>
    <w:rsid w:val="005F0C86"/>
    <w:rsid w:val="005F2F90"/>
    <w:rsid w:val="005F47FC"/>
    <w:rsid w:val="005F4F12"/>
    <w:rsid w:val="005F5373"/>
    <w:rsid w:val="005F5C6C"/>
    <w:rsid w:val="005F660C"/>
    <w:rsid w:val="005F6FCE"/>
    <w:rsid w:val="00600C13"/>
    <w:rsid w:val="00601BE2"/>
    <w:rsid w:val="0060305C"/>
    <w:rsid w:val="006070A4"/>
    <w:rsid w:val="00611930"/>
    <w:rsid w:val="00611BB2"/>
    <w:rsid w:val="00612003"/>
    <w:rsid w:val="00613417"/>
    <w:rsid w:val="00614989"/>
    <w:rsid w:val="00615684"/>
    <w:rsid w:val="006169BC"/>
    <w:rsid w:val="006217B9"/>
    <w:rsid w:val="00621C52"/>
    <w:rsid w:val="00621E36"/>
    <w:rsid w:val="00623AC9"/>
    <w:rsid w:val="00623C81"/>
    <w:rsid w:val="00627668"/>
    <w:rsid w:val="00630A4B"/>
    <w:rsid w:val="00631DF3"/>
    <w:rsid w:val="00631F3D"/>
    <w:rsid w:val="00632217"/>
    <w:rsid w:val="00632840"/>
    <w:rsid w:val="0063457C"/>
    <w:rsid w:val="00634918"/>
    <w:rsid w:val="0064196D"/>
    <w:rsid w:val="006425DC"/>
    <w:rsid w:val="0064284C"/>
    <w:rsid w:val="00645293"/>
    <w:rsid w:val="00645317"/>
    <w:rsid w:val="00645B5D"/>
    <w:rsid w:val="0064630A"/>
    <w:rsid w:val="006502B5"/>
    <w:rsid w:val="006508D3"/>
    <w:rsid w:val="00650BFD"/>
    <w:rsid w:val="00650FF4"/>
    <w:rsid w:val="00651967"/>
    <w:rsid w:val="006526EB"/>
    <w:rsid w:val="00652F0B"/>
    <w:rsid w:val="006545F5"/>
    <w:rsid w:val="00656ED7"/>
    <w:rsid w:val="00657229"/>
    <w:rsid w:val="00657325"/>
    <w:rsid w:val="00657AC8"/>
    <w:rsid w:val="00660064"/>
    <w:rsid w:val="006617A6"/>
    <w:rsid w:val="006628CD"/>
    <w:rsid w:val="006632C6"/>
    <w:rsid w:val="00663339"/>
    <w:rsid w:val="00663ECB"/>
    <w:rsid w:val="00666B0C"/>
    <w:rsid w:val="006672DC"/>
    <w:rsid w:val="00670C61"/>
    <w:rsid w:val="00671FC9"/>
    <w:rsid w:val="0067333E"/>
    <w:rsid w:val="006743F4"/>
    <w:rsid w:val="006747E6"/>
    <w:rsid w:val="006749A3"/>
    <w:rsid w:val="006761DF"/>
    <w:rsid w:val="006763F7"/>
    <w:rsid w:val="006806C6"/>
    <w:rsid w:val="00682BDA"/>
    <w:rsid w:val="00683FFE"/>
    <w:rsid w:val="00684E6E"/>
    <w:rsid w:val="006850D4"/>
    <w:rsid w:val="00694226"/>
    <w:rsid w:val="006949A0"/>
    <w:rsid w:val="00696B56"/>
    <w:rsid w:val="006A289D"/>
    <w:rsid w:val="006A4A80"/>
    <w:rsid w:val="006A4F33"/>
    <w:rsid w:val="006A75B6"/>
    <w:rsid w:val="006A7D32"/>
    <w:rsid w:val="006B02AD"/>
    <w:rsid w:val="006B1A70"/>
    <w:rsid w:val="006B2D4D"/>
    <w:rsid w:val="006B3048"/>
    <w:rsid w:val="006B3A37"/>
    <w:rsid w:val="006B4343"/>
    <w:rsid w:val="006B5E6D"/>
    <w:rsid w:val="006B6798"/>
    <w:rsid w:val="006B78C7"/>
    <w:rsid w:val="006B790F"/>
    <w:rsid w:val="006B7BE0"/>
    <w:rsid w:val="006C0567"/>
    <w:rsid w:val="006C267D"/>
    <w:rsid w:val="006C3C05"/>
    <w:rsid w:val="006C68A5"/>
    <w:rsid w:val="006D004A"/>
    <w:rsid w:val="006D04A0"/>
    <w:rsid w:val="006D0693"/>
    <w:rsid w:val="006D24B7"/>
    <w:rsid w:val="006D2D45"/>
    <w:rsid w:val="006D33F0"/>
    <w:rsid w:val="006D3D2F"/>
    <w:rsid w:val="006D42C5"/>
    <w:rsid w:val="006D4AC0"/>
    <w:rsid w:val="006E112B"/>
    <w:rsid w:val="006E4077"/>
    <w:rsid w:val="006E488F"/>
    <w:rsid w:val="006E4947"/>
    <w:rsid w:val="006E740F"/>
    <w:rsid w:val="006F0AA1"/>
    <w:rsid w:val="006F0C33"/>
    <w:rsid w:val="006F1A31"/>
    <w:rsid w:val="006F1B20"/>
    <w:rsid w:val="006F2254"/>
    <w:rsid w:val="006F277D"/>
    <w:rsid w:val="006F344D"/>
    <w:rsid w:val="006F3F3D"/>
    <w:rsid w:val="006F6E9B"/>
    <w:rsid w:val="0070064B"/>
    <w:rsid w:val="00702C1C"/>
    <w:rsid w:val="007031E5"/>
    <w:rsid w:val="00705194"/>
    <w:rsid w:val="0070797E"/>
    <w:rsid w:val="007133D2"/>
    <w:rsid w:val="00713641"/>
    <w:rsid w:val="00713E19"/>
    <w:rsid w:val="00713F73"/>
    <w:rsid w:val="007146E8"/>
    <w:rsid w:val="0071540F"/>
    <w:rsid w:val="0071698A"/>
    <w:rsid w:val="00721014"/>
    <w:rsid w:val="0072155B"/>
    <w:rsid w:val="00721F35"/>
    <w:rsid w:val="00722FC7"/>
    <w:rsid w:val="00723997"/>
    <w:rsid w:val="00724820"/>
    <w:rsid w:val="00724907"/>
    <w:rsid w:val="007261B8"/>
    <w:rsid w:val="0073043E"/>
    <w:rsid w:val="0073085C"/>
    <w:rsid w:val="00731A04"/>
    <w:rsid w:val="00731A11"/>
    <w:rsid w:val="00732EFA"/>
    <w:rsid w:val="0073328B"/>
    <w:rsid w:val="00733D6A"/>
    <w:rsid w:val="007354CD"/>
    <w:rsid w:val="007359BF"/>
    <w:rsid w:val="007375F4"/>
    <w:rsid w:val="007418FE"/>
    <w:rsid w:val="00742327"/>
    <w:rsid w:val="007431FB"/>
    <w:rsid w:val="00743B81"/>
    <w:rsid w:val="0074479C"/>
    <w:rsid w:val="00744DC6"/>
    <w:rsid w:val="0074639E"/>
    <w:rsid w:val="0074685C"/>
    <w:rsid w:val="00750BF5"/>
    <w:rsid w:val="00750F74"/>
    <w:rsid w:val="00750F7B"/>
    <w:rsid w:val="00752461"/>
    <w:rsid w:val="0075368D"/>
    <w:rsid w:val="00755138"/>
    <w:rsid w:val="007633B0"/>
    <w:rsid w:val="00770DAF"/>
    <w:rsid w:val="007735FB"/>
    <w:rsid w:val="0077398F"/>
    <w:rsid w:val="00777841"/>
    <w:rsid w:val="0078017E"/>
    <w:rsid w:val="007805C6"/>
    <w:rsid w:val="007807BA"/>
    <w:rsid w:val="00781BEB"/>
    <w:rsid w:val="0078249C"/>
    <w:rsid w:val="00782BDB"/>
    <w:rsid w:val="00782D06"/>
    <w:rsid w:val="00783F79"/>
    <w:rsid w:val="007842AF"/>
    <w:rsid w:val="00786C36"/>
    <w:rsid w:val="007907CE"/>
    <w:rsid w:val="00791666"/>
    <w:rsid w:val="00792294"/>
    <w:rsid w:val="0079265C"/>
    <w:rsid w:val="007929B9"/>
    <w:rsid w:val="00793EB4"/>
    <w:rsid w:val="0079407D"/>
    <w:rsid w:val="0079451F"/>
    <w:rsid w:val="00794AD9"/>
    <w:rsid w:val="00794B1B"/>
    <w:rsid w:val="007958DD"/>
    <w:rsid w:val="00796506"/>
    <w:rsid w:val="007973CF"/>
    <w:rsid w:val="007A0DBB"/>
    <w:rsid w:val="007A1225"/>
    <w:rsid w:val="007A208B"/>
    <w:rsid w:val="007A2C58"/>
    <w:rsid w:val="007A486C"/>
    <w:rsid w:val="007A5101"/>
    <w:rsid w:val="007A6DCE"/>
    <w:rsid w:val="007B19FA"/>
    <w:rsid w:val="007B2028"/>
    <w:rsid w:val="007B2581"/>
    <w:rsid w:val="007B6C05"/>
    <w:rsid w:val="007C0AE4"/>
    <w:rsid w:val="007C1397"/>
    <w:rsid w:val="007C2495"/>
    <w:rsid w:val="007C3879"/>
    <w:rsid w:val="007C68D2"/>
    <w:rsid w:val="007D1316"/>
    <w:rsid w:val="007D17C3"/>
    <w:rsid w:val="007D1B5F"/>
    <w:rsid w:val="007D2389"/>
    <w:rsid w:val="007D39BB"/>
    <w:rsid w:val="007D5771"/>
    <w:rsid w:val="007D63F8"/>
    <w:rsid w:val="007D7871"/>
    <w:rsid w:val="007E0CDD"/>
    <w:rsid w:val="007E2A52"/>
    <w:rsid w:val="007E57A0"/>
    <w:rsid w:val="007E71EA"/>
    <w:rsid w:val="007F09EB"/>
    <w:rsid w:val="007F2695"/>
    <w:rsid w:val="007F29CD"/>
    <w:rsid w:val="007F345E"/>
    <w:rsid w:val="007F6912"/>
    <w:rsid w:val="007F6F4C"/>
    <w:rsid w:val="007F7069"/>
    <w:rsid w:val="007F7C7D"/>
    <w:rsid w:val="007F7F11"/>
    <w:rsid w:val="00800DEA"/>
    <w:rsid w:val="00803061"/>
    <w:rsid w:val="00803E03"/>
    <w:rsid w:val="008077F8"/>
    <w:rsid w:val="00807C0B"/>
    <w:rsid w:val="00810266"/>
    <w:rsid w:val="00810516"/>
    <w:rsid w:val="008116E2"/>
    <w:rsid w:val="00811A34"/>
    <w:rsid w:val="00813435"/>
    <w:rsid w:val="0081467A"/>
    <w:rsid w:val="00816900"/>
    <w:rsid w:val="00816CD3"/>
    <w:rsid w:val="00823546"/>
    <w:rsid w:val="008236CB"/>
    <w:rsid w:val="008257F2"/>
    <w:rsid w:val="00825BDC"/>
    <w:rsid w:val="00826A3F"/>
    <w:rsid w:val="00831E7C"/>
    <w:rsid w:val="008338D4"/>
    <w:rsid w:val="008342E2"/>
    <w:rsid w:val="00836A5B"/>
    <w:rsid w:val="008379D8"/>
    <w:rsid w:val="00837CD5"/>
    <w:rsid w:val="008414C5"/>
    <w:rsid w:val="00842742"/>
    <w:rsid w:val="00842D59"/>
    <w:rsid w:val="008439E2"/>
    <w:rsid w:val="00843BDA"/>
    <w:rsid w:val="008467D0"/>
    <w:rsid w:val="00847622"/>
    <w:rsid w:val="008507D9"/>
    <w:rsid w:val="008518E0"/>
    <w:rsid w:val="00853DC5"/>
    <w:rsid w:val="00855103"/>
    <w:rsid w:val="0085618C"/>
    <w:rsid w:val="0085779D"/>
    <w:rsid w:val="00860E0F"/>
    <w:rsid w:val="00861347"/>
    <w:rsid w:val="00861F3B"/>
    <w:rsid w:val="008635A9"/>
    <w:rsid w:val="00863725"/>
    <w:rsid w:val="00866AFA"/>
    <w:rsid w:val="00871950"/>
    <w:rsid w:val="00872114"/>
    <w:rsid w:val="00872C57"/>
    <w:rsid w:val="00873E8F"/>
    <w:rsid w:val="0087496D"/>
    <w:rsid w:val="008819FB"/>
    <w:rsid w:val="00883699"/>
    <w:rsid w:val="0088379F"/>
    <w:rsid w:val="00891CE6"/>
    <w:rsid w:val="00894F54"/>
    <w:rsid w:val="008A48F5"/>
    <w:rsid w:val="008A62A3"/>
    <w:rsid w:val="008A6D16"/>
    <w:rsid w:val="008B3C44"/>
    <w:rsid w:val="008B4417"/>
    <w:rsid w:val="008B634E"/>
    <w:rsid w:val="008B63BE"/>
    <w:rsid w:val="008C0863"/>
    <w:rsid w:val="008C0BE1"/>
    <w:rsid w:val="008C1BAF"/>
    <w:rsid w:val="008C325F"/>
    <w:rsid w:val="008C3592"/>
    <w:rsid w:val="008C42E5"/>
    <w:rsid w:val="008C51B2"/>
    <w:rsid w:val="008D03BA"/>
    <w:rsid w:val="008D2EA2"/>
    <w:rsid w:val="008D4E0B"/>
    <w:rsid w:val="008D5B4F"/>
    <w:rsid w:val="008D7ECC"/>
    <w:rsid w:val="008E1AB3"/>
    <w:rsid w:val="008E29DA"/>
    <w:rsid w:val="008E3797"/>
    <w:rsid w:val="008E3D90"/>
    <w:rsid w:val="008E4A66"/>
    <w:rsid w:val="008E5A03"/>
    <w:rsid w:val="008E5C5A"/>
    <w:rsid w:val="008E66D6"/>
    <w:rsid w:val="008E6E0B"/>
    <w:rsid w:val="008E7E89"/>
    <w:rsid w:val="008F13A1"/>
    <w:rsid w:val="008F18A8"/>
    <w:rsid w:val="008F3D7D"/>
    <w:rsid w:val="008F4279"/>
    <w:rsid w:val="008F43A4"/>
    <w:rsid w:val="008F4CB1"/>
    <w:rsid w:val="008F5091"/>
    <w:rsid w:val="008F5D8D"/>
    <w:rsid w:val="008F70B3"/>
    <w:rsid w:val="009033CA"/>
    <w:rsid w:val="0090453B"/>
    <w:rsid w:val="00904CCC"/>
    <w:rsid w:val="00906AA8"/>
    <w:rsid w:val="00911656"/>
    <w:rsid w:val="00912533"/>
    <w:rsid w:val="00913A07"/>
    <w:rsid w:val="00913DFF"/>
    <w:rsid w:val="00915A71"/>
    <w:rsid w:val="00920636"/>
    <w:rsid w:val="00921DD0"/>
    <w:rsid w:val="00922538"/>
    <w:rsid w:val="00923DDB"/>
    <w:rsid w:val="00925BC3"/>
    <w:rsid w:val="009260E2"/>
    <w:rsid w:val="00927685"/>
    <w:rsid w:val="00932CFB"/>
    <w:rsid w:val="00932D20"/>
    <w:rsid w:val="00932DCD"/>
    <w:rsid w:val="00933AAC"/>
    <w:rsid w:val="00934EDA"/>
    <w:rsid w:val="009350A2"/>
    <w:rsid w:val="00937726"/>
    <w:rsid w:val="0094006E"/>
    <w:rsid w:val="009418EC"/>
    <w:rsid w:val="00941CCE"/>
    <w:rsid w:val="009425CC"/>
    <w:rsid w:val="00943C8D"/>
    <w:rsid w:val="00945708"/>
    <w:rsid w:val="00946C17"/>
    <w:rsid w:val="0095014F"/>
    <w:rsid w:val="009510A9"/>
    <w:rsid w:val="00951BAC"/>
    <w:rsid w:val="009528CD"/>
    <w:rsid w:val="009531E7"/>
    <w:rsid w:val="00953BAB"/>
    <w:rsid w:val="00954931"/>
    <w:rsid w:val="00957176"/>
    <w:rsid w:val="0096050B"/>
    <w:rsid w:val="00962048"/>
    <w:rsid w:val="00963778"/>
    <w:rsid w:val="00963A63"/>
    <w:rsid w:val="0096446D"/>
    <w:rsid w:val="009678C8"/>
    <w:rsid w:val="0096798E"/>
    <w:rsid w:val="009704D5"/>
    <w:rsid w:val="0097074C"/>
    <w:rsid w:val="009708BE"/>
    <w:rsid w:val="0097218B"/>
    <w:rsid w:val="00972F1E"/>
    <w:rsid w:val="009738E7"/>
    <w:rsid w:val="009740DF"/>
    <w:rsid w:val="00974AFF"/>
    <w:rsid w:val="009759FD"/>
    <w:rsid w:val="0097620E"/>
    <w:rsid w:val="00981C64"/>
    <w:rsid w:val="00981E59"/>
    <w:rsid w:val="00985ADF"/>
    <w:rsid w:val="0098660C"/>
    <w:rsid w:val="009873B7"/>
    <w:rsid w:val="0098782B"/>
    <w:rsid w:val="00987EE4"/>
    <w:rsid w:val="00990FDE"/>
    <w:rsid w:val="00994ED6"/>
    <w:rsid w:val="009950C9"/>
    <w:rsid w:val="00995A77"/>
    <w:rsid w:val="0099710D"/>
    <w:rsid w:val="009A2445"/>
    <w:rsid w:val="009A2B4F"/>
    <w:rsid w:val="009A3658"/>
    <w:rsid w:val="009A4109"/>
    <w:rsid w:val="009A51B4"/>
    <w:rsid w:val="009A5F1A"/>
    <w:rsid w:val="009A62E7"/>
    <w:rsid w:val="009A7604"/>
    <w:rsid w:val="009B0B90"/>
    <w:rsid w:val="009B2D0E"/>
    <w:rsid w:val="009B2EFD"/>
    <w:rsid w:val="009B50E9"/>
    <w:rsid w:val="009C1A20"/>
    <w:rsid w:val="009C7439"/>
    <w:rsid w:val="009D049A"/>
    <w:rsid w:val="009D07E5"/>
    <w:rsid w:val="009D0BEF"/>
    <w:rsid w:val="009D37D5"/>
    <w:rsid w:val="009D388C"/>
    <w:rsid w:val="009D4E9D"/>
    <w:rsid w:val="009D4F64"/>
    <w:rsid w:val="009D5F1D"/>
    <w:rsid w:val="009D5FB6"/>
    <w:rsid w:val="009D6C7D"/>
    <w:rsid w:val="009E0696"/>
    <w:rsid w:val="009E0869"/>
    <w:rsid w:val="009E442E"/>
    <w:rsid w:val="009E4A9E"/>
    <w:rsid w:val="009E54C3"/>
    <w:rsid w:val="009E6480"/>
    <w:rsid w:val="009E7CC8"/>
    <w:rsid w:val="009F0379"/>
    <w:rsid w:val="009F1A35"/>
    <w:rsid w:val="009F28EB"/>
    <w:rsid w:val="009F2FEC"/>
    <w:rsid w:val="009F3D9A"/>
    <w:rsid w:val="009F5E5A"/>
    <w:rsid w:val="009F6458"/>
    <w:rsid w:val="00A02CBE"/>
    <w:rsid w:val="00A031B8"/>
    <w:rsid w:val="00A044C1"/>
    <w:rsid w:val="00A0603D"/>
    <w:rsid w:val="00A0736D"/>
    <w:rsid w:val="00A07A15"/>
    <w:rsid w:val="00A11FD1"/>
    <w:rsid w:val="00A12DE0"/>
    <w:rsid w:val="00A14578"/>
    <w:rsid w:val="00A1563C"/>
    <w:rsid w:val="00A15BB3"/>
    <w:rsid w:val="00A1622B"/>
    <w:rsid w:val="00A20EBB"/>
    <w:rsid w:val="00A21B54"/>
    <w:rsid w:val="00A22C9F"/>
    <w:rsid w:val="00A23C81"/>
    <w:rsid w:val="00A255E7"/>
    <w:rsid w:val="00A27127"/>
    <w:rsid w:val="00A2765B"/>
    <w:rsid w:val="00A31543"/>
    <w:rsid w:val="00A31D0A"/>
    <w:rsid w:val="00A322B9"/>
    <w:rsid w:val="00A32A9E"/>
    <w:rsid w:val="00A33136"/>
    <w:rsid w:val="00A3460B"/>
    <w:rsid w:val="00A35C71"/>
    <w:rsid w:val="00A35FC0"/>
    <w:rsid w:val="00A36680"/>
    <w:rsid w:val="00A40013"/>
    <w:rsid w:val="00A45BB6"/>
    <w:rsid w:val="00A46576"/>
    <w:rsid w:val="00A47027"/>
    <w:rsid w:val="00A50569"/>
    <w:rsid w:val="00A5085C"/>
    <w:rsid w:val="00A508F5"/>
    <w:rsid w:val="00A52304"/>
    <w:rsid w:val="00A55E56"/>
    <w:rsid w:val="00A566E9"/>
    <w:rsid w:val="00A62EB0"/>
    <w:rsid w:val="00A634BF"/>
    <w:rsid w:val="00A652D7"/>
    <w:rsid w:val="00A65351"/>
    <w:rsid w:val="00A6794B"/>
    <w:rsid w:val="00A70BCB"/>
    <w:rsid w:val="00A70FFB"/>
    <w:rsid w:val="00A73162"/>
    <w:rsid w:val="00A73AFD"/>
    <w:rsid w:val="00A767C1"/>
    <w:rsid w:val="00A7767B"/>
    <w:rsid w:val="00A77AFF"/>
    <w:rsid w:val="00A8170D"/>
    <w:rsid w:val="00A83593"/>
    <w:rsid w:val="00A85027"/>
    <w:rsid w:val="00A85CD2"/>
    <w:rsid w:val="00A90084"/>
    <w:rsid w:val="00A90972"/>
    <w:rsid w:val="00A909D5"/>
    <w:rsid w:val="00A92870"/>
    <w:rsid w:val="00A942ED"/>
    <w:rsid w:val="00A956B0"/>
    <w:rsid w:val="00A969DE"/>
    <w:rsid w:val="00AA06CD"/>
    <w:rsid w:val="00AA0B59"/>
    <w:rsid w:val="00AA12D5"/>
    <w:rsid w:val="00AA2BB2"/>
    <w:rsid w:val="00AA30A2"/>
    <w:rsid w:val="00AA404B"/>
    <w:rsid w:val="00AA425F"/>
    <w:rsid w:val="00AA54C0"/>
    <w:rsid w:val="00AA5ABF"/>
    <w:rsid w:val="00AB3184"/>
    <w:rsid w:val="00AB36A2"/>
    <w:rsid w:val="00AB3E9C"/>
    <w:rsid w:val="00AB4E3C"/>
    <w:rsid w:val="00AB5B9F"/>
    <w:rsid w:val="00AC06F8"/>
    <w:rsid w:val="00AC30B5"/>
    <w:rsid w:val="00AC4827"/>
    <w:rsid w:val="00AC5F6E"/>
    <w:rsid w:val="00AC6BBA"/>
    <w:rsid w:val="00AD055C"/>
    <w:rsid w:val="00AD29AA"/>
    <w:rsid w:val="00AD4304"/>
    <w:rsid w:val="00AD4E19"/>
    <w:rsid w:val="00AD6FD9"/>
    <w:rsid w:val="00AD759E"/>
    <w:rsid w:val="00AE33EC"/>
    <w:rsid w:val="00AE509C"/>
    <w:rsid w:val="00AE58C1"/>
    <w:rsid w:val="00AE5A2D"/>
    <w:rsid w:val="00AF0095"/>
    <w:rsid w:val="00AF1978"/>
    <w:rsid w:val="00AF2015"/>
    <w:rsid w:val="00AF22B4"/>
    <w:rsid w:val="00AF5D1F"/>
    <w:rsid w:val="00AF6E3C"/>
    <w:rsid w:val="00AF7C3D"/>
    <w:rsid w:val="00B05FA0"/>
    <w:rsid w:val="00B06639"/>
    <w:rsid w:val="00B12E19"/>
    <w:rsid w:val="00B155B6"/>
    <w:rsid w:val="00B159FA"/>
    <w:rsid w:val="00B1656E"/>
    <w:rsid w:val="00B16C56"/>
    <w:rsid w:val="00B171B0"/>
    <w:rsid w:val="00B20450"/>
    <w:rsid w:val="00B20DC9"/>
    <w:rsid w:val="00B21360"/>
    <w:rsid w:val="00B24482"/>
    <w:rsid w:val="00B250E8"/>
    <w:rsid w:val="00B252F6"/>
    <w:rsid w:val="00B25ACF"/>
    <w:rsid w:val="00B26B72"/>
    <w:rsid w:val="00B33907"/>
    <w:rsid w:val="00B33F46"/>
    <w:rsid w:val="00B373AF"/>
    <w:rsid w:val="00B41E20"/>
    <w:rsid w:val="00B44846"/>
    <w:rsid w:val="00B455A0"/>
    <w:rsid w:val="00B45D4B"/>
    <w:rsid w:val="00B50319"/>
    <w:rsid w:val="00B51F6D"/>
    <w:rsid w:val="00B52F4F"/>
    <w:rsid w:val="00B53E03"/>
    <w:rsid w:val="00B578FF"/>
    <w:rsid w:val="00B6028A"/>
    <w:rsid w:val="00B613E6"/>
    <w:rsid w:val="00B621BF"/>
    <w:rsid w:val="00B64627"/>
    <w:rsid w:val="00B64F69"/>
    <w:rsid w:val="00B658BA"/>
    <w:rsid w:val="00B6633A"/>
    <w:rsid w:val="00B70566"/>
    <w:rsid w:val="00B71070"/>
    <w:rsid w:val="00B72FEE"/>
    <w:rsid w:val="00B74EAD"/>
    <w:rsid w:val="00B74F87"/>
    <w:rsid w:val="00B75975"/>
    <w:rsid w:val="00B77B8A"/>
    <w:rsid w:val="00B805DB"/>
    <w:rsid w:val="00B81D14"/>
    <w:rsid w:val="00B82CC1"/>
    <w:rsid w:val="00B921AC"/>
    <w:rsid w:val="00B9249B"/>
    <w:rsid w:val="00B94482"/>
    <w:rsid w:val="00B94E92"/>
    <w:rsid w:val="00B9695F"/>
    <w:rsid w:val="00B976CB"/>
    <w:rsid w:val="00B97D8B"/>
    <w:rsid w:val="00BA004C"/>
    <w:rsid w:val="00BA2B85"/>
    <w:rsid w:val="00BA3B2A"/>
    <w:rsid w:val="00BA3E3B"/>
    <w:rsid w:val="00BA45C6"/>
    <w:rsid w:val="00BA5DA7"/>
    <w:rsid w:val="00BA6200"/>
    <w:rsid w:val="00BA65BA"/>
    <w:rsid w:val="00BB1DF0"/>
    <w:rsid w:val="00BB4B05"/>
    <w:rsid w:val="00BB5109"/>
    <w:rsid w:val="00BB608A"/>
    <w:rsid w:val="00BB7FD7"/>
    <w:rsid w:val="00BC315A"/>
    <w:rsid w:val="00BC4601"/>
    <w:rsid w:val="00BC615E"/>
    <w:rsid w:val="00BC6D5B"/>
    <w:rsid w:val="00BD0865"/>
    <w:rsid w:val="00BD138C"/>
    <w:rsid w:val="00BD1806"/>
    <w:rsid w:val="00BD2053"/>
    <w:rsid w:val="00BD25E5"/>
    <w:rsid w:val="00BD5789"/>
    <w:rsid w:val="00BD64CF"/>
    <w:rsid w:val="00BE2690"/>
    <w:rsid w:val="00BE4CCA"/>
    <w:rsid w:val="00BE706B"/>
    <w:rsid w:val="00BE7EBD"/>
    <w:rsid w:val="00BF04E5"/>
    <w:rsid w:val="00BF101F"/>
    <w:rsid w:val="00BF20DC"/>
    <w:rsid w:val="00BF2A86"/>
    <w:rsid w:val="00BF362D"/>
    <w:rsid w:val="00BF51C9"/>
    <w:rsid w:val="00BF5219"/>
    <w:rsid w:val="00BF5273"/>
    <w:rsid w:val="00BF60E6"/>
    <w:rsid w:val="00BF7911"/>
    <w:rsid w:val="00C026F8"/>
    <w:rsid w:val="00C06EBC"/>
    <w:rsid w:val="00C10226"/>
    <w:rsid w:val="00C11218"/>
    <w:rsid w:val="00C11A35"/>
    <w:rsid w:val="00C1269A"/>
    <w:rsid w:val="00C142D2"/>
    <w:rsid w:val="00C15FF1"/>
    <w:rsid w:val="00C16207"/>
    <w:rsid w:val="00C16E66"/>
    <w:rsid w:val="00C20B9B"/>
    <w:rsid w:val="00C22E48"/>
    <w:rsid w:val="00C24284"/>
    <w:rsid w:val="00C244A9"/>
    <w:rsid w:val="00C245F7"/>
    <w:rsid w:val="00C25E33"/>
    <w:rsid w:val="00C26B37"/>
    <w:rsid w:val="00C27138"/>
    <w:rsid w:val="00C27B53"/>
    <w:rsid w:val="00C3004F"/>
    <w:rsid w:val="00C31E7E"/>
    <w:rsid w:val="00C322BD"/>
    <w:rsid w:val="00C37249"/>
    <w:rsid w:val="00C3778A"/>
    <w:rsid w:val="00C42DAF"/>
    <w:rsid w:val="00C44D8E"/>
    <w:rsid w:val="00C46474"/>
    <w:rsid w:val="00C4668A"/>
    <w:rsid w:val="00C53907"/>
    <w:rsid w:val="00C54095"/>
    <w:rsid w:val="00C54ADF"/>
    <w:rsid w:val="00C5574D"/>
    <w:rsid w:val="00C56136"/>
    <w:rsid w:val="00C56307"/>
    <w:rsid w:val="00C56EB9"/>
    <w:rsid w:val="00C6092F"/>
    <w:rsid w:val="00C60DC3"/>
    <w:rsid w:val="00C6257B"/>
    <w:rsid w:val="00C66384"/>
    <w:rsid w:val="00C67899"/>
    <w:rsid w:val="00C718A0"/>
    <w:rsid w:val="00C739D0"/>
    <w:rsid w:val="00C7528A"/>
    <w:rsid w:val="00C75F5E"/>
    <w:rsid w:val="00C7613A"/>
    <w:rsid w:val="00C806AE"/>
    <w:rsid w:val="00C868E9"/>
    <w:rsid w:val="00C86E5A"/>
    <w:rsid w:val="00C876D8"/>
    <w:rsid w:val="00C91537"/>
    <w:rsid w:val="00C92355"/>
    <w:rsid w:val="00C932A8"/>
    <w:rsid w:val="00C93D19"/>
    <w:rsid w:val="00C93F89"/>
    <w:rsid w:val="00CA15A7"/>
    <w:rsid w:val="00CA2D67"/>
    <w:rsid w:val="00CA2E66"/>
    <w:rsid w:val="00CA4655"/>
    <w:rsid w:val="00CA4F8D"/>
    <w:rsid w:val="00CA711B"/>
    <w:rsid w:val="00CA7EEC"/>
    <w:rsid w:val="00CB0EFD"/>
    <w:rsid w:val="00CB23CE"/>
    <w:rsid w:val="00CB3083"/>
    <w:rsid w:val="00CB42CD"/>
    <w:rsid w:val="00CB57E1"/>
    <w:rsid w:val="00CB64ED"/>
    <w:rsid w:val="00CC01AC"/>
    <w:rsid w:val="00CC0606"/>
    <w:rsid w:val="00CC0F4B"/>
    <w:rsid w:val="00CC11E2"/>
    <w:rsid w:val="00CC3BAE"/>
    <w:rsid w:val="00CC5FC0"/>
    <w:rsid w:val="00CC64B5"/>
    <w:rsid w:val="00CC6972"/>
    <w:rsid w:val="00CC6B93"/>
    <w:rsid w:val="00CC6C37"/>
    <w:rsid w:val="00CC7C83"/>
    <w:rsid w:val="00CD0952"/>
    <w:rsid w:val="00CD09B4"/>
    <w:rsid w:val="00CD2EDD"/>
    <w:rsid w:val="00CD37A1"/>
    <w:rsid w:val="00CE0A25"/>
    <w:rsid w:val="00CE2821"/>
    <w:rsid w:val="00CE57DF"/>
    <w:rsid w:val="00CE6036"/>
    <w:rsid w:val="00CF26FF"/>
    <w:rsid w:val="00CF3E1B"/>
    <w:rsid w:val="00CF45A7"/>
    <w:rsid w:val="00CF4C46"/>
    <w:rsid w:val="00CF4D99"/>
    <w:rsid w:val="00CF6720"/>
    <w:rsid w:val="00CF7DCC"/>
    <w:rsid w:val="00D0550B"/>
    <w:rsid w:val="00D06B94"/>
    <w:rsid w:val="00D12DC8"/>
    <w:rsid w:val="00D1462F"/>
    <w:rsid w:val="00D1579A"/>
    <w:rsid w:val="00D1626A"/>
    <w:rsid w:val="00D174EB"/>
    <w:rsid w:val="00D17818"/>
    <w:rsid w:val="00D22878"/>
    <w:rsid w:val="00D23850"/>
    <w:rsid w:val="00D23A6F"/>
    <w:rsid w:val="00D244C4"/>
    <w:rsid w:val="00D26164"/>
    <w:rsid w:val="00D30A05"/>
    <w:rsid w:val="00D3209E"/>
    <w:rsid w:val="00D325EB"/>
    <w:rsid w:val="00D34979"/>
    <w:rsid w:val="00D35A23"/>
    <w:rsid w:val="00D37361"/>
    <w:rsid w:val="00D4048F"/>
    <w:rsid w:val="00D41A4C"/>
    <w:rsid w:val="00D43031"/>
    <w:rsid w:val="00D4535C"/>
    <w:rsid w:val="00D4614F"/>
    <w:rsid w:val="00D5018A"/>
    <w:rsid w:val="00D50906"/>
    <w:rsid w:val="00D551B8"/>
    <w:rsid w:val="00D558D2"/>
    <w:rsid w:val="00D61323"/>
    <w:rsid w:val="00D62A58"/>
    <w:rsid w:val="00D63859"/>
    <w:rsid w:val="00D65775"/>
    <w:rsid w:val="00D65EAB"/>
    <w:rsid w:val="00D70223"/>
    <w:rsid w:val="00D722D7"/>
    <w:rsid w:val="00D72328"/>
    <w:rsid w:val="00D7305C"/>
    <w:rsid w:val="00D75B3A"/>
    <w:rsid w:val="00D7632F"/>
    <w:rsid w:val="00D766FC"/>
    <w:rsid w:val="00D76A85"/>
    <w:rsid w:val="00D77349"/>
    <w:rsid w:val="00D800A4"/>
    <w:rsid w:val="00D80739"/>
    <w:rsid w:val="00D8159B"/>
    <w:rsid w:val="00D818F9"/>
    <w:rsid w:val="00D81924"/>
    <w:rsid w:val="00D81CCF"/>
    <w:rsid w:val="00D82574"/>
    <w:rsid w:val="00D82907"/>
    <w:rsid w:val="00D82CD1"/>
    <w:rsid w:val="00D83A63"/>
    <w:rsid w:val="00D84EF4"/>
    <w:rsid w:val="00D86D39"/>
    <w:rsid w:val="00D87910"/>
    <w:rsid w:val="00D90FD1"/>
    <w:rsid w:val="00D91842"/>
    <w:rsid w:val="00D94BD8"/>
    <w:rsid w:val="00D94C7E"/>
    <w:rsid w:val="00D94DEE"/>
    <w:rsid w:val="00D9675E"/>
    <w:rsid w:val="00DA045F"/>
    <w:rsid w:val="00DA1330"/>
    <w:rsid w:val="00DA1F74"/>
    <w:rsid w:val="00DA2E16"/>
    <w:rsid w:val="00DA52EF"/>
    <w:rsid w:val="00DA64C5"/>
    <w:rsid w:val="00DA7F40"/>
    <w:rsid w:val="00DB1997"/>
    <w:rsid w:val="00DB1C85"/>
    <w:rsid w:val="00DB6096"/>
    <w:rsid w:val="00DB7D19"/>
    <w:rsid w:val="00DC023F"/>
    <w:rsid w:val="00DC304B"/>
    <w:rsid w:val="00DC3DB9"/>
    <w:rsid w:val="00DC430C"/>
    <w:rsid w:val="00DC4BB9"/>
    <w:rsid w:val="00DC4C10"/>
    <w:rsid w:val="00DC5611"/>
    <w:rsid w:val="00DD09F6"/>
    <w:rsid w:val="00DD3FEE"/>
    <w:rsid w:val="00DD58BC"/>
    <w:rsid w:val="00DD7B90"/>
    <w:rsid w:val="00DE0CB0"/>
    <w:rsid w:val="00DE3BDE"/>
    <w:rsid w:val="00DE4493"/>
    <w:rsid w:val="00DE5705"/>
    <w:rsid w:val="00DE70B7"/>
    <w:rsid w:val="00DE7FD7"/>
    <w:rsid w:val="00DF09E3"/>
    <w:rsid w:val="00DF3935"/>
    <w:rsid w:val="00DF455E"/>
    <w:rsid w:val="00DF5C21"/>
    <w:rsid w:val="00E02327"/>
    <w:rsid w:val="00E0254A"/>
    <w:rsid w:val="00E02CC2"/>
    <w:rsid w:val="00E0314A"/>
    <w:rsid w:val="00E0364A"/>
    <w:rsid w:val="00E04DF3"/>
    <w:rsid w:val="00E04E83"/>
    <w:rsid w:val="00E06572"/>
    <w:rsid w:val="00E07989"/>
    <w:rsid w:val="00E10404"/>
    <w:rsid w:val="00E12CD8"/>
    <w:rsid w:val="00E12F81"/>
    <w:rsid w:val="00E13090"/>
    <w:rsid w:val="00E13472"/>
    <w:rsid w:val="00E22471"/>
    <w:rsid w:val="00E24E89"/>
    <w:rsid w:val="00E30700"/>
    <w:rsid w:val="00E32E00"/>
    <w:rsid w:val="00E33AE6"/>
    <w:rsid w:val="00E35266"/>
    <w:rsid w:val="00E35C37"/>
    <w:rsid w:val="00E35D1B"/>
    <w:rsid w:val="00E404ED"/>
    <w:rsid w:val="00E416FE"/>
    <w:rsid w:val="00E4337E"/>
    <w:rsid w:val="00E43A20"/>
    <w:rsid w:val="00E43A2E"/>
    <w:rsid w:val="00E4758B"/>
    <w:rsid w:val="00E55136"/>
    <w:rsid w:val="00E55D30"/>
    <w:rsid w:val="00E562C8"/>
    <w:rsid w:val="00E5650B"/>
    <w:rsid w:val="00E61111"/>
    <w:rsid w:val="00E62090"/>
    <w:rsid w:val="00E64C15"/>
    <w:rsid w:val="00E6551B"/>
    <w:rsid w:val="00E66AF9"/>
    <w:rsid w:val="00E67A34"/>
    <w:rsid w:val="00E71E98"/>
    <w:rsid w:val="00E720E6"/>
    <w:rsid w:val="00E7225E"/>
    <w:rsid w:val="00E7314B"/>
    <w:rsid w:val="00E738CB"/>
    <w:rsid w:val="00E738DD"/>
    <w:rsid w:val="00E7514A"/>
    <w:rsid w:val="00E768D5"/>
    <w:rsid w:val="00E805CD"/>
    <w:rsid w:val="00E820F0"/>
    <w:rsid w:val="00E87801"/>
    <w:rsid w:val="00E87B0A"/>
    <w:rsid w:val="00E9031F"/>
    <w:rsid w:val="00E91530"/>
    <w:rsid w:val="00E92E4C"/>
    <w:rsid w:val="00E94FA6"/>
    <w:rsid w:val="00E9510D"/>
    <w:rsid w:val="00E9580B"/>
    <w:rsid w:val="00E95C5B"/>
    <w:rsid w:val="00E96ECC"/>
    <w:rsid w:val="00EA0164"/>
    <w:rsid w:val="00EA03F2"/>
    <w:rsid w:val="00EA26FE"/>
    <w:rsid w:val="00EA4C96"/>
    <w:rsid w:val="00EA553B"/>
    <w:rsid w:val="00EA5863"/>
    <w:rsid w:val="00EA65E4"/>
    <w:rsid w:val="00EA7931"/>
    <w:rsid w:val="00EB26BB"/>
    <w:rsid w:val="00EB53AE"/>
    <w:rsid w:val="00EC07D4"/>
    <w:rsid w:val="00EC2A28"/>
    <w:rsid w:val="00EC39AF"/>
    <w:rsid w:val="00EC3C0C"/>
    <w:rsid w:val="00EC7B10"/>
    <w:rsid w:val="00ED2EFF"/>
    <w:rsid w:val="00ED5197"/>
    <w:rsid w:val="00ED561A"/>
    <w:rsid w:val="00ED7893"/>
    <w:rsid w:val="00EE017B"/>
    <w:rsid w:val="00EE0724"/>
    <w:rsid w:val="00EE15E6"/>
    <w:rsid w:val="00EE16CE"/>
    <w:rsid w:val="00EE1DEF"/>
    <w:rsid w:val="00EE2B09"/>
    <w:rsid w:val="00EE5DC3"/>
    <w:rsid w:val="00EE7833"/>
    <w:rsid w:val="00EF029B"/>
    <w:rsid w:val="00EF2ACF"/>
    <w:rsid w:val="00EF4BFE"/>
    <w:rsid w:val="00EF74A9"/>
    <w:rsid w:val="00F01F4D"/>
    <w:rsid w:val="00F02DAA"/>
    <w:rsid w:val="00F036A0"/>
    <w:rsid w:val="00F03E28"/>
    <w:rsid w:val="00F0412D"/>
    <w:rsid w:val="00F07330"/>
    <w:rsid w:val="00F13FF0"/>
    <w:rsid w:val="00F150A9"/>
    <w:rsid w:val="00F17B45"/>
    <w:rsid w:val="00F2069B"/>
    <w:rsid w:val="00F20730"/>
    <w:rsid w:val="00F20C2C"/>
    <w:rsid w:val="00F221AD"/>
    <w:rsid w:val="00F24282"/>
    <w:rsid w:val="00F2728F"/>
    <w:rsid w:val="00F309E6"/>
    <w:rsid w:val="00F30D47"/>
    <w:rsid w:val="00F315F3"/>
    <w:rsid w:val="00F31820"/>
    <w:rsid w:val="00F32778"/>
    <w:rsid w:val="00F35679"/>
    <w:rsid w:val="00F41295"/>
    <w:rsid w:val="00F4700F"/>
    <w:rsid w:val="00F503D4"/>
    <w:rsid w:val="00F50BE4"/>
    <w:rsid w:val="00F52258"/>
    <w:rsid w:val="00F522D7"/>
    <w:rsid w:val="00F54017"/>
    <w:rsid w:val="00F54B1B"/>
    <w:rsid w:val="00F57425"/>
    <w:rsid w:val="00F60A9A"/>
    <w:rsid w:val="00F60D2F"/>
    <w:rsid w:val="00F61B81"/>
    <w:rsid w:val="00F62267"/>
    <w:rsid w:val="00F62A1C"/>
    <w:rsid w:val="00F6334A"/>
    <w:rsid w:val="00F63630"/>
    <w:rsid w:val="00F6753A"/>
    <w:rsid w:val="00F70318"/>
    <w:rsid w:val="00F72063"/>
    <w:rsid w:val="00F72C40"/>
    <w:rsid w:val="00F750A4"/>
    <w:rsid w:val="00F754C1"/>
    <w:rsid w:val="00F77234"/>
    <w:rsid w:val="00F779A5"/>
    <w:rsid w:val="00F77A5A"/>
    <w:rsid w:val="00F82414"/>
    <w:rsid w:val="00F84A76"/>
    <w:rsid w:val="00F86754"/>
    <w:rsid w:val="00F90789"/>
    <w:rsid w:val="00F9128B"/>
    <w:rsid w:val="00F922FF"/>
    <w:rsid w:val="00F9239B"/>
    <w:rsid w:val="00F9388D"/>
    <w:rsid w:val="00F9788B"/>
    <w:rsid w:val="00FA0775"/>
    <w:rsid w:val="00FA0DB4"/>
    <w:rsid w:val="00FA3E47"/>
    <w:rsid w:val="00FA539C"/>
    <w:rsid w:val="00FA5960"/>
    <w:rsid w:val="00FA6DB1"/>
    <w:rsid w:val="00FB077A"/>
    <w:rsid w:val="00FB1334"/>
    <w:rsid w:val="00FB180E"/>
    <w:rsid w:val="00FB4D2E"/>
    <w:rsid w:val="00FB56ED"/>
    <w:rsid w:val="00FC1225"/>
    <w:rsid w:val="00FC1CF7"/>
    <w:rsid w:val="00FC542F"/>
    <w:rsid w:val="00FD184F"/>
    <w:rsid w:val="00FD34C3"/>
    <w:rsid w:val="00FD3C09"/>
    <w:rsid w:val="00FD467A"/>
    <w:rsid w:val="00FD4D19"/>
    <w:rsid w:val="00FD4E45"/>
    <w:rsid w:val="00FD5573"/>
    <w:rsid w:val="00FD5783"/>
    <w:rsid w:val="00FE2D51"/>
    <w:rsid w:val="00FE3A1D"/>
    <w:rsid w:val="00FF0A38"/>
    <w:rsid w:val="00FF0CB8"/>
    <w:rsid w:val="00FF167D"/>
    <w:rsid w:val="00FF1D63"/>
    <w:rsid w:val="00FF21F9"/>
    <w:rsid w:val="00FF28A8"/>
    <w:rsid w:val="00FF2FDB"/>
    <w:rsid w:val="00FF5A20"/>
    <w:rsid w:val="00FF6113"/>
    <w:rsid w:val="00FF6867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11D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1B9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11D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B9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021B90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1B90"/>
    <w:rPr>
      <w:rFonts w:ascii="Times New Roman" w:hAnsi="Times New Roman" w:cs="Times New Roman"/>
      <w:bCs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021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21B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D5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2D5F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uiPriority w:val="99"/>
    <w:rsid w:val="003A11D1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E33AE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EF4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4BFE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36575"/>
    <w:pPr>
      <w:ind w:left="720"/>
      <w:contextualSpacing/>
    </w:pPr>
  </w:style>
  <w:style w:type="table" w:styleId="ac">
    <w:name w:val="Table Grid"/>
    <w:basedOn w:val="a1"/>
    <w:rsid w:val="00945708"/>
    <w:pPr>
      <w:spacing w:after="0" w:line="480" w:lineRule="atLeast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autoRedefine/>
    <w:uiPriority w:val="99"/>
    <w:rsid w:val="00FD46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FC5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panelgrouplayout">
    <w:name w:val="af_panelgrouplayout"/>
    <w:basedOn w:val="a0"/>
    <w:rsid w:val="008467D0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A94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4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c"/>
    <w:uiPriority w:val="59"/>
    <w:rsid w:val="009759F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B944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6B3048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B304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8">
    <w:name w:val="font8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6B304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B304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B30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11D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1B9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11D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B90"/>
    <w:rPr>
      <w:rFonts w:ascii="Arial" w:hAnsi="Arial" w:cs="Arial"/>
      <w:b/>
      <w:bCs/>
      <w:sz w:val="26"/>
      <w:szCs w:val="26"/>
      <w:lang w:val="x-none" w:eastAsia="ru-RU"/>
    </w:rPr>
  </w:style>
  <w:style w:type="paragraph" w:styleId="a3">
    <w:name w:val="Body Text Indent"/>
    <w:basedOn w:val="a"/>
    <w:link w:val="a4"/>
    <w:uiPriority w:val="99"/>
    <w:rsid w:val="00021B90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1B90"/>
    <w:rPr>
      <w:rFonts w:ascii="Times New Roman" w:hAnsi="Times New Roman" w:cs="Times New Roman"/>
      <w:bCs/>
      <w:sz w:val="26"/>
      <w:szCs w:val="26"/>
      <w:lang w:val="x-none" w:eastAsia="ru-RU"/>
    </w:rPr>
  </w:style>
  <w:style w:type="paragraph" w:styleId="a5">
    <w:name w:val="Body Text"/>
    <w:basedOn w:val="a"/>
    <w:link w:val="a6"/>
    <w:uiPriority w:val="99"/>
    <w:unhideWhenUsed/>
    <w:rsid w:val="00021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21B9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2D5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2D5F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uiPriority w:val="99"/>
    <w:rsid w:val="003A11D1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E33AE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EF4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4BFE"/>
    <w:rPr>
      <w:rFonts w:ascii="Tahoma" w:hAnsi="Tahoma" w:cs="Tahoma"/>
      <w:sz w:val="16"/>
      <w:szCs w:val="16"/>
      <w:lang w:val="x-none" w:eastAsia="ru-RU"/>
    </w:rPr>
  </w:style>
  <w:style w:type="paragraph" w:styleId="ab">
    <w:name w:val="List Paragraph"/>
    <w:basedOn w:val="a"/>
    <w:uiPriority w:val="34"/>
    <w:qFormat/>
    <w:rsid w:val="00036575"/>
    <w:pPr>
      <w:ind w:left="720"/>
      <w:contextualSpacing/>
    </w:pPr>
  </w:style>
  <w:style w:type="table" w:styleId="ac">
    <w:name w:val="Table Grid"/>
    <w:basedOn w:val="a1"/>
    <w:uiPriority w:val="59"/>
    <w:rsid w:val="00945708"/>
    <w:pPr>
      <w:spacing w:after="0" w:line="480" w:lineRule="atLeast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autoRedefine/>
    <w:uiPriority w:val="99"/>
    <w:rsid w:val="00FD46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FC5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panelgrouplayout">
    <w:name w:val="af_panelgrouplayout"/>
    <w:basedOn w:val="a0"/>
    <w:rsid w:val="008467D0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A94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4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c"/>
    <w:uiPriority w:val="59"/>
    <w:rsid w:val="009759F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B944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6B3048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B304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8">
    <w:name w:val="font8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6B304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B304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B30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75B7-BF94-4AFF-9C1D-74184453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4511</Words>
  <Characters>2571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гель А И</cp:lastModifiedBy>
  <cp:revision>21</cp:revision>
  <cp:lastPrinted>2021-06-07T09:42:00Z</cp:lastPrinted>
  <dcterms:created xsi:type="dcterms:W3CDTF">2020-09-11T04:34:00Z</dcterms:created>
  <dcterms:modified xsi:type="dcterms:W3CDTF">2021-06-07T09:42:00Z</dcterms:modified>
</cp:coreProperties>
</file>